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3" w:rsidRDefault="00A07C7A" w:rsidP="007B56D7">
      <w:pPr>
        <w:tabs>
          <w:tab w:val="left" w:pos="3720"/>
        </w:tabs>
        <w:ind w:firstLine="0"/>
        <w:rPr>
          <w:lang w:val="be-BY"/>
        </w:rPr>
      </w:pPr>
      <w:r w:rsidRPr="003211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AF280" wp14:editId="37E5CA8E">
                <wp:simplePos x="0" y="0"/>
                <wp:positionH relativeFrom="column">
                  <wp:posOffset>5273675</wp:posOffset>
                </wp:positionH>
                <wp:positionV relativeFrom="paragraph">
                  <wp:posOffset>3396615</wp:posOffset>
                </wp:positionV>
                <wp:extent cx="1885315" cy="1457325"/>
                <wp:effectExtent l="19050" t="57150" r="19685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0652">
                          <a:off x="0" y="0"/>
                          <a:ext cx="1885315" cy="145732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125" w:rsidRDefault="00321125" w:rsidP="00321125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C77D54" wp14:editId="441FBA7C">
                                  <wp:extent cx="1057275" cy="723900"/>
                                  <wp:effectExtent l="38100" t="38100" r="47625" b="38100"/>
                                  <wp:docPr id="298" name="Рисунок 298" descr="C:\Users\1956\Desktop\post-1710501-13186081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1956\Desktop\post-1710501-13186081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289" cy="725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66FF33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6" style="position:absolute;margin-left:415.25pt;margin-top:267.45pt;width:148.45pt;height:114.75pt;rotation:-22866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color="red" strokeweight="2.25pt">
                <v:stroke joinstyle="miter"/>
                <v:formulas/>
                <v:path o:connecttype="custom" o:connectlocs="204810,883065;94266,856178;302349,1177296;253994,1190149;719125,1318677;689973,1259979;1258055,1172303;1246403,1236702;1489442,774339;1631321,1015067;1824130,517958;1760937,608231;1672519,183043;1675836,225683;1269009,133318;1301391,78938;966268,159226;981935,112335;610982,175149;667716,220623;180109,532632;170202,484763" o:connectangles="0,0,0,0,0,0,0,0,0,0,0,0,0,0,0,0,0,0,0,0,0,0" textboxrect="0,0,43200,43200"/>
                <v:textbox>
                  <w:txbxContent>
                    <w:p w:rsidR="00321125" w:rsidRDefault="00321125" w:rsidP="00321125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C77D54" wp14:editId="441FBA7C">
                            <wp:extent cx="1057275" cy="723900"/>
                            <wp:effectExtent l="38100" t="38100" r="47625" b="38100"/>
                            <wp:docPr id="298" name="Рисунок 298" descr="C:\Users\1956\Desktop\post-1710501-13186081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1956\Desktop\post-1710501-13186081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289" cy="725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66FF33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11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0F95F" wp14:editId="27CB7ED7">
                <wp:simplePos x="0" y="0"/>
                <wp:positionH relativeFrom="column">
                  <wp:posOffset>878205</wp:posOffset>
                </wp:positionH>
                <wp:positionV relativeFrom="paragraph">
                  <wp:posOffset>4080510</wp:posOffset>
                </wp:positionV>
                <wp:extent cx="1858010" cy="1457325"/>
                <wp:effectExtent l="19050" t="57150" r="2794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0652">
                          <a:off x="0" y="0"/>
                          <a:ext cx="1858010" cy="145732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125" w:rsidRDefault="00321125" w:rsidP="00321125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2A6EB4" wp14:editId="55E5E314">
                                  <wp:extent cx="923925" cy="752475"/>
                                  <wp:effectExtent l="38100" t="38100" r="47625" b="47625"/>
                                  <wp:docPr id="302" name="Рисунок 302" descr="C:\Users\1956\Desktop\1309968294_ivana_kupala_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956\Desktop\1309968294_ivana_kupala_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686" cy="753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66FF33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69.15pt;margin-top:321.3pt;width:146.3pt;height:114.75pt;rotation:-22866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color="red" strokeweight="2.25pt">
                <v:stroke joinstyle="miter"/>
                <v:formulas/>
                <v:path o:connecttype="custom" o:connectlocs="201844,883065;92901,856178;297970,1177296;250315,1190149;708710,1318677;679980,1259979;1239835,1172303;1228351,1236702;1467871,774339;1607695,1015067;1797711,517958;1735433,608231;1648296,183043;1651564,225683;1250630,133318;1282543,78938;952273,159226;967714,112335;602133,175149;658045,220623;177500,532632;167737,484763" o:connectangles="0,0,0,0,0,0,0,0,0,0,0,0,0,0,0,0,0,0,0,0,0,0" textboxrect="0,0,43200,43200"/>
                <v:textbox>
                  <w:txbxContent>
                    <w:p w:rsidR="00321125" w:rsidRDefault="00321125" w:rsidP="00321125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2A6EB4" wp14:editId="55E5E314">
                            <wp:extent cx="923925" cy="752475"/>
                            <wp:effectExtent l="38100" t="38100" r="47625" b="47625"/>
                            <wp:docPr id="302" name="Рисунок 302" descr="C:\Users\1956\Desktop\1309968294_ivana_kupala_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956\Desktop\1309968294_ivana_kupala_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686" cy="753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66FF33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211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DC2F7" wp14:editId="24BD54CD">
                <wp:simplePos x="0" y="0"/>
                <wp:positionH relativeFrom="column">
                  <wp:posOffset>2821940</wp:posOffset>
                </wp:positionH>
                <wp:positionV relativeFrom="paragraph">
                  <wp:posOffset>2854325</wp:posOffset>
                </wp:positionV>
                <wp:extent cx="1858010" cy="1457325"/>
                <wp:effectExtent l="19050" t="57150" r="2794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0652">
                          <a:off x="0" y="0"/>
                          <a:ext cx="1858010" cy="145732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125" w:rsidRDefault="00321125" w:rsidP="00321125">
                            <w:pPr>
                              <w:ind w:firstLine="0"/>
                            </w:pPr>
                            <w:r w:rsidRPr="003D5D27">
                              <w:rPr>
                                <w:noProof/>
                                <w:color w:val="0000FF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drawing>
                                <wp:inline distT="0" distB="0" distL="0" distR="0" wp14:anchorId="1A5957DC" wp14:editId="708C52E8">
                                  <wp:extent cx="1009650" cy="723900"/>
                                  <wp:effectExtent l="38100" t="38100" r="38100" b="38100"/>
                                  <wp:docPr id="292" name="Рисунок 292" descr="Праздник Иван-Купала (Купалье) в Беларуси - 2014 (ночь с 6 на 7 июля 2014)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Праздник Иван-Купала (Купалье) в Беларуси - 2014 (ночь с 6 на 7 июля 2014)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574" cy="725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66FF33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222.2pt;margin-top:224.75pt;width:146.3pt;height:114.75pt;rotation:-22866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color="red" strokeweight="2.25pt">
                <v:stroke joinstyle="miter"/>
                <v:formulas/>
                <v:path o:connecttype="custom" o:connectlocs="201844,883065;92901,856178;297970,1177296;250315,1190149;708710,1318677;679980,1259979;1239835,1172303;1228351,1236702;1467871,774339;1607695,1015067;1797711,517958;1735433,608231;1648296,183043;1651564,225683;1250630,133318;1282543,78938;952273,159226;967714,112335;602133,175149;658045,220623;177500,532632;167737,484763" o:connectangles="0,0,0,0,0,0,0,0,0,0,0,0,0,0,0,0,0,0,0,0,0,0" textboxrect="0,0,43200,43200"/>
                <v:textbox>
                  <w:txbxContent>
                    <w:p w:rsidR="00321125" w:rsidRDefault="00321125" w:rsidP="00321125">
                      <w:pPr>
                        <w:ind w:firstLine="0"/>
                      </w:pPr>
                      <w:r w:rsidRPr="003D5D27">
                        <w:rPr>
                          <w:noProof/>
                          <w:color w:val="0000FF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drawing>
                          <wp:inline distT="0" distB="0" distL="0" distR="0" wp14:anchorId="1A5957DC" wp14:editId="708C52E8">
                            <wp:extent cx="1009650" cy="723900"/>
                            <wp:effectExtent l="38100" t="38100" r="38100" b="38100"/>
                            <wp:docPr id="292" name="Рисунок 292" descr="Праздник Иван-Купала (Купалье) в Беларуси - 2014 (ночь с 6 на 7 июля 2014)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Праздник Иван-Купала (Купалье) в Беларуси - 2014 (ночь с 6 на 7 июля 2014)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574" cy="725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66FF33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51C80" wp14:editId="13E32B0D">
                <wp:simplePos x="0" y="0"/>
                <wp:positionH relativeFrom="column">
                  <wp:posOffset>4611370</wp:posOffset>
                </wp:positionH>
                <wp:positionV relativeFrom="paragraph">
                  <wp:posOffset>1282700</wp:posOffset>
                </wp:positionV>
                <wp:extent cx="2511425" cy="1951990"/>
                <wp:effectExtent l="38100" t="57150" r="41275" b="482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5027">
                          <a:off x="0" y="0"/>
                          <a:ext cx="2511425" cy="1951990"/>
                        </a:xfrm>
                        <a:prstGeom prst="dodec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106" w:rsidRDefault="00ED5106" w:rsidP="005F08D3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0EC96F" wp14:editId="2E525DB9">
                                  <wp:extent cx="1581150" cy="1171575"/>
                                  <wp:effectExtent l="38100" t="38100" r="38100" b="4762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825" cy="1173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363.1pt;margin-top:101pt;width:197.75pt;height:153.7pt;rotation:3113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1425,1951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" adj="-11796480,,5400" path="m,714464l336484,261531,919228,r672969,l2174941,261531r336484,452933l2511425,1237526r-336484,452933l1592197,1951990r-672969,l336484,1690459,,1237526,,714464xe" fillcolor="#fbd4b4 [1305]" strokecolor="#e36c0a [2409]" strokeweight="3pt">
                <v:stroke joinstyle="miter"/>
                <v:formulas/>
                <v:path o:connecttype="custom" o:connectlocs="0,714464;336484,261531;919228,0;1592197,0;2174941,261531;2511425,714464;2511425,1237526;2174941,1690459;1592197,1951990;919228,1951990;336484,1690459;0,1237526;0,714464" o:connectangles="0,0,0,0,0,0,0,0,0,0,0,0,0" textboxrect="0,0,2511425,1951990"/>
                <v:textbox>
                  <w:txbxContent>
                    <w:p w:rsidR="00ED5106" w:rsidRDefault="00ED5106" w:rsidP="005F08D3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0EC96F" wp14:editId="2E525DB9">
                            <wp:extent cx="1581150" cy="1171575"/>
                            <wp:effectExtent l="38100" t="38100" r="38100" b="4762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825" cy="1173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74F51" wp14:editId="06AA95BE">
                <wp:simplePos x="0" y="0"/>
                <wp:positionH relativeFrom="column">
                  <wp:posOffset>930275</wp:posOffset>
                </wp:positionH>
                <wp:positionV relativeFrom="paragraph">
                  <wp:posOffset>1322070</wp:posOffset>
                </wp:positionV>
                <wp:extent cx="2787650" cy="2028825"/>
                <wp:effectExtent l="57150" t="76200" r="50800" b="666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2803">
                          <a:off x="0" y="0"/>
                          <a:ext cx="2787650" cy="2028825"/>
                        </a:xfrm>
                        <a:prstGeom prst="dodecag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106" w:rsidRPr="005477CF" w:rsidRDefault="00ED5106" w:rsidP="007B56D7">
                            <w:pPr>
                              <w:ind w:firstLine="1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506184" wp14:editId="0EB9BA75">
                                  <wp:extent cx="1771650" cy="1266825"/>
                                  <wp:effectExtent l="38100" t="38100" r="38100" b="4762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6534" cy="127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73.25pt;margin-top:104.1pt;width:219.5pt;height:159.75pt;rotation:-53214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87650,202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" adj="-11796480,,5400" path="m,742588l373493,271825,1020332,r746986,l2414157,271825r373493,470763l2787650,1286237r-373493,470763l1767318,2028825r-746986,l373493,1757000,,1286237,,742588xe" fillcolor="#dbe5f1 [660]" strokecolor="#7030a0" strokeweight="3pt">
                <v:stroke joinstyle="miter"/>
                <v:formulas/>
                <v:path o:connecttype="custom" o:connectlocs="0,742588;373493,271825;1020332,0;1767318,0;2414157,271825;2787650,742588;2787650,1286237;2414157,1757000;1767318,2028825;1020332,2028825;373493,1757000;0,1286237;0,742588" o:connectangles="0,0,0,0,0,0,0,0,0,0,0,0,0" textboxrect="0,0,2787650,2028825"/>
                <v:textbox>
                  <w:txbxContent>
                    <w:p w:rsidR="00ED5106" w:rsidRPr="005477CF" w:rsidRDefault="00ED5106" w:rsidP="007B56D7">
                      <w:pPr>
                        <w:ind w:firstLine="142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8506184" wp14:editId="0EB9BA75">
                            <wp:extent cx="1771650" cy="1266825"/>
                            <wp:effectExtent l="38100" t="38100" r="38100" b="4762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6534" cy="127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F6028" wp14:editId="6F58B8F8">
                <wp:simplePos x="0" y="0"/>
                <wp:positionH relativeFrom="column">
                  <wp:posOffset>2657475</wp:posOffset>
                </wp:positionH>
                <wp:positionV relativeFrom="paragraph">
                  <wp:posOffset>457200</wp:posOffset>
                </wp:positionV>
                <wp:extent cx="3623310" cy="676275"/>
                <wp:effectExtent l="0" t="0" r="1524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762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C7A" w:rsidRPr="00A07C7A" w:rsidRDefault="00A07C7A" w:rsidP="00A07C7A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Государственное учреждение образования </w:t>
                            </w:r>
                          </w:p>
                          <w:p w:rsidR="00A07C7A" w:rsidRPr="00A07C7A" w:rsidRDefault="00A07C7A" w:rsidP="00A07C7A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«Средняя школа № 10 имени </w:t>
                            </w:r>
                            <w:proofErr w:type="spellStart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В.М.Азина</w:t>
                            </w:r>
                            <w:proofErr w:type="spellEnd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П</w:t>
                            </w:r>
                            <w:proofErr w:type="gramEnd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лоцка</w:t>
                            </w:r>
                            <w:proofErr w:type="spellEnd"/>
                            <w:r w:rsidRPr="00A07C7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1" style="position:absolute;margin-left:209.25pt;margin-top:36pt;width:285.3pt;height:5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" fillcolor="#b6dde8 [1304]" strokecolor="#243f60 [1604]" strokeweight="2pt">
                <v:textbox>
                  <w:txbxContent>
                    <w:p w:rsidR="00A07C7A" w:rsidRPr="00A07C7A" w:rsidRDefault="00A07C7A" w:rsidP="00A07C7A">
                      <w:pPr>
                        <w:spacing w:after="0" w:line="240" w:lineRule="auto"/>
                        <w:ind w:firstLine="357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Государственное учреждение образования </w:t>
                      </w:r>
                    </w:p>
                    <w:p w:rsidR="00A07C7A" w:rsidRPr="00A07C7A" w:rsidRDefault="00A07C7A" w:rsidP="00A07C7A">
                      <w:pPr>
                        <w:spacing w:after="0" w:line="240" w:lineRule="auto"/>
                        <w:ind w:firstLine="357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«Средняя школа № 10 имени </w:t>
                      </w:r>
                      <w:proofErr w:type="spellStart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В.М.Азина</w:t>
                      </w:r>
                      <w:proofErr w:type="spellEnd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.П</w:t>
                      </w:r>
                      <w:proofErr w:type="gramEnd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олоцка</w:t>
                      </w:r>
                      <w:proofErr w:type="spellEnd"/>
                      <w:r w:rsidRPr="00A07C7A">
                        <w:rPr>
                          <w:b/>
                          <w:color w:val="FF000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  <w:r w:rsidR="00321125" w:rsidRPr="003211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3F042" wp14:editId="40E4F95B">
                <wp:simplePos x="0" y="0"/>
                <wp:positionH relativeFrom="column">
                  <wp:posOffset>752475</wp:posOffset>
                </wp:positionH>
                <wp:positionV relativeFrom="paragraph">
                  <wp:posOffset>6050914</wp:posOffset>
                </wp:positionV>
                <wp:extent cx="1858357" cy="1457325"/>
                <wp:effectExtent l="19050" t="57150" r="2794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0652">
                          <a:off x="0" y="0"/>
                          <a:ext cx="1858357" cy="145732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125" w:rsidRDefault="00321125" w:rsidP="00321125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1D4319" wp14:editId="04A3EB21">
                                  <wp:extent cx="933450" cy="723900"/>
                                  <wp:effectExtent l="38100" t="38100" r="38100" b="38100"/>
                                  <wp:docPr id="9" name="Рисунок 9" descr="C:\Users\1956\Desktop\115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956\Desktop\115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521" cy="724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rgbClr val="66FF33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59.25pt;margin-top:476.45pt;width:146.35pt;height:114.75pt;rotation:-22866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color="red" strokeweight="2.25pt">
                <v:stroke joinstyle="miter"/>
                <v:formulas/>
                <v:path o:connecttype="custom" o:connectlocs="201881,883065;92918,856178;298025,1177296;250362,1190149;708843,1318677;680107,1259979;1240066,1172303;1228580,1236702;1468145,774339;1607995,1015067;1798046,517958;1735757,608231;1648604,183043;1651873,225683;1250864,133318;1282783,78938;952451,159226;967894,112335;602245,175149;658168,220623;177533,532632;167768,484763" o:connectangles="0,0,0,0,0,0,0,0,0,0,0,0,0,0,0,0,0,0,0,0,0,0" textboxrect="0,0,43200,43200"/>
                <v:textbox>
                  <w:txbxContent>
                    <w:p w:rsidR="00321125" w:rsidRDefault="00321125" w:rsidP="00321125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1D4319" wp14:editId="04A3EB21">
                            <wp:extent cx="933450" cy="723900"/>
                            <wp:effectExtent l="38100" t="38100" r="38100" b="38100"/>
                            <wp:docPr id="9" name="Рисунок 9" descr="C:\Users\1956\Desktop\115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956\Desktop\115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521" cy="724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66FF33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EE8AF" wp14:editId="27714623">
                <wp:simplePos x="0" y="0"/>
                <wp:positionH relativeFrom="column">
                  <wp:posOffset>3362324</wp:posOffset>
                </wp:positionH>
                <wp:positionV relativeFrom="paragraph">
                  <wp:posOffset>7029450</wp:posOffset>
                </wp:positionV>
                <wp:extent cx="2352675" cy="790575"/>
                <wp:effectExtent l="19050" t="1905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790575"/>
                        </a:xfrm>
                        <a:prstGeom prst="plaque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106" w:rsidRPr="00B312D5" w:rsidRDefault="00ED5106" w:rsidP="00E05876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703E6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703E6"/>
                                <w:sz w:val="28"/>
                                <w:szCs w:val="28"/>
                                <w:lang w:val="be-BY"/>
                              </w:rPr>
                              <w:t>Ф</w:t>
                            </w:r>
                            <w:r w:rsidRPr="00B312D5">
                              <w:rPr>
                                <w:rFonts w:ascii="Franklin Gothic Medium" w:hAnsi="Franklin Gothic Medium"/>
                                <w:b/>
                                <w:color w:val="F703E6"/>
                                <w:sz w:val="28"/>
                                <w:szCs w:val="28"/>
                                <w:lang w:val="be-BY"/>
                              </w:rPr>
                              <w:t>альклорна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F703E6"/>
                                <w:sz w:val="28"/>
                                <w:szCs w:val="28"/>
                                <w:lang w:val="be-BY"/>
                              </w:rPr>
                              <w:t>-спартыўна</w:t>
                            </w:r>
                            <w:r w:rsidRPr="00B312D5">
                              <w:rPr>
                                <w:rFonts w:ascii="Franklin Gothic Medium" w:hAnsi="Franklin Gothic Medium"/>
                                <w:b/>
                                <w:color w:val="F703E6"/>
                                <w:sz w:val="28"/>
                                <w:szCs w:val="28"/>
                                <w:lang w:val="be-BY"/>
                              </w:rPr>
                              <w:t>я гульня-падарож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>
                            <a:gd name="adj" fmla="val 9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Поле 20" o:spid="_x0000_s1033" type="#_x0000_t21" style="position:absolute;margin-left:264.75pt;margin-top:553.5pt;width:185.2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" fillcolor="#eeece1 [3214]" strokecolor="#0070c0" strokeweight="3pt">
                <v:textbox>
                  <w:txbxContent>
                    <w:p w:rsidR="00ED5106" w:rsidRPr="00B312D5" w:rsidRDefault="00ED5106" w:rsidP="00E05876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Franklin Gothic Medium" w:hAnsi="Franklin Gothic Medium"/>
                          <w:b/>
                          <w:color w:val="F703E6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703E6"/>
                          <w:sz w:val="28"/>
                          <w:szCs w:val="28"/>
                          <w:lang w:val="be-BY"/>
                        </w:rPr>
                        <w:t>Ф</w:t>
                      </w:r>
                      <w:r w:rsidRPr="00B312D5">
                        <w:rPr>
                          <w:rFonts w:ascii="Franklin Gothic Medium" w:hAnsi="Franklin Gothic Medium"/>
                          <w:b/>
                          <w:color w:val="F703E6"/>
                          <w:sz w:val="28"/>
                          <w:szCs w:val="28"/>
                          <w:lang w:val="be-BY"/>
                        </w:rPr>
                        <w:t>альклорна</w:t>
                      </w:r>
                      <w:r>
                        <w:rPr>
                          <w:rFonts w:ascii="Franklin Gothic Medium" w:hAnsi="Franklin Gothic Medium"/>
                          <w:b/>
                          <w:color w:val="F703E6"/>
                          <w:sz w:val="28"/>
                          <w:szCs w:val="28"/>
                          <w:lang w:val="be-BY"/>
                        </w:rPr>
                        <w:t>-спартыўна</w:t>
                      </w:r>
                      <w:r w:rsidRPr="00B312D5">
                        <w:rPr>
                          <w:rFonts w:ascii="Franklin Gothic Medium" w:hAnsi="Franklin Gothic Medium"/>
                          <w:b/>
                          <w:color w:val="F703E6"/>
                          <w:sz w:val="28"/>
                          <w:szCs w:val="28"/>
                          <w:lang w:val="be-BY"/>
                        </w:rPr>
                        <w:t>я гульня-падарожжа</w:t>
                      </w:r>
                    </w:p>
                  </w:txbxContent>
                </v:textbox>
              </v:shape>
            </w:pict>
          </mc:Fallback>
        </mc:AlternateContent>
      </w:r>
      <w:r w:rsidR="00B31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C67E9" wp14:editId="6E4B1C26">
                <wp:simplePos x="0" y="0"/>
                <wp:positionH relativeFrom="column">
                  <wp:posOffset>1724025</wp:posOffset>
                </wp:positionH>
                <wp:positionV relativeFrom="paragraph">
                  <wp:posOffset>3705225</wp:posOffset>
                </wp:positionV>
                <wp:extent cx="5473700" cy="4114800"/>
                <wp:effectExtent l="57150" t="38100" r="12700" b="381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4114800"/>
                        </a:xfrm>
                        <a:prstGeom prst="sun">
                          <a:avLst>
                            <a:gd name="adj" fmla="val 19752"/>
                          </a:avLst>
                        </a:prstGeom>
                        <a:solidFill>
                          <a:srgbClr val="99FF33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106" w:rsidRPr="00E05876" w:rsidRDefault="00ED5106" w:rsidP="004212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5876"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УПАЛЬСКІЯ </w:t>
                            </w:r>
                          </w:p>
                          <w:p w:rsidR="00ED5106" w:rsidRPr="00B312D5" w:rsidRDefault="00ED5106" w:rsidP="004212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12D5"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 У Д Ы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_x0000_s1034" type="#_x0000_t183" style="position:absolute;margin-left:135.75pt;margin-top:291.75pt;width:431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" adj="4266" fillcolor="#9f3" strokecolor="#ffc000" strokeweight="3pt">
                <v:textbox>
                  <w:txbxContent>
                    <w:p w:rsidR="00ED5106" w:rsidRPr="00E05876" w:rsidRDefault="00ED5106" w:rsidP="004212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caps/>
                          <w:color w:val="FF0000"/>
                          <w:sz w:val="44"/>
                          <w:szCs w:val="44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5876">
                        <w:rPr>
                          <w:rFonts w:ascii="Verdana" w:hAnsi="Verdana"/>
                          <w:b/>
                          <w:caps/>
                          <w:color w:val="FF0000"/>
                          <w:sz w:val="44"/>
                          <w:szCs w:val="44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УПАЛЬСКІЯ </w:t>
                      </w:r>
                    </w:p>
                    <w:p w:rsidR="00ED5106" w:rsidRPr="00B312D5" w:rsidRDefault="00ED5106" w:rsidP="004212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caps/>
                          <w:color w:val="FF0000"/>
                          <w:sz w:val="44"/>
                          <w:szCs w:val="44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12D5">
                        <w:rPr>
                          <w:rFonts w:ascii="Verdana" w:hAnsi="Verdana"/>
                          <w:b/>
                          <w:caps/>
                          <w:color w:val="FF0000"/>
                          <w:sz w:val="44"/>
                          <w:szCs w:val="44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Ц У Д Ы</w:t>
                      </w:r>
                    </w:p>
                  </w:txbxContent>
                </v:textbox>
              </v:shape>
            </w:pict>
          </mc:Fallback>
        </mc:AlternateContent>
      </w:r>
      <w:r w:rsidR="00B312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3DB15" wp14:editId="2778A972">
                <wp:simplePos x="0" y="0"/>
                <wp:positionH relativeFrom="column">
                  <wp:posOffset>4346575</wp:posOffset>
                </wp:positionH>
                <wp:positionV relativeFrom="paragraph">
                  <wp:posOffset>8536305</wp:posOffset>
                </wp:positionV>
                <wp:extent cx="2707005" cy="1019175"/>
                <wp:effectExtent l="19050" t="19050" r="1714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1019175"/>
                        </a:xfrm>
                        <a:prstGeom prst="wav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106" w:rsidRPr="007C60E1" w:rsidRDefault="00ED5106" w:rsidP="004212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8"/>
                                <w:szCs w:val="28"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60E1"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ста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8"/>
                                <w:szCs w:val="28"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ўнік пачатковых класаў</w:t>
                            </w:r>
                          </w:p>
                          <w:p w:rsidR="00ED5106" w:rsidRPr="007C60E1" w:rsidRDefault="00ED5106" w:rsidP="007C60E1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8"/>
                                <w:szCs w:val="28"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C60E1"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28"/>
                                <w:szCs w:val="28"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І.П.Зімніц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_x0000_s1035" type="#_x0000_t64" style="position:absolute;margin-left:342.25pt;margin-top:672.15pt;width:213.1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" adj="2700" fillcolor="#fbd4b4 [1305]" strokecolor="#7030a0" strokeweight="3pt">
                <v:stroke joinstyle="miter"/>
                <v:textbox>
                  <w:txbxContent>
                    <w:p w:rsidR="00ED5106" w:rsidRPr="007C60E1" w:rsidRDefault="00ED5106" w:rsidP="004212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28"/>
                          <w:szCs w:val="28"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60E1">
                        <w:rPr>
                          <w:rFonts w:ascii="Franklin Gothic Medium" w:hAnsi="Franklin Gothic Medium"/>
                          <w:b/>
                          <w:color w:val="00206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ста</w:t>
                      </w:r>
                      <w:r>
                        <w:rPr>
                          <w:rFonts w:ascii="Franklin Gothic Medium" w:hAnsi="Franklin Gothic Medium"/>
                          <w:b/>
                          <w:color w:val="002060"/>
                          <w:sz w:val="28"/>
                          <w:szCs w:val="28"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ўнік пачатковых класаў</w:t>
                      </w:r>
                    </w:p>
                    <w:p w:rsidR="00ED5106" w:rsidRPr="007C60E1" w:rsidRDefault="00ED5106" w:rsidP="007C60E1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28"/>
                          <w:szCs w:val="28"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C60E1">
                        <w:rPr>
                          <w:rFonts w:ascii="Franklin Gothic Medium" w:hAnsi="Franklin Gothic Medium"/>
                          <w:b/>
                          <w:color w:val="002060"/>
                          <w:sz w:val="28"/>
                          <w:szCs w:val="28"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І.П.Зімніцкая</w:t>
                      </w:r>
                    </w:p>
                  </w:txbxContent>
                </v:textbox>
              </v:shape>
            </w:pict>
          </mc:Fallback>
        </mc:AlternateContent>
      </w:r>
      <w:r w:rsidR="007B56D7">
        <w:rPr>
          <w:noProof/>
          <w:lang w:eastAsia="ru-RU"/>
        </w:rPr>
        <w:drawing>
          <wp:inline distT="0" distB="0" distL="0" distR="0" wp14:anchorId="25B56FB6" wp14:editId="3C8B60F9">
            <wp:extent cx="7553325" cy="10763204"/>
            <wp:effectExtent l="0" t="0" r="0" b="635"/>
            <wp:docPr id="1" name="Рисунок 1" descr="C:\Users\1956\Desktop\шаблоны презентаций\2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56\Desktop\шаблоны презентаций\2186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D5" w:rsidRDefault="00B312D5" w:rsidP="007B56D7">
      <w:pPr>
        <w:tabs>
          <w:tab w:val="left" w:pos="3720"/>
        </w:tabs>
        <w:ind w:firstLine="0"/>
        <w:rPr>
          <w:lang w:val="be-BY"/>
        </w:rPr>
        <w:sectPr w:rsidR="00B312D5" w:rsidSect="00C91F36">
          <w:footerReference w:type="default" r:id="rId17"/>
          <w:pgSz w:w="11906" w:h="16838"/>
          <w:pgMar w:top="0" w:right="0" w:bottom="-624" w:left="0" w:header="709" w:footer="709" w:gutter="0"/>
          <w:pgNumType w:start="128"/>
          <w:cols w:space="708"/>
          <w:docGrid w:linePitch="360"/>
        </w:sectPr>
      </w:pPr>
    </w:p>
    <w:p w:rsidR="0042120A" w:rsidRDefault="001B059C" w:rsidP="003C7C56">
      <w:pPr>
        <w:tabs>
          <w:tab w:val="left" w:pos="3720"/>
        </w:tabs>
        <w:spacing w:line="240" w:lineRule="auto"/>
        <w:ind w:firstLine="0"/>
        <w:rPr>
          <w:lang w:val="be-BY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7635</wp:posOffset>
                </wp:positionV>
                <wp:extent cx="3000375" cy="533400"/>
                <wp:effectExtent l="19050" t="19050" r="28575" b="19050"/>
                <wp:wrapNone/>
                <wp:docPr id="25" name="Лента лицом ввер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33400"/>
                        </a:xfrm>
                        <a:prstGeom prst="ribbon2">
                          <a:avLst>
                            <a:gd name="adj1" fmla="val 25553"/>
                            <a:gd name="adj2" fmla="val 52143"/>
                          </a:avLst>
                        </a:prstGeom>
                        <a:solidFill>
                          <a:srgbClr val="99FF33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06" w:rsidRPr="001B059C" w:rsidRDefault="00ED5106" w:rsidP="001B059C">
                            <w:pPr>
                              <w:ind w:firstLine="0"/>
                              <w:jc w:val="center"/>
                              <w:rPr>
                                <w:rFonts w:ascii="Verdana" w:hAnsi="Verdana" w:cs="Tahoma"/>
                                <w:b/>
                                <w:color w:val="FF0000"/>
                                <w:sz w:val="32"/>
                                <w:szCs w:val="32"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B059C">
                              <w:rPr>
                                <w:rFonts w:ascii="Verdana" w:hAnsi="Verdana" w:cs="Tahoma"/>
                                <w:b/>
                                <w:color w:val="FF0000"/>
                                <w:sz w:val="32"/>
                                <w:szCs w:val="32"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ВОДЗІ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5" o:spid="_x0000_s1036" type="#_x0000_t54" style="position:absolute;margin-left:124.2pt;margin-top:10.05pt;width:236.2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" adj="5169,16081" fillcolor="#9f3" strokecolor="#76923c [2406]" strokeweight="3pt">
                <v:textbox>
                  <w:txbxContent>
                    <w:p w:rsidR="00ED5106" w:rsidRPr="001B059C" w:rsidRDefault="00ED5106" w:rsidP="001B059C">
                      <w:pPr>
                        <w:ind w:firstLine="0"/>
                        <w:jc w:val="center"/>
                        <w:rPr>
                          <w:rFonts w:ascii="Verdana" w:hAnsi="Verdana" w:cs="Tahoma"/>
                          <w:b/>
                          <w:color w:val="FF0000"/>
                          <w:sz w:val="32"/>
                          <w:szCs w:val="32"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B059C">
                        <w:rPr>
                          <w:rFonts w:ascii="Verdana" w:hAnsi="Verdana" w:cs="Tahoma"/>
                          <w:b/>
                          <w:color w:val="FF0000"/>
                          <w:sz w:val="32"/>
                          <w:szCs w:val="32"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ВОДЗІНЫ</w:t>
                      </w:r>
                    </w:p>
                  </w:txbxContent>
                </v:textbox>
              </v:shape>
            </w:pict>
          </mc:Fallback>
        </mc:AlternateContent>
      </w:r>
    </w:p>
    <w:p w:rsidR="001B059C" w:rsidRDefault="001B059C" w:rsidP="003C7C56">
      <w:pPr>
        <w:tabs>
          <w:tab w:val="left" w:pos="3720"/>
        </w:tabs>
        <w:spacing w:line="240" w:lineRule="auto"/>
        <w:ind w:firstLine="0"/>
        <w:rPr>
          <w:lang w:val="be-BY"/>
        </w:rPr>
      </w:pPr>
    </w:p>
    <w:p w:rsidR="00422823" w:rsidRDefault="00422823" w:rsidP="003C7C56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7C56" w:rsidRPr="00422823" w:rsidRDefault="003C7C56" w:rsidP="003C7C56">
      <w:pPr>
        <w:tabs>
          <w:tab w:val="left" w:pos="1701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2823" w:rsidRDefault="00422823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2282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be-BY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палл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– адзін са старажытных народных свят, прысвечаных сонцу і росквіту зямлі.</w:t>
      </w:r>
      <w:r w:rsidRPr="00422823">
        <w:rPr>
          <w:rFonts w:ascii="Times New Roman" w:hAnsi="Times New Roman" w:cs="Times New Roman"/>
          <w:sz w:val="28"/>
          <w:szCs w:val="28"/>
        </w:rPr>
        <w:t xml:space="preserve"> </w:t>
      </w:r>
      <w:r w:rsidRPr="002B5A8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Купалл</w:t>
      </w:r>
      <w:proofErr w:type="gramStart"/>
      <w:r w:rsidRPr="002B5A8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выдзяляецца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нямала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асобных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гульняў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забаў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iх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ёсць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823">
        <w:rPr>
          <w:rFonts w:ascii="Times New Roman" w:hAnsi="Times New Roman" w:cs="Times New Roman"/>
          <w:b/>
          <w:sz w:val="28"/>
          <w:szCs w:val="28"/>
        </w:rPr>
        <w:t>дзявочыя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збор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зёлак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варожбы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22823">
        <w:rPr>
          <w:rFonts w:ascii="Times New Roman" w:hAnsi="Times New Roman" w:cs="Times New Roman"/>
          <w:b/>
          <w:sz w:val="28"/>
          <w:szCs w:val="28"/>
        </w:rPr>
        <w:t>хлапечыя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прыгатаванне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вогнiшча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бясчынствы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22823">
        <w:rPr>
          <w:rFonts w:ascii="Times New Roman" w:hAnsi="Times New Roman" w:cs="Times New Roman"/>
          <w:b/>
          <w:sz w:val="28"/>
          <w:szCs w:val="28"/>
        </w:rPr>
        <w:t>агульныя</w:t>
      </w:r>
      <w:proofErr w:type="spellEnd"/>
      <w:r w:rsidRPr="00422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A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скаканне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праз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агонь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B5A86">
        <w:rPr>
          <w:rFonts w:ascii="Times New Roman" w:hAnsi="Times New Roman" w:cs="Times New Roman"/>
          <w:sz w:val="28"/>
          <w:szCs w:val="28"/>
        </w:rPr>
        <w:t>iнш</w:t>
      </w:r>
      <w:proofErr w:type="spellEnd"/>
      <w:r w:rsidRPr="002B5A86">
        <w:rPr>
          <w:rFonts w:ascii="Times New Roman" w:hAnsi="Times New Roman" w:cs="Times New Roman"/>
          <w:sz w:val="28"/>
          <w:szCs w:val="28"/>
        </w:rPr>
        <w:t>.)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22823">
        <w:rPr>
          <w:rFonts w:ascii="Times New Roman" w:hAnsi="Times New Roman" w:cs="Times New Roman"/>
          <w:sz w:val="28"/>
          <w:szCs w:val="28"/>
          <w:lang w:val="be-BY"/>
        </w:rPr>
        <w:t xml:space="preserve">Традыцыйна святкуецца як дзень летняга сонцастаяння. Па народнаму календару Купалле святкуецца </w:t>
      </w:r>
      <w:r w:rsidRPr="00422823">
        <w:rPr>
          <w:rFonts w:ascii="Times New Roman" w:hAnsi="Times New Roman" w:cs="Times New Roman"/>
          <w:b/>
          <w:color w:val="0070C0"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 чэрвеня (7 ліпеня)</w:t>
      </w:r>
      <w:r w:rsidRPr="00422823">
        <w:rPr>
          <w:rFonts w:ascii="Times New Roman" w:hAnsi="Times New Roman" w:cs="Times New Roman"/>
          <w:sz w:val="28"/>
          <w:szCs w:val="28"/>
          <w:lang w:val="be-BY"/>
        </w:rPr>
        <w:t xml:space="preserve">, а галоўным чынам у ноч перад гэтым днём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Pr="00422823">
        <w:rPr>
          <w:rFonts w:ascii="Times New Roman" w:hAnsi="Times New Roman" w:cs="Times New Roman"/>
          <w:sz w:val="28"/>
          <w:szCs w:val="28"/>
          <w:lang w:val="be-BY"/>
        </w:rPr>
        <w:t xml:space="preserve"> складаным комплексе 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уалаў і вераванняў вылучаюць: </w:t>
      </w:r>
    </w:p>
    <w:p w:rsidR="00422823" w:rsidRPr="00422823" w:rsidRDefault="00422823" w:rsidP="00781883">
      <w:pPr>
        <w:pStyle w:val="ab"/>
        <w:numPr>
          <w:ilvl w:val="0"/>
          <w:numId w:val="2"/>
        </w:numPr>
        <w:tabs>
          <w:tab w:val="left" w:pos="1701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22823">
        <w:rPr>
          <w:rFonts w:ascii="Times New Roman" w:hAnsi="Times New Roman" w:cs="Times New Roman"/>
          <w:sz w:val="28"/>
          <w:szCs w:val="28"/>
          <w:lang w:val="be-BY"/>
        </w:rPr>
        <w:t>збор траў і кветак</w:t>
      </w:r>
      <w:r>
        <w:rPr>
          <w:rFonts w:ascii="Times New Roman" w:hAnsi="Times New Roman" w:cs="Times New Roman"/>
          <w:sz w:val="28"/>
          <w:szCs w:val="28"/>
          <w:lang w:val="be-BY"/>
        </w:rPr>
        <w:t>, упрыгожван</w:t>
      </w:r>
      <w:r w:rsidRPr="00422823">
        <w:rPr>
          <w:rFonts w:ascii="Times New Roman" w:hAnsi="Times New Roman" w:cs="Times New Roman"/>
          <w:sz w:val="28"/>
          <w:szCs w:val="28"/>
          <w:lang w:val="be-BY"/>
        </w:rPr>
        <w:t xml:space="preserve">не зелянню дамоў і гаспадарчы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будаванняў, людзей, жывёлы; </w:t>
      </w:r>
    </w:p>
    <w:p w:rsidR="00422823" w:rsidRPr="00422823" w:rsidRDefault="00422823" w:rsidP="00781883">
      <w:pPr>
        <w:pStyle w:val="ab"/>
        <w:numPr>
          <w:ilvl w:val="0"/>
          <w:numId w:val="2"/>
        </w:numPr>
        <w:tabs>
          <w:tab w:val="left" w:pos="1701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ад</w:t>
      </w:r>
      <w:r w:rsidRPr="00422823">
        <w:rPr>
          <w:rFonts w:ascii="Times New Roman" w:hAnsi="Times New Roman" w:cs="Times New Roman"/>
          <w:sz w:val="28"/>
          <w:szCs w:val="28"/>
          <w:lang w:val="be-BY"/>
        </w:rPr>
        <w:t>жэнне да вады, купанне, абліванне вадой, пус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нне па вадзе вянкоў і траў; </w:t>
      </w:r>
    </w:p>
    <w:p w:rsidR="00422823" w:rsidRPr="00422823" w:rsidRDefault="00422823" w:rsidP="00781883">
      <w:pPr>
        <w:pStyle w:val="ab"/>
        <w:numPr>
          <w:ilvl w:val="0"/>
          <w:numId w:val="2"/>
        </w:numPr>
        <w:tabs>
          <w:tab w:val="left" w:pos="1701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22823">
        <w:rPr>
          <w:rFonts w:ascii="Times New Roman" w:hAnsi="Times New Roman" w:cs="Times New Roman"/>
          <w:sz w:val="28"/>
          <w:szCs w:val="28"/>
          <w:lang w:val="be-BY"/>
        </w:rPr>
        <w:t>падпальванне вогнішчаў, танцы, пераскакванне праз агонь, сімвалічнае знішчэнне нячыстай сілы і г.д.;.</w:t>
      </w:r>
    </w:p>
    <w:p w:rsidR="00422823" w:rsidRPr="00422823" w:rsidRDefault="00422823" w:rsidP="00781883">
      <w:pPr>
        <w:pStyle w:val="ab"/>
        <w:numPr>
          <w:ilvl w:val="0"/>
          <w:numId w:val="2"/>
        </w:numPr>
        <w:tabs>
          <w:tab w:val="left" w:pos="1701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ы</w:t>
      </w:r>
      <w:r w:rsidRPr="00422823">
        <w:rPr>
          <w:rFonts w:ascii="Times New Roman" w:hAnsi="Times New Roman" w:cs="Times New Roman"/>
          <w:sz w:val="28"/>
          <w:szCs w:val="28"/>
          <w:lang w:val="be-BY"/>
        </w:rPr>
        <w:t>с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чванне і адпужванне ведзьмы; </w:t>
      </w:r>
    </w:p>
    <w:p w:rsidR="004B1A6D" w:rsidRPr="009C30EF" w:rsidRDefault="00C215A7" w:rsidP="00781883">
      <w:pPr>
        <w:pStyle w:val="ab"/>
        <w:numPr>
          <w:ilvl w:val="0"/>
          <w:numId w:val="2"/>
        </w:numPr>
        <w:tabs>
          <w:tab w:val="left" w:pos="1701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павер’</w:t>
      </w:r>
      <w:r w:rsidR="00422823" w:rsidRPr="00422823">
        <w:rPr>
          <w:rFonts w:ascii="Times New Roman" w:hAnsi="Times New Roman" w:cs="Times New Roman"/>
          <w:sz w:val="28"/>
          <w:szCs w:val="28"/>
          <w:lang w:val="be-BY"/>
        </w:rPr>
        <w:t>і пра "іг</w:t>
      </w:r>
      <w:r w:rsidR="00422823">
        <w:rPr>
          <w:rFonts w:ascii="Times New Roman" w:hAnsi="Times New Roman" w:cs="Times New Roman"/>
          <w:sz w:val="28"/>
          <w:szCs w:val="28"/>
          <w:lang w:val="be-BY"/>
        </w:rPr>
        <w:t>ру" сонца і іншых цудах прырод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C30EF" w:rsidRPr="009C30EF" w:rsidRDefault="009C30EF" w:rsidP="00781883">
      <w:pPr>
        <w:pStyle w:val="ab"/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навіта летам праводзілася больш шумных агульнамасавых і камандных гульняў, а таксама гульні з кіданнем біты або мяча, бегам навыперадкі, скачкамі ў даўжыню, плшукам гульцоў, якія схаваліся.</w:t>
      </w:r>
    </w:p>
    <w:p w:rsidR="00422823" w:rsidRDefault="00C215A7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Фальклор з’яўляецца скарбам мудрасці і прыгажосці. Задача школы - д</w:t>
      </w:r>
      <w:r w:rsidRPr="00C215A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лучыць сучасных дз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цей да скарбаў вуснай мастацкай</w:t>
      </w:r>
      <w:r w:rsidRPr="00C215A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фальклорнай культуры. Гэта  нялёгкая задача</w:t>
      </w:r>
      <w:r w:rsidRPr="00C215A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але </w:t>
      </w:r>
      <w:r w:rsidR="004B1A6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ырашы</w:t>
      </w:r>
      <w:r w:rsidRPr="00C215A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ць </w:t>
      </w:r>
      <w:r w:rsidR="004B1A6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яе мы прапануем ў форме гульні – падарожжа. У час падарожжа навучэнцы знаёмяцца з абрадамі святкавання Купалля, легендамі свята, прымаюць непасрэдны ўдзел у карагодах, народных гульнях, выконваюць разнастайныя заданні.</w:t>
      </w:r>
    </w:p>
    <w:p w:rsidR="003F324D" w:rsidRDefault="003F324D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Каштоўнасць прадстаўленай метадычнай распрацоўкі і ў тым, што напярэдадні гульні праводзіцца падрыхтоўчая работа с навучэнцамі 7 класа, якая заключаецца ў далучэнні падлеткаў </w:t>
      </w:r>
      <w:r w:rsidR="003C7C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ярэдняга ўзрост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да </w:t>
      </w:r>
      <w:r w:rsidR="003C7C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больш дэталёваг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знаёмства </w:t>
      </w:r>
      <w:r w:rsidR="003C7C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са святам Купалля, яго рытуаламі і абрадамі, да распрацоўкі сцэнарыя гульні-падарожжа, падрыхтоўцы элементаў касцюмаў і разыгрывання ролей.</w:t>
      </w:r>
    </w:p>
    <w:p w:rsidR="00422823" w:rsidRDefault="004B1A6D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Гульня-падарожжа “Купальскія цуды” </w:t>
      </w:r>
      <w:r w:rsidRPr="004B1A6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ставіць мэтай далучыц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дзяцей </w:t>
      </w:r>
      <w:r w:rsidRPr="004B1A6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д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беларускіх нацыянальных традыцый</w:t>
      </w:r>
      <w:r w:rsidRPr="004B1A6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 стварыць атмасферу свя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з элементамі народнага гулянні, а таксама </w:t>
      </w:r>
      <w:r>
        <w:rPr>
          <w:rFonts w:ascii="Times New Roman" w:hAnsi="Times New Roman" w:cs="Times New Roman"/>
          <w:sz w:val="28"/>
          <w:szCs w:val="28"/>
          <w:lang w:val="be-BY"/>
        </w:rPr>
        <w:t>фарміраваць у навучэнцаў навыкі здаровага ладу жыцця  ў час іх удзелу ў народных гульнях.</w:t>
      </w:r>
    </w:p>
    <w:p w:rsidR="003F324D" w:rsidRPr="003C7C56" w:rsidRDefault="003F324D" w:rsidP="004B1A6D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1B059C" w:rsidRDefault="003C7C56" w:rsidP="009C30EF">
      <w:pPr>
        <w:tabs>
          <w:tab w:val="left" w:pos="1701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33850" cy="1790700"/>
            <wp:effectExtent l="0" t="0" r="0" b="0"/>
            <wp:docPr id="27" name="Рисунок 27" descr="C:\Users\1956\Desktop\by1P4gIX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56\Desktop\by1P4gIX99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38" cy="17967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7C56" w:rsidRDefault="003C7C56" w:rsidP="003C7C56">
      <w:pPr>
        <w:tabs>
          <w:tab w:val="left" w:pos="1701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1B059C" w:rsidRPr="00781883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Мэта</w:t>
      </w:r>
      <w:r w:rsidRPr="000308F8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:</w:t>
      </w:r>
      <w:r w:rsidRPr="000308F8">
        <w:rPr>
          <w:rFonts w:ascii="Times New Roman" w:hAnsi="Times New Roman" w:cs="Times New Roman"/>
          <w:sz w:val="28"/>
          <w:szCs w:val="28"/>
          <w:lang w:val="be-BY"/>
        </w:rPr>
        <w:t xml:space="preserve"> да</w:t>
      </w:r>
      <w:r w:rsidRPr="00670C64">
        <w:rPr>
          <w:rFonts w:ascii="Times New Roman" w:hAnsi="Times New Roman" w:cs="Times New Roman"/>
          <w:sz w:val="28"/>
          <w:szCs w:val="28"/>
          <w:lang w:val="be-BY"/>
        </w:rPr>
        <w:t>лучыць навучэнцаў да крыніц беларускай народнай культур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працягваць фарміраваць навыкі здаровага ладу жыцця (удзел у народных гульнях) праз </w:t>
      </w:r>
      <w:r w:rsidR="00FA3D69">
        <w:rPr>
          <w:rFonts w:ascii="Times New Roman" w:hAnsi="Times New Roman" w:cs="Times New Roman"/>
          <w:sz w:val="28"/>
          <w:szCs w:val="28"/>
          <w:lang w:val="be-BY"/>
        </w:rPr>
        <w:t>засваенне “народнай мудрасці”.</w:t>
      </w:r>
    </w:p>
    <w:p w:rsidR="001B059C" w:rsidRPr="00670C64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ч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ы</w:t>
      </w:r>
      <w:r w:rsidRPr="00670C64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B059C" w:rsidRPr="00670C64" w:rsidRDefault="001B059C" w:rsidP="00781883">
      <w:pPr>
        <w:pStyle w:val="ab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670C64">
        <w:rPr>
          <w:rFonts w:ascii="Times New Roman" w:hAnsi="Times New Roman" w:cs="Times New Roman"/>
          <w:sz w:val="28"/>
          <w:szCs w:val="28"/>
          <w:lang w:val="be-BY"/>
        </w:rPr>
        <w:t>азвів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70C64">
        <w:rPr>
          <w:rFonts w:ascii="Times New Roman" w:hAnsi="Times New Roman" w:cs="Times New Roman"/>
          <w:sz w:val="28"/>
          <w:szCs w:val="28"/>
          <w:lang w:val="be-BY"/>
        </w:rPr>
        <w:t>рухальную актыўнас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хаванцаў</w:t>
      </w:r>
      <w:r w:rsidRPr="00670C64">
        <w:rPr>
          <w:rFonts w:ascii="Times New Roman" w:hAnsi="Times New Roman" w:cs="Times New Roman"/>
          <w:sz w:val="28"/>
          <w:szCs w:val="28"/>
          <w:lang w:val="be-BY"/>
        </w:rPr>
        <w:t>, замацоўваць здароўе і садзейнічаць фізічнаму развіццю;</w:t>
      </w:r>
    </w:p>
    <w:p w:rsidR="001B059C" w:rsidRPr="00670C64" w:rsidRDefault="001B059C" w:rsidP="00781883">
      <w:pPr>
        <w:pStyle w:val="ab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0C64">
        <w:rPr>
          <w:rFonts w:ascii="Times New Roman" w:hAnsi="Times New Roman" w:cs="Times New Roman"/>
          <w:sz w:val="28"/>
          <w:szCs w:val="28"/>
          <w:lang w:val="be-BY"/>
        </w:rPr>
        <w:t>выхоўваць цікавасць да беларускім народным гульням, традыцыям, абрадам;</w:t>
      </w:r>
    </w:p>
    <w:p w:rsidR="001B059C" w:rsidRPr="00781883" w:rsidRDefault="001B059C" w:rsidP="00781883">
      <w:pPr>
        <w:pStyle w:val="ab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670C64">
        <w:rPr>
          <w:rFonts w:ascii="Times New Roman" w:hAnsi="Times New Roman" w:cs="Times New Roman"/>
          <w:sz w:val="28"/>
          <w:szCs w:val="28"/>
          <w:lang w:val="be-BY"/>
        </w:rPr>
        <w:t xml:space="preserve">ыхоўваць пачуццё адказнасці, </w:t>
      </w:r>
      <w:r>
        <w:rPr>
          <w:rFonts w:ascii="Times New Roman" w:hAnsi="Times New Roman" w:cs="Times New Roman"/>
          <w:sz w:val="28"/>
          <w:szCs w:val="28"/>
          <w:lang w:val="be-BY"/>
        </w:rPr>
        <w:t>згуртаванасці</w:t>
      </w:r>
      <w:r w:rsidRPr="00670C64">
        <w:rPr>
          <w:rFonts w:ascii="Times New Roman" w:hAnsi="Times New Roman" w:cs="Times New Roman"/>
          <w:sz w:val="28"/>
          <w:szCs w:val="28"/>
          <w:lang w:val="be-BY"/>
        </w:rPr>
        <w:t>, добразычл</w:t>
      </w:r>
      <w:r>
        <w:rPr>
          <w:rFonts w:ascii="Times New Roman" w:hAnsi="Times New Roman" w:cs="Times New Roman"/>
          <w:sz w:val="28"/>
          <w:szCs w:val="28"/>
          <w:lang w:val="be-BY"/>
        </w:rPr>
        <w:t>івасці</w:t>
      </w:r>
      <w:r w:rsidRPr="00670C6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B059C" w:rsidRPr="00781883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13B88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Форма п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равядзенн</w:t>
      </w:r>
      <w:r w:rsidRPr="00213B88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я: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="005E445E">
        <w:rPr>
          <w:rFonts w:ascii="Times New Roman" w:hAnsi="Times New Roman" w:cs="Times New Roman"/>
          <w:sz w:val="28"/>
          <w:szCs w:val="28"/>
          <w:lang w:val="be-BY"/>
        </w:rPr>
        <w:t>фальклорна-спартыўная гульня-падарожжа</w:t>
      </w:r>
    </w:p>
    <w:p w:rsidR="001B059C" w:rsidRPr="00781883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Удзельнікі: </w:t>
      </w:r>
      <w:r w:rsidR="001D39F7">
        <w:rPr>
          <w:rFonts w:ascii="Times New Roman" w:hAnsi="Times New Roman" w:cs="Times New Roman"/>
          <w:sz w:val="28"/>
          <w:szCs w:val="28"/>
          <w:lang w:val="be-BY"/>
        </w:rPr>
        <w:t>навучэнцы 1</w:t>
      </w:r>
      <w:r w:rsidR="00AA5815">
        <w:rPr>
          <w:rFonts w:ascii="Times New Roman" w:hAnsi="Times New Roman" w:cs="Times New Roman"/>
          <w:sz w:val="28"/>
          <w:szCs w:val="28"/>
          <w:lang w:val="be-BY"/>
        </w:rPr>
        <w:t>-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лассаў, педагогі школы, настаўнік фізкультуры, ролі Купалінкі і Несцеркі выконваюць навучэнцы 7 класса </w:t>
      </w:r>
    </w:p>
    <w:p w:rsidR="001B059C" w:rsidRPr="001D39F7" w:rsidRDefault="00A07C7A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Аб</w:t>
      </w:r>
      <w:r w:rsidR="001B059C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сталя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в</w:t>
      </w:r>
      <w:r w:rsidR="001B059C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анне:</w:t>
      </w:r>
      <w:r w:rsidR="001D39F7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="001D39F7">
        <w:rPr>
          <w:rFonts w:ascii="Times New Roman" w:hAnsi="Times New Roman" w:cs="Times New Roman"/>
          <w:sz w:val="28"/>
          <w:szCs w:val="28"/>
          <w:lang w:val="be-BY"/>
        </w:rPr>
        <w:t>мульцімедыйная прэзентацы</w:t>
      </w:r>
      <w:r w:rsidR="001D39F7" w:rsidRPr="001D39F7">
        <w:rPr>
          <w:rFonts w:ascii="Times New Roman" w:hAnsi="Times New Roman" w:cs="Times New Roman"/>
          <w:sz w:val="28"/>
          <w:szCs w:val="28"/>
          <w:lang w:val="be-BY"/>
        </w:rPr>
        <w:t xml:space="preserve">я, </w:t>
      </w:r>
      <w:r w:rsidR="001D39F7">
        <w:rPr>
          <w:rFonts w:ascii="Times New Roman" w:hAnsi="Times New Roman" w:cs="Times New Roman"/>
          <w:sz w:val="28"/>
          <w:szCs w:val="28"/>
          <w:lang w:val="be-BY"/>
        </w:rPr>
        <w:t xml:space="preserve">рознакаляровыя кепкі, </w:t>
      </w:r>
      <w:r w:rsidR="001D39F7" w:rsidRPr="001D39F7">
        <w:rPr>
          <w:rFonts w:ascii="Times New Roman" w:hAnsi="Times New Roman" w:cs="Times New Roman"/>
          <w:sz w:val="28"/>
          <w:szCs w:val="28"/>
          <w:lang w:val="be-BY"/>
        </w:rPr>
        <w:t>ламачча</w:t>
      </w:r>
      <w:r w:rsidR="001D39F7">
        <w:rPr>
          <w:rFonts w:ascii="Times New Roman" w:hAnsi="Times New Roman" w:cs="Times New Roman"/>
          <w:sz w:val="28"/>
          <w:szCs w:val="28"/>
          <w:lang w:val="be-BY"/>
        </w:rPr>
        <w:t>, выроўкі.</w:t>
      </w:r>
    </w:p>
    <w:p w:rsidR="001B059C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be-BY"/>
        </w:rPr>
      </w:pPr>
    </w:p>
    <w:p w:rsidR="00781883" w:rsidRDefault="00781883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be-BY"/>
        </w:rPr>
      </w:pPr>
    </w:p>
    <w:p w:rsidR="00A07C7A" w:rsidRPr="00C91F36" w:rsidRDefault="00A07C7A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be-BY"/>
        </w:rPr>
      </w:pPr>
    </w:p>
    <w:p w:rsidR="001B059C" w:rsidRPr="00781883" w:rsidRDefault="00781883" w:rsidP="00781883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Ход правядзення</w:t>
      </w:r>
    </w:p>
    <w:p w:rsidR="001B059C" w:rsidRPr="00781883" w:rsidRDefault="001B059C" w:rsidP="007818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561E">
        <w:rPr>
          <w:rFonts w:ascii="Times New Roman" w:hAnsi="Times New Roman" w:cs="Times New Roman"/>
          <w:i/>
          <w:sz w:val="28"/>
          <w:szCs w:val="28"/>
          <w:lang w:val="be-BY"/>
        </w:rPr>
        <w:t>Гучыць народная песня</w:t>
      </w:r>
      <w:r w:rsidRPr="0064561E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64561E">
        <w:rPr>
          <w:rFonts w:ascii="Times New Roman" w:hAnsi="Times New Roman" w:cs="Times New Roman"/>
          <w:i/>
          <w:color w:val="002060"/>
          <w:sz w:val="28"/>
          <w:szCs w:val="28"/>
          <w:lang w:val="be-BY"/>
        </w:rPr>
        <w:t>“</w:t>
      </w:r>
      <w:r w:rsidR="00C91F36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 xml:space="preserve">Пойдзем, </w:t>
      </w:r>
      <w:r w:rsidRPr="0064561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пойдзем  лугам,</w:t>
      </w:r>
      <w:r w:rsidRPr="0064561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л</w:t>
      </w:r>
      <w:r w:rsidRPr="0064561E">
        <w:rPr>
          <w:rFonts w:ascii="Times New Roman" w:hAnsi="Times New Roman" w:cs="Times New Roman"/>
          <w:bCs/>
          <w:i/>
          <w:color w:val="000000"/>
          <w:sz w:val="28"/>
          <w:szCs w:val="28"/>
          <w:lang w:val="be-BY"/>
        </w:rPr>
        <w:t>угам зеляненькім”</w:t>
      </w:r>
    </w:p>
    <w:p w:rsidR="001B059C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Вядучы</w:t>
      </w:r>
      <w:r w:rsidRPr="006E49DA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Мы вельмі рады бачыць вас і ўсіх вітаем у гэты час! Хай ярка свеціць сонца вам, мы сёння рады ўсім гасцям!</w:t>
      </w:r>
    </w:p>
    <w:p w:rsidR="001B059C" w:rsidRPr="004A7C9B" w:rsidRDefault="001B059C" w:rsidP="00781883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Вітаю, зямліца родная,</w:t>
      </w:r>
    </w:p>
    <w:p w:rsidR="001B059C" w:rsidRPr="004A7C9B" w:rsidRDefault="001B059C" w:rsidP="00781883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Пачынаецца свята народнае,</w:t>
      </w:r>
    </w:p>
    <w:p w:rsidR="001B059C" w:rsidRPr="004A7C9B" w:rsidRDefault="001B059C" w:rsidP="00781883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 xml:space="preserve">На Яна-Купала з хаты </w:t>
      </w:r>
    </w:p>
    <w:p w:rsidR="001B059C" w:rsidRPr="004A7C9B" w:rsidRDefault="001B059C" w:rsidP="00781883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Выйшлі малойцы, дзяўчаты.</w:t>
      </w:r>
    </w:p>
    <w:p w:rsidR="001B059C" w:rsidRPr="004A7C9B" w:rsidRDefault="001B059C" w:rsidP="00781883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Выйшлі падлеткі і дзеткі,</w:t>
      </w:r>
    </w:p>
    <w:p w:rsidR="001B059C" w:rsidRPr="004A7C9B" w:rsidRDefault="001B059C" w:rsidP="00781883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Дзяды, маладзіцы, кабеткі,</w:t>
      </w:r>
    </w:p>
    <w:p w:rsidR="001B059C" w:rsidRPr="004A7C9B" w:rsidRDefault="001B059C" w:rsidP="00781883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Ой, колькі народу багата</w:t>
      </w:r>
    </w:p>
    <w:p w:rsidR="001B059C" w:rsidRDefault="001B059C" w:rsidP="00781883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Сабрала купальскае свята!</w:t>
      </w:r>
    </w:p>
    <w:p w:rsidR="001B059C" w:rsidRPr="0022389D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  <w:r w:rsidRPr="0022389D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1</w:t>
      </w:r>
      <w:r w:rsidR="00C91F36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-</w:t>
      </w:r>
      <w:r w:rsidRPr="0022389D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ы вучань.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на Купалле сонейка рана ўстала,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ю зямлю праменьчыкамі абняла!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Купалле, народнае свята,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й нам жыці мірна і багата!</w:t>
      </w:r>
    </w:p>
    <w:p w:rsidR="001B059C" w:rsidRPr="0022389D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  <w:r w:rsidRPr="0022389D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2-і вучань.</w:t>
      </w:r>
    </w:p>
    <w:p w:rsidR="001B059C" w:rsidRDefault="001B059C" w:rsidP="00781883">
      <w:pPr>
        <w:tabs>
          <w:tab w:val="left" w:pos="709"/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Купалле цёплыя росы.</w:t>
      </w:r>
    </w:p>
    <w:p w:rsidR="001B059C" w:rsidRDefault="001B059C" w:rsidP="00781883">
      <w:pPr>
        <w:tabs>
          <w:tab w:val="left" w:pos="709"/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ягуць па травах ножкі босы.</w:t>
      </w:r>
    </w:p>
    <w:p w:rsidR="001B059C" w:rsidRDefault="001B059C" w:rsidP="00781883">
      <w:pPr>
        <w:tabs>
          <w:tab w:val="left" w:pos="709"/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й, Купалле, свята агню і вады,</w:t>
      </w:r>
    </w:p>
    <w:p w:rsidR="001B059C" w:rsidRPr="006E49DA" w:rsidRDefault="001B059C" w:rsidP="00781883">
      <w:pPr>
        <w:tabs>
          <w:tab w:val="left" w:pos="709"/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й нам здароўя на доўгія гады!</w:t>
      </w:r>
    </w:p>
    <w:p w:rsidR="001B059C" w:rsidRPr="0022389D" w:rsidRDefault="001B059C" w:rsidP="00781883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3</w:t>
      </w:r>
      <w:r w:rsidRPr="0022389D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-і вучань.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добрыя гады, на галовы русы,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у шчасці і згодзе жылі беларусы.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весела святы заўжды святкавалі,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ні спявалі, у гульні гулялі.</w:t>
      </w:r>
    </w:p>
    <w:p w:rsidR="001B059C" w:rsidRPr="0022389D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  <w:r w:rsidRPr="0022389D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4-ы вучань.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прашаем з намі Купалле святкаваць: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дзіць карагоды, вяночкі сплятаць.</w:t>
      </w:r>
    </w:p>
    <w:p w:rsidR="001B059C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сенькі спяваць, цераз вогнішча скакаць</w:t>
      </w:r>
    </w:p>
    <w:p w:rsidR="001B059C" w:rsidRPr="00781883" w:rsidRDefault="001B059C" w:rsidP="00781883">
      <w:pPr>
        <w:tabs>
          <w:tab w:val="left" w:pos="1701"/>
        </w:tabs>
        <w:spacing w:after="0"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папараць-кветку разам шукаць.</w:t>
      </w:r>
    </w:p>
    <w:p w:rsidR="00781883" w:rsidRPr="00781883" w:rsidRDefault="00781883" w:rsidP="00781883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  <w:lang w:val="be-BY"/>
        </w:rPr>
      </w:pPr>
    </w:p>
    <w:p w:rsidR="001B059C" w:rsidRPr="00781883" w:rsidRDefault="001B059C" w:rsidP="00781883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B1597F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ваходзіць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Несцерка і </w:t>
      </w:r>
      <w:r w:rsidRPr="00B1597F">
        <w:rPr>
          <w:rFonts w:ascii="Times New Roman" w:hAnsi="Times New Roman" w:cs="Times New Roman"/>
          <w:i/>
          <w:sz w:val="28"/>
          <w:szCs w:val="28"/>
          <w:lang w:val="be-BY"/>
        </w:rPr>
        <w:t>Купалінка</w:t>
      </w:r>
    </w:p>
    <w:tbl>
      <w:tblPr>
        <w:tblStyle w:val="af6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66"/>
      </w:tblGrid>
      <w:tr w:rsidR="001B059C" w:rsidTr="00781883">
        <w:trPr>
          <w:trHeight w:val="2244"/>
        </w:trPr>
        <w:tc>
          <w:tcPr>
            <w:tcW w:w="2268" w:type="dxa"/>
            <w:shd w:val="clear" w:color="auto" w:fill="E5DFEC" w:themeFill="accent4" w:themeFillTint="33"/>
          </w:tcPr>
          <w:p w:rsidR="001B059C" w:rsidRPr="00813531" w:rsidRDefault="001B059C" w:rsidP="00ED5106">
            <w:pPr>
              <w:tabs>
                <w:tab w:val="left" w:pos="1701"/>
              </w:tabs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002060"/>
                <w:sz w:val="8"/>
                <w:szCs w:val="8"/>
                <w:lang w:val="be-BY" w:eastAsia="ru-RU"/>
              </w:rPr>
            </w:pPr>
          </w:p>
          <w:p w:rsidR="001B059C" w:rsidRDefault="001B059C" w:rsidP="00ED5106">
            <w:pPr>
              <w:tabs>
                <w:tab w:val="left" w:pos="1701"/>
              </w:tabs>
              <w:ind w:firstLine="175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 wp14:anchorId="40E37010" wp14:editId="704EF831">
                  <wp:extent cx="884708" cy="1371600"/>
                  <wp:effectExtent l="38100" t="38100" r="29845" b="38100"/>
                  <wp:docPr id="21" name="Рисунок 21" descr="C:\Users\1956\Desktop\kupal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956\Desktop\kupal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06" cy="13754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shd w:val="clear" w:color="auto" w:fill="FDE9D9" w:themeFill="accent6" w:themeFillTint="33"/>
          </w:tcPr>
          <w:p w:rsidR="001B059C" w:rsidRPr="0022389D" w:rsidRDefault="001B059C" w:rsidP="00ED5106">
            <w:pPr>
              <w:tabs>
                <w:tab w:val="left" w:pos="1701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color w:val="FF0000"/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 w:cs="Times New Roman"/>
                <w:b/>
                <w:color w:val="FF0000"/>
                <w:sz w:val="32"/>
                <w:szCs w:val="32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палінка</w:t>
            </w:r>
          </w:p>
          <w:p w:rsidR="001B059C" w:rsidRPr="00813531" w:rsidRDefault="001B059C" w:rsidP="00ED5106">
            <w:pPr>
              <w:tabs>
                <w:tab w:val="left" w:pos="1701"/>
              </w:tabs>
              <w:ind w:right="14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</w:pPr>
            <w:r w:rsidRPr="0081353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t>Я вельмі рада бачыць вас</w:t>
            </w:r>
          </w:p>
          <w:p w:rsidR="001B059C" w:rsidRPr="00813531" w:rsidRDefault="001B059C" w:rsidP="00ED5106">
            <w:pPr>
              <w:tabs>
                <w:tab w:val="left" w:pos="1701"/>
              </w:tabs>
              <w:ind w:right="14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t>І ўсіх вітаю ў</w:t>
            </w:r>
            <w:r w:rsidRPr="0081353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t xml:space="preserve"> гэты час.</w:t>
            </w:r>
          </w:p>
          <w:p w:rsidR="001B059C" w:rsidRPr="00813531" w:rsidRDefault="001B059C" w:rsidP="00ED5106">
            <w:pPr>
              <w:tabs>
                <w:tab w:val="left" w:pos="1701"/>
              </w:tabs>
              <w:ind w:right="14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</w:pPr>
            <w:r w:rsidRPr="0081353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t>Хай ярка свеціць сонца вам</w:t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t>.</w:t>
            </w:r>
            <w:r w:rsidRPr="0081353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br/>
            </w: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t xml:space="preserve">     </w:t>
            </w:r>
            <w:r w:rsidRPr="0081353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t>Я сёння рада ўсім гасцям!</w:t>
            </w:r>
          </w:p>
          <w:p w:rsidR="001B059C" w:rsidRDefault="001B059C" w:rsidP="00ED5106">
            <w:pPr>
              <w:tabs>
                <w:tab w:val="left" w:pos="1701"/>
              </w:tabs>
              <w:ind w:right="14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</w:pPr>
            <w:r w:rsidRPr="0081353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t>Ну-ка, музыка, грай і гасцей</w:t>
            </w:r>
          </w:p>
          <w:p w:rsidR="001B059C" w:rsidRPr="00813531" w:rsidRDefault="001B059C" w:rsidP="00ED5106">
            <w:pPr>
              <w:tabs>
                <w:tab w:val="left" w:pos="1701"/>
              </w:tabs>
              <w:ind w:right="14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</w:pPr>
            <w:r w:rsidRPr="0081353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  <w:t>заклікай!</w:t>
            </w:r>
          </w:p>
          <w:p w:rsidR="001B059C" w:rsidRDefault="001B059C" w:rsidP="00ED5106">
            <w:pPr>
              <w:tabs>
                <w:tab w:val="left" w:pos="1701"/>
              </w:tabs>
              <w:ind w:firstLine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be-BY"/>
              </w:rPr>
            </w:pPr>
          </w:p>
        </w:tc>
      </w:tr>
    </w:tbl>
    <w:p w:rsidR="001B059C" w:rsidRPr="00813531" w:rsidRDefault="001B059C" w:rsidP="001B059C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  <w:lang w:val="be-BY"/>
        </w:rPr>
      </w:pPr>
    </w:p>
    <w:p w:rsidR="001B059C" w:rsidRPr="00B1597F" w:rsidRDefault="001B059C" w:rsidP="001B059C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E49DA">
        <w:rPr>
          <w:rFonts w:ascii="Times New Roman" w:hAnsi="Times New Roman" w:cs="Times New Roman"/>
          <w:i/>
          <w:sz w:val="28"/>
          <w:szCs w:val="28"/>
          <w:lang w:val="be-BY"/>
        </w:rPr>
        <w:t>Гучыць песня “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ё</w:t>
      </w:r>
      <w:r w:rsidRPr="006E49DA">
        <w:rPr>
          <w:rFonts w:ascii="Times New Roman" w:hAnsi="Times New Roman" w:cs="Times New Roman"/>
          <w:i/>
          <w:sz w:val="28"/>
          <w:szCs w:val="28"/>
          <w:lang w:val="be-BY"/>
        </w:rPr>
        <w:t>ння свята” у выкананні ансамбля “Сябры”</w:t>
      </w:r>
    </w:p>
    <w:p w:rsidR="001B059C" w:rsidRPr="00813531" w:rsidRDefault="001B059C" w:rsidP="001B05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16"/>
          <w:szCs w:val="16"/>
          <w:lang w:val="be-BY"/>
        </w:rPr>
      </w:pPr>
    </w:p>
    <w:p w:rsidR="001B059C" w:rsidRDefault="001B059C" w:rsidP="0078188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Купалінка.  </w:t>
      </w:r>
      <w:r>
        <w:rPr>
          <w:rFonts w:ascii="Times New Roman" w:hAnsi="Times New Roman" w:cs="Times New Roman"/>
          <w:sz w:val="28"/>
          <w:szCs w:val="28"/>
          <w:lang w:val="be-BY"/>
        </w:rPr>
        <w:t>Сёння Купала, заўтра – Ян.</w:t>
      </w:r>
    </w:p>
    <w:p w:rsidR="001B059C" w:rsidRDefault="001B059C" w:rsidP="00781883">
      <w:pPr>
        <w:tabs>
          <w:tab w:val="left" w:pos="1701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йдзі, Сонейка, зайграй нам!</w:t>
      </w:r>
    </w:p>
    <w:p w:rsidR="001B059C" w:rsidRDefault="001B059C" w:rsidP="00781883">
      <w:pPr>
        <w:tabs>
          <w:tab w:val="left" w:pos="1701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будзе Сонейка іграці,</w:t>
      </w:r>
    </w:p>
    <w:p w:rsidR="001B059C" w:rsidRDefault="001B059C" w:rsidP="00781883">
      <w:pPr>
        <w:tabs>
          <w:tab w:val="left" w:pos="1701"/>
        </w:tabs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зем мы Купалле святкаваці,</w:t>
      </w:r>
    </w:p>
    <w:p w:rsidR="001B059C" w:rsidRDefault="001B059C" w:rsidP="00781883">
      <w:pPr>
        <w:tabs>
          <w:tab w:val="left" w:pos="1701"/>
        </w:tabs>
        <w:spacing w:after="0" w:line="240" w:lineRule="auto"/>
        <w:ind w:left="2268"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яне, Купалінку, вітаці,</w:t>
      </w:r>
      <w:r>
        <w:rPr>
          <w:rFonts w:ascii="Times New Roman" w:hAnsi="Times New Roman" w:cs="Times New Roman"/>
          <w:sz w:val="28"/>
          <w:szCs w:val="28"/>
          <w:lang w:val="be-BY"/>
        </w:rPr>
        <w:br/>
        <w:t>Люд беларускі ўслаўляці.</w:t>
      </w:r>
    </w:p>
    <w:p w:rsidR="001B059C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3531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Вядучы.</w:t>
      </w:r>
      <w:r w:rsidRPr="008135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13531">
        <w:rPr>
          <w:rFonts w:ascii="Times New Roman" w:hAnsi="Times New Roman" w:cs="Times New Roman"/>
          <w:sz w:val="28"/>
          <w:szCs w:val="28"/>
          <w:lang w:val="be-BY"/>
        </w:rPr>
        <w:t>А цяпер давайце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13531">
        <w:rPr>
          <w:rFonts w:ascii="Times New Roman" w:hAnsi="Times New Roman" w:cs="Times New Roman"/>
          <w:sz w:val="28"/>
          <w:szCs w:val="28"/>
          <w:lang w:val="be-BY"/>
        </w:rPr>
        <w:t xml:space="preserve">станем усе ў карагод </w:t>
      </w:r>
      <w:r>
        <w:rPr>
          <w:rFonts w:ascii="Times New Roman" w:hAnsi="Times New Roman" w:cs="Times New Roman"/>
          <w:sz w:val="28"/>
          <w:szCs w:val="28"/>
          <w:lang w:val="be-BY"/>
        </w:rPr>
        <w:t>і заспяваем пра сонейка, каб усім было цёпленька.</w:t>
      </w:r>
    </w:p>
    <w:p w:rsidR="001B059C" w:rsidRDefault="001B059C" w:rsidP="00781883">
      <w:pPr>
        <w:tabs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13531">
        <w:rPr>
          <w:rFonts w:ascii="Times New Roman" w:hAnsi="Times New Roman" w:cs="Times New Roman"/>
          <w:i/>
          <w:sz w:val="28"/>
          <w:szCs w:val="28"/>
          <w:lang w:val="be-BY"/>
        </w:rPr>
        <w:t>Карагод “Свяці, свяці, Сонейка”</w:t>
      </w:r>
    </w:p>
    <w:tbl>
      <w:tblPr>
        <w:tblStyle w:val="af6"/>
        <w:tblpPr w:leftFromText="180" w:rightFromText="180" w:vertAnchor="text" w:horzAnchor="page" w:tblpX="3253" w:tblpY="63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178"/>
      </w:tblGrid>
      <w:tr w:rsidR="00781883" w:rsidTr="00781883">
        <w:trPr>
          <w:trHeight w:val="2001"/>
        </w:trPr>
        <w:tc>
          <w:tcPr>
            <w:tcW w:w="2410" w:type="dxa"/>
            <w:shd w:val="clear" w:color="auto" w:fill="E5DFEC" w:themeFill="accent4" w:themeFillTint="33"/>
          </w:tcPr>
          <w:p w:rsidR="00781883" w:rsidRPr="00A13AD4" w:rsidRDefault="00781883" w:rsidP="00781883">
            <w:pPr>
              <w:tabs>
                <w:tab w:val="left" w:pos="1701"/>
              </w:tabs>
              <w:ind w:firstLine="317"/>
              <w:rPr>
                <w:rFonts w:ascii="Arial" w:hAnsi="Arial" w:cs="Arial"/>
                <w:noProof/>
                <w:color w:val="000000"/>
                <w:sz w:val="16"/>
                <w:szCs w:val="16"/>
                <w:lang w:val="be-BY" w:eastAsia="ru-RU"/>
              </w:rPr>
            </w:pPr>
          </w:p>
          <w:p w:rsidR="00781883" w:rsidRDefault="00781883" w:rsidP="00781883">
            <w:pPr>
              <w:tabs>
                <w:tab w:val="left" w:pos="1701"/>
              </w:tabs>
              <w:ind w:firstLine="317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7BEBBA1" wp14:editId="0B30D493">
                  <wp:extent cx="809625" cy="971550"/>
                  <wp:effectExtent l="38100" t="38100" r="47625" b="38100"/>
                  <wp:docPr id="7" name="Рисунок 7" descr="http://www.21.by/pub/news/2013/03/1363381211608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21.by/pub/news/2013/03/13633812116089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" t="15184" r="70977" b="11519"/>
                          <a:stretch/>
                        </pic:blipFill>
                        <pic:spPr bwMode="auto">
                          <a:xfrm>
                            <a:off x="0" y="0"/>
                            <a:ext cx="807408" cy="9688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shd w:val="clear" w:color="auto" w:fill="FDE9D9" w:themeFill="accent6" w:themeFillTint="33"/>
            <w:vAlign w:val="center"/>
          </w:tcPr>
          <w:p w:rsidR="00781883" w:rsidRPr="00781883" w:rsidRDefault="00781883" w:rsidP="00781883">
            <w:pPr>
              <w:tabs>
                <w:tab w:val="left" w:pos="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color w:val="002060"/>
                <w:sz w:val="32"/>
                <w:szCs w:val="32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49DA">
              <w:rPr>
                <w:rFonts w:ascii="Franklin Gothic Medium" w:hAnsi="Franklin Gothic Medium" w:cs="Times New Roman"/>
                <w:b/>
                <w:color w:val="002060"/>
                <w:sz w:val="32"/>
                <w:szCs w:val="32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сцерка</w:t>
            </w:r>
          </w:p>
          <w:p w:rsidR="00781883" w:rsidRPr="006E49DA" w:rsidRDefault="00781883" w:rsidP="00781883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</w:pPr>
            <w:r w:rsidRPr="006E49D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Збірайся, дзетвара!</w:t>
            </w:r>
          </w:p>
          <w:p w:rsidR="00781883" w:rsidRPr="006E49DA" w:rsidRDefault="00781883" w:rsidP="00781883">
            <w:pPr>
              <w:tabs>
                <w:tab w:val="left" w:pos="0"/>
              </w:tabs>
              <w:ind w:left="35" w:firstLine="3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</w:pPr>
            <w:r w:rsidRPr="006E49D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Пачынаецца гульня –</w:t>
            </w:r>
          </w:p>
          <w:p w:rsidR="00781883" w:rsidRPr="006E49DA" w:rsidRDefault="00781883" w:rsidP="00781883">
            <w:pPr>
              <w:tabs>
                <w:tab w:val="left" w:pos="0"/>
              </w:tabs>
              <w:ind w:left="35" w:firstLine="33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Будз</w:t>
            </w:r>
            <w:r w:rsidRPr="006E49D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ем свята святкаваць!</w:t>
            </w:r>
          </w:p>
          <w:p w:rsidR="00781883" w:rsidRDefault="00781883" w:rsidP="00781883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І К</w:t>
            </w:r>
            <w:r w:rsidRPr="006E49D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упалле сустракаць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!</w:t>
            </w:r>
          </w:p>
        </w:tc>
      </w:tr>
    </w:tbl>
    <w:p w:rsidR="001B059C" w:rsidRPr="002D5B3E" w:rsidRDefault="001B059C" w:rsidP="001B059C">
      <w:pPr>
        <w:tabs>
          <w:tab w:val="left" w:pos="1701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val="be-BY"/>
        </w:rPr>
      </w:pPr>
    </w:p>
    <w:p w:rsidR="001B059C" w:rsidRPr="00213B88" w:rsidRDefault="001B059C" w:rsidP="001B05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16"/>
          <w:szCs w:val="16"/>
          <w:lang w:val="be-BY"/>
        </w:rPr>
      </w:pPr>
    </w:p>
    <w:p w:rsidR="001B059C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3B88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Вядучы. </w:t>
      </w:r>
      <w:r>
        <w:rPr>
          <w:rFonts w:ascii="Times New Roman" w:hAnsi="Times New Roman" w:cs="Times New Roman"/>
          <w:sz w:val="28"/>
          <w:szCs w:val="28"/>
          <w:lang w:val="be-BY"/>
        </w:rPr>
        <w:t>Гэта цікавае і загадкавае</w:t>
      </w:r>
      <w:r w:rsidRPr="00213B88">
        <w:rPr>
          <w:rFonts w:ascii="Times New Roman" w:hAnsi="Times New Roman" w:cs="Times New Roman"/>
          <w:sz w:val="28"/>
          <w:szCs w:val="28"/>
          <w:lang w:val="be-BY"/>
        </w:rPr>
        <w:t xml:space="preserve"> народнае</w:t>
      </w:r>
      <w:r w:rsidRPr="00213B8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213B88">
        <w:rPr>
          <w:rFonts w:ascii="Times New Roman" w:hAnsi="Times New Roman" w:cs="Times New Roman"/>
          <w:sz w:val="28"/>
          <w:szCs w:val="28"/>
          <w:lang w:val="be-BY"/>
        </w:rPr>
        <w:t>свя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213B88">
        <w:rPr>
          <w:rFonts w:ascii="Times New Roman" w:hAnsi="Times New Roman" w:cs="Times New Roman"/>
          <w:b/>
          <w:color w:val="FF0000"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пал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па традыцыі святкуецца ў Беларусі ў ноч </w:t>
      </w:r>
      <w:r w:rsidRPr="00213B88">
        <w:rPr>
          <w:rFonts w:ascii="Times New Roman" w:hAnsi="Times New Roman" w:cs="Times New Roman"/>
          <w:b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 6 на 7 ліпеня.</w:t>
      </w:r>
      <w:r>
        <w:rPr>
          <w:rFonts w:ascii="Times New Roman" w:hAnsi="Times New Roman" w:cs="Times New Roman"/>
          <w:b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1B059C" w:rsidRPr="00D77703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6"/>
        <w:gridCol w:w="2685"/>
        <w:gridCol w:w="4536"/>
      </w:tblGrid>
      <w:tr w:rsidR="001B059C" w:rsidTr="00781883">
        <w:trPr>
          <w:trHeight w:val="3260"/>
        </w:trPr>
        <w:tc>
          <w:tcPr>
            <w:tcW w:w="2526" w:type="dxa"/>
            <w:shd w:val="clear" w:color="auto" w:fill="FBD4B4" w:themeFill="accent6" w:themeFillTint="66"/>
          </w:tcPr>
          <w:p w:rsidR="001B059C" w:rsidRDefault="00781883" w:rsidP="00ED5106">
            <w:pPr>
              <w:tabs>
                <w:tab w:val="left" w:pos="170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ru-RU"/>
              </w:rPr>
              <w:drawing>
                <wp:anchor distT="47625" distB="47625" distL="47625" distR="47625" simplePos="0" relativeHeight="251669504" behindDoc="0" locked="0" layoutInCell="1" allowOverlap="0" wp14:anchorId="38D2D62C" wp14:editId="0B6F1E98">
                  <wp:simplePos x="0" y="0"/>
                  <wp:positionH relativeFrom="column">
                    <wp:posOffset>43180</wp:posOffset>
                  </wp:positionH>
                  <wp:positionV relativeFrom="line">
                    <wp:posOffset>70485</wp:posOffset>
                  </wp:positionV>
                  <wp:extent cx="1457325" cy="1143000"/>
                  <wp:effectExtent l="0" t="0" r="9525" b="0"/>
                  <wp:wrapSquare wrapText="bothSides"/>
                  <wp:docPr id="22" name="Рисунок 22" descr="Сценарий Ивана Купа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ценарий Ивана Купа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43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D27">
              <w:rPr>
                <w:noProof/>
                <w:color w:val="0000FF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40F56112" wp14:editId="2099BDB1">
                  <wp:extent cx="1438275" cy="914400"/>
                  <wp:effectExtent l="0" t="0" r="9525" b="0"/>
                  <wp:docPr id="24" name="Рисунок 24" descr="Праздник Иван-Купала (Купалье) в Беларуси - 2014 (ночь с 6 на 7 июля 2014)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раздник Иван-Купала (Купалье) в Беларуси - 2014 (ночь с 6 на 7 июля 2014)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121" cy="91620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shd w:val="clear" w:color="auto" w:fill="E5B8B7" w:themeFill="accent2" w:themeFillTint="66"/>
          </w:tcPr>
          <w:p w:rsidR="001B059C" w:rsidRPr="00781883" w:rsidRDefault="001B059C" w:rsidP="00ED5106">
            <w:pPr>
              <w:tabs>
                <w:tab w:val="left" w:pos="1701"/>
              </w:tabs>
              <w:ind w:firstLine="143"/>
              <w:jc w:val="both"/>
              <w:rPr>
                <w:noProof/>
                <w:color w:val="0000FF"/>
                <w:sz w:val="16"/>
                <w:szCs w:val="16"/>
                <w:bdr w:val="none" w:sz="0" w:space="0" w:color="auto" w:frame="1"/>
                <w:lang w:val="be-BY"/>
              </w:rPr>
            </w:pPr>
          </w:p>
          <w:p w:rsidR="001B059C" w:rsidRDefault="001B059C" w:rsidP="00ED5106">
            <w:pPr>
              <w:tabs>
                <w:tab w:val="left" w:pos="1701"/>
              </w:tabs>
              <w:ind w:firstLine="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5D27">
              <w:rPr>
                <w:noProof/>
                <w:color w:val="0000FF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450EF416" wp14:editId="69B6C017">
                  <wp:extent cx="1638300" cy="1028700"/>
                  <wp:effectExtent l="0" t="0" r="0" b="0"/>
                  <wp:docPr id="23" name="Рисунок 23" descr="Праздник Иван-Купала (Купалье) в Беларуси - 2014 (ночь с 6 на 7 июля 2014)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Праздник Иван-Купала (Купалье) в Беларуси - 2014 (ночь с 6 на 7 июля 2014)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221" cy="102927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059C" w:rsidRPr="00D77703" w:rsidRDefault="00781883" w:rsidP="00ED5106">
            <w:pPr>
              <w:tabs>
                <w:tab w:val="left" w:pos="170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412DD" wp14:editId="08848054">
                  <wp:extent cx="1552575" cy="1066800"/>
                  <wp:effectExtent l="0" t="0" r="9525" b="0"/>
                  <wp:docPr id="13" name="Рисунок 13" descr="kupalo3 300x220 Белорусские народные праздники: Иван Купала, Де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palo3 300x220 Белорусские народные праздники: Иван Купала, Де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66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Merge w:val="restart"/>
            <w:shd w:val="clear" w:color="auto" w:fill="C2D69B" w:themeFill="accent3" w:themeFillTint="99"/>
          </w:tcPr>
          <w:p w:rsidR="001B059C" w:rsidRPr="00D77703" w:rsidRDefault="001B059C" w:rsidP="00781883">
            <w:pPr>
              <w:tabs>
                <w:tab w:val="left" w:pos="1701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B059C" w:rsidRPr="00781883" w:rsidRDefault="001B059C" w:rsidP="00781883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8188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ч на Купалле – гэта час</w:t>
            </w:r>
            <w:r w:rsidRPr="00781883"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78188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ражбы</w:t>
            </w:r>
            <w:proofErr w:type="spellEnd"/>
            <w:r w:rsidRPr="0078188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чара</w:t>
            </w:r>
            <w:r w:rsidRPr="0078188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ў</w:t>
            </w:r>
            <w:r w:rsidRPr="0078188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78188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proofErr w:type="spellStart"/>
            <w:r w:rsidRPr="0078188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тва</w:t>
            </w:r>
            <w:proofErr w:type="spellEnd"/>
            <w:r w:rsidRPr="0078188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78188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цуда</w:t>
            </w:r>
            <w:proofErr w:type="spellEnd"/>
            <w:r w:rsidRPr="0078188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ў. </w:t>
            </w:r>
            <w:r w:rsidRPr="007818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эта час караго</w:t>
            </w:r>
            <w:r w:rsidR="007337BA" w:rsidRPr="007818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ў, скачкоў праз высокія вогні</w:t>
            </w:r>
            <w:r w:rsidRPr="007818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чы, апусканне вянкоў у раку, многа радасці, вяселля, кахання.</w:t>
            </w:r>
          </w:p>
        </w:tc>
      </w:tr>
      <w:tr w:rsidR="001B059C" w:rsidTr="00781883">
        <w:trPr>
          <w:trHeight w:val="80"/>
        </w:trPr>
        <w:tc>
          <w:tcPr>
            <w:tcW w:w="2526" w:type="dxa"/>
            <w:shd w:val="clear" w:color="auto" w:fill="F2DBDB" w:themeFill="accent2" w:themeFillTint="33"/>
          </w:tcPr>
          <w:p w:rsidR="001B059C" w:rsidRPr="00781883" w:rsidRDefault="001B059C" w:rsidP="00ED5106">
            <w:pPr>
              <w:tabs>
                <w:tab w:val="left" w:pos="170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85" w:type="dxa"/>
            <w:shd w:val="clear" w:color="auto" w:fill="DAEEF3" w:themeFill="accent5" w:themeFillTint="33"/>
          </w:tcPr>
          <w:p w:rsidR="001B059C" w:rsidRPr="00781883" w:rsidRDefault="001B059C" w:rsidP="00781883">
            <w:pPr>
              <w:tabs>
                <w:tab w:val="left" w:pos="170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536" w:type="dxa"/>
            <w:vMerge/>
            <w:shd w:val="clear" w:color="auto" w:fill="C2D69B" w:themeFill="accent3" w:themeFillTint="99"/>
          </w:tcPr>
          <w:p w:rsidR="001B059C" w:rsidRPr="00D77703" w:rsidRDefault="001B059C" w:rsidP="00ED5106">
            <w:pPr>
              <w:tabs>
                <w:tab w:val="left" w:pos="1701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be-BY"/>
              </w:rPr>
            </w:pPr>
          </w:p>
        </w:tc>
      </w:tr>
    </w:tbl>
    <w:p w:rsidR="001B059C" w:rsidRPr="00D77703" w:rsidRDefault="001B059C" w:rsidP="001B059C">
      <w:pPr>
        <w:tabs>
          <w:tab w:val="left" w:pos="1701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002060"/>
          <w:sz w:val="16"/>
          <w:szCs w:val="16"/>
          <w:lang w:val="be-BY"/>
        </w:rPr>
      </w:pPr>
    </w:p>
    <w:p w:rsidR="0030505D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Вядучы. </w:t>
      </w:r>
      <w:r w:rsidRPr="00387EE7">
        <w:rPr>
          <w:rFonts w:ascii="Times New Roman" w:hAnsi="Times New Roman" w:cs="Times New Roman"/>
          <w:sz w:val="28"/>
          <w:szCs w:val="28"/>
          <w:lang w:val="be-BY"/>
        </w:rPr>
        <w:t xml:space="preserve">Сённ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ы з вамі таксама з вамі будем пець і слухаць купальскія песні, вадзіць карагоды, гуляць у </w:t>
      </w:r>
      <w:r w:rsidR="00685429">
        <w:rPr>
          <w:rFonts w:ascii="Times New Roman" w:hAnsi="Times New Roman" w:cs="Times New Roman"/>
          <w:sz w:val="28"/>
          <w:szCs w:val="28"/>
          <w:lang w:val="be-BY"/>
        </w:rPr>
        <w:t xml:space="preserve">народныя беларускі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ульні, скакаць праз </w:t>
      </w:r>
      <w:r w:rsidR="007337BA">
        <w:rPr>
          <w:rFonts w:ascii="Times New Roman" w:hAnsi="Times New Roman" w:cs="Times New Roman"/>
          <w:sz w:val="28"/>
          <w:szCs w:val="28"/>
          <w:lang w:val="be-BY"/>
        </w:rPr>
        <w:t>вогні</w:t>
      </w:r>
      <w:r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685429">
        <w:rPr>
          <w:rFonts w:ascii="Times New Roman" w:hAnsi="Times New Roman" w:cs="Times New Roman"/>
          <w:sz w:val="28"/>
          <w:szCs w:val="28"/>
          <w:lang w:val="be-BY"/>
        </w:rPr>
        <w:t>чы, адправімся на пошукі скарба, знаёміцца са звычаямі і традыцыямі нашых продкаў – славян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B059C" w:rsidRPr="00387EE7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лі вы гатовы, то мы адпраўляемся ў </w:t>
      </w:r>
      <w:r w:rsidRPr="009C30EF">
        <w:rPr>
          <w:rFonts w:ascii="Times New Roman" w:hAnsi="Times New Roman" w:cs="Times New Roman"/>
          <w:b/>
          <w:color w:val="C00000"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пальскую </w:t>
      </w:r>
      <w:r w:rsidR="009C30EF" w:rsidRPr="009C30EF">
        <w:rPr>
          <w:rFonts w:ascii="Times New Roman" w:hAnsi="Times New Roman" w:cs="Times New Roman"/>
          <w:b/>
          <w:color w:val="C00000"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адарожжа </w:t>
      </w:r>
      <w:r w:rsidRPr="009C30EF">
        <w:rPr>
          <w:rFonts w:ascii="Times New Roman" w:hAnsi="Times New Roman" w:cs="Times New Roman"/>
          <w:b/>
          <w:color w:val="C00000"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уда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B059C" w:rsidRPr="00813531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Купалінка</w:t>
      </w:r>
      <w:r w:rsidRPr="0064561E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</w:t>
      </w:r>
      <w:r w:rsidR="00685429" w:rsidRPr="00685429">
        <w:rPr>
          <w:rFonts w:ascii="Times New Roman" w:hAnsi="Times New Roman" w:cs="Times New Roman"/>
          <w:sz w:val="28"/>
          <w:szCs w:val="28"/>
          <w:lang w:val="be-BY"/>
        </w:rPr>
        <w:t>Самым галоўным сімвалам свята</w:t>
      </w:r>
      <w:r w:rsidR="0068542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505D">
        <w:rPr>
          <w:rFonts w:ascii="Times New Roman" w:hAnsi="Times New Roman" w:cs="Times New Roman"/>
          <w:sz w:val="28"/>
          <w:szCs w:val="28"/>
          <w:lang w:val="be-BY"/>
        </w:rPr>
        <w:t xml:space="preserve">нашы продкі </w:t>
      </w:r>
      <w:r w:rsidR="00685429">
        <w:rPr>
          <w:rFonts w:ascii="Times New Roman" w:hAnsi="Times New Roman" w:cs="Times New Roman"/>
          <w:sz w:val="28"/>
          <w:szCs w:val="28"/>
          <w:lang w:val="be-BY"/>
        </w:rPr>
        <w:t xml:space="preserve">лічылі і зараз </w:t>
      </w:r>
      <w:r w:rsidR="0030505D">
        <w:rPr>
          <w:rFonts w:ascii="Times New Roman" w:hAnsi="Times New Roman" w:cs="Times New Roman"/>
          <w:sz w:val="28"/>
          <w:szCs w:val="28"/>
          <w:lang w:val="be-BY"/>
        </w:rPr>
        <w:t xml:space="preserve">мы лічым </w:t>
      </w:r>
      <w:r w:rsidR="00685429">
        <w:rPr>
          <w:rFonts w:ascii="Times New Roman" w:hAnsi="Times New Roman" w:cs="Times New Roman"/>
          <w:sz w:val="28"/>
          <w:szCs w:val="28"/>
          <w:lang w:val="be-BY"/>
        </w:rPr>
        <w:t xml:space="preserve"> папаратнік, названый беларусамі “папраць-кветкай”. </w:t>
      </w:r>
      <w:r w:rsidRPr="006E49DA">
        <w:rPr>
          <w:rFonts w:ascii="Times New Roman" w:hAnsi="Times New Roman" w:cs="Times New Roman"/>
          <w:sz w:val="28"/>
          <w:szCs w:val="28"/>
          <w:lang w:val="be-BY"/>
        </w:rPr>
        <w:t xml:space="preserve">Вельмі многа гадоў таму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юдзі прыдумалі легенду, што ў ноч на Купалле ў лесе </w:t>
      </w:r>
      <w:r w:rsidRPr="00D77703">
        <w:rPr>
          <w:rFonts w:ascii="Times New Roman" w:hAnsi="Times New Roman" w:cs="Times New Roman"/>
          <w:b/>
          <w:color w:val="FF0000"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віце папраць-кветка</w:t>
      </w:r>
      <w:r>
        <w:rPr>
          <w:rFonts w:ascii="Times New Roman" w:hAnsi="Times New Roman" w:cs="Times New Roman"/>
          <w:sz w:val="28"/>
          <w:szCs w:val="28"/>
          <w:lang w:val="be-BY"/>
        </w:rPr>
        <w:t>. У кожнага ёсць магчымасць знайсці гэтую дзі</w:t>
      </w:r>
      <w:r w:rsidR="00907019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>ную кветку. Той, хто знойдзе яе, будзе самым шчаслівым, пакольку будзе валодаць незвычайнымі здольнасцямі: ён зможа разумець язык жывёл і раслін, ведаць, дзе схаваны скарб, а таксама зможа разгадаць і іншыя  таямніцы. Зрываць кветку нельга, але калі ўбачыце яе, усе пажаданні будуць выкананы.</w:t>
      </w:r>
    </w:p>
    <w:p w:rsidR="001B059C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Несцерка. </w:t>
      </w:r>
      <w:r w:rsidRPr="00387EE7">
        <w:rPr>
          <w:rFonts w:ascii="Times New Roman" w:hAnsi="Times New Roman" w:cs="Times New Roman"/>
          <w:sz w:val="28"/>
          <w:szCs w:val="28"/>
          <w:lang w:val="be-BY"/>
        </w:rPr>
        <w:t xml:space="preserve">А зараз </w:t>
      </w:r>
      <w:r>
        <w:rPr>
          <w:rFonts w:ascii="Times New Roman" w:hAnsi="Times New Roman" w:cs="Times New Roman"/>
          <w:sz w:val="28"/>
          <w:szCs w:val="28"/>
          <w:lang w:val="be-BY"/>
        </w:rPr>
        <w:t>будзе вам заданне. Але заданне не простае, а вельмі цяжкае.</w:t>
      </w:r>
    </w:p>
    <w:p w:rsidR="001B059C" w:rsidRPr="004A7C9B" w:rsidRDefault="001B059C" w:rsidP="00781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Кажуць людзі: на Купалле</w:t>
      </w:r>
    </w:p>
    <w:p w:rsidR="001B059C" w:rsidRPr="004A7C9B" w:rsidRDefault="001B059C" w:rsidP="00781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У кожным лесавым куточку</w:t>
      </w:r>
    </w:p>
    <w:p w:rsidR="001B059C" w:rsidRPr="004A7C9B" w:rsidRDefault="001B059C" w:rsidP="00781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Кветка-папараць усходзіць,</w:t>
      </w:r>
    </w:p>
    <w:p w:rsidR="001B059C" w:rsidRPr="004A7C9B" w:rsidRDefault="001B059C" w:rsidP="00781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Завітае ў гэту ночку.</w:t>
      </w:r>
    </w:p>
    <w:p w:rsidR="001B059C" w:rsidRPr="004A7C9B" w:rsidRDefault="001B059C" w:rsidP="00781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Адшукаць туды дарогу,</w:t>
      </w:r>
    </w:p>
    <w:p w:rsidR="001B059C" w:rsidRPr="004A7C9B" w:rsidRDefault="001B059C" w:rsidP="00781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Дзе яна красуе – цяжка.</w:t>
      </w:r>
    </w:p>
    <w:p w:rsidR="001B059C" w:rsidRPr="004A7C9B" w:rsidRDefault="001B059C" w:rsidP="00781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Настаўляюць чэрці рогі</w:t>
      </w:r>
    </w:p>
    <w:p w:rsidR="001B059C" w:rsidRPr="004A7C9B" w:rsidRDefault="001B059C" w:rsidP="00781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Ведзьмы скачуць у зацішку,</w:t>
      </w:r>
    </w:p>
    <w:p w:rsidR="001B059C" w:rsidRPr="004A7C9B" w:rsidRDefault="001B059C" w:rsidP="00781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A7C9B">
        <w:rPr>
          <w:rFonts w:ascii="Times New Roman" w:hAnsi="Times New Roman" w:cs="Times New Roman"/>
          <w:sz w:val="28"/>
          <w:szCs w:val="28"/>
          <w:lang w:val="be-BY"/>
        </w:rPr>
        <w:t>Лесуны выходзяць з недраў.</w:t>
      </w:r>
    </w:p>
    <w:p w:rsidR="001B059C" w:rsidRDefault="001B059C" w:rsidP="001B05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708CB" wp14:editId="39292B6A">
                <wp:simplePos x="0" y="0"/>
                <wp:positionH relativeFrom="column">
                  <wp:posOffset>1565275</wp:posOffset>
                </wp:positionH>
                <wp:positionV relativeFrom="paragraph">
                  <wp:posOffset>69215</wp:posOffset>
                </wp:positionV>
                <wp:extent cx="3939703" cy="846307"/>
                <wp:effectExtent l="19050" t="19050" r="22860" b="11430"/>
                <wp:wrapNone/>
                <wp:docPr id="26" name="Двенадца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703" cy="846307"/>
                        </a:xfrm>
                        <a:prstGeom prst="dodec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06" w:rsidRPr="00145D62" w:rsidRDefault="00ED5106" w:rsidP="001B059C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5B82"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</w:t>
                            </w:r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 у </w:t>
                            </w:r>
                            <w:proofErr w:type="gramStart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 ь</w:t>
                            </w:r>
                            <w:proofErr w:type="gramEnd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н я </w:t>
                            </w:r>
                          </w:p>
                          <w:p w:rsidR="00ED5106" w:rsidRPr="009C0A90" w:rsidRDefault="00ED5106" w:rsidP="001B059C">
                            <w:pPr>
                              <w:spacing w:after="0" w:line="240" w:lineRule="auto"/>
                              <w:ind w:firstLine="357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Pr="00D45B82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найдз</w:t>
                            </w:r>
                            <w:r w:rsidRPr="00D45B82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і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ветку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26" o:spid="_x0000_s1037" style="position:absolute;left:0;text-align:left;margin-left:123.25pt;margin-top:5.45pt;width:310.2pt;height:6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9703,8463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" adj="-11796480,,5400" path="m,309764l527847,113389,1442004,,2497699,r914157,113389l3939703,309764r,226779l3411856,732918,2497699,846307r-1055695,l527847,732918,,536543,,309764xe" fillcolor="#fbd4b4 [1305]" strokecolor="#c00000" strokeweight="2.25pt">
                <v:stroke joinstyle="miter"/>
                <v:formulas/>
                <v:path arrowok="t" o:connecttype="custom" o:connectlocs="0,309764;527847,113389;1442004,0;2497699,0;3411856,113389;3939703,309764;3939703,536543;3411856,732918;2497699,846307;1442004,846307;527847,732918;0,536543;0,309764" o:connectangles="0,0,0,0,0,0,0,0,0,0,0,0,0" textboxrect="0,0,3939703,846307"/>
                <v:textbox>
                  <w:txbxContent>
                    <w:p w:rsidR="00ED5106" w:rsidRPr="00145D62" w:rsidRDefault="00ED5106" w:rsidP="001B059C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5B82">
                        <w:rPr>
                          <w:rFonts w:ascii="Verdana" w:hAnsi="Verdana"/>
                          <w:b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</w:t>
                      </w:r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 у </w:t>
                      </w:r>
                      <w:proofErr w:type="gramStart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 ь</w:t>
                      </w:r>
                      <w:proofErr w:type="gramEnd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н я </w:t>
                      </w:r>
                    </w:p>
                    <w:p w:rsidR="00ED5106" w:rsidRPr="009C0A90" w:rsidRDefault="00ED5106" w:rsidP="001B059C">
                      <w:pPr>
                        <w:spacing w:after="0" w:line="240" w:lineRule="auto"/>
                        <w:ind w:firstLine="357"/>
                        <w:jc w:val="center"/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</w:t>
                      </w:r>
                      <w:r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Pr="00D45B82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найдз</w:t>
                      </w:r>
                      <w:r w:rsidRPr="00D45B82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і</w:t>
                      </w:r>
                      <w:r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ветку</w:t>
                      </w:r>
                      <w:r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B059C" w:rsidRDefault="001B059C" w:rsidP="001B05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69769" wp14:editId="0F9B9DF2">
                <wp:simplePos x="0" y="0"/>
                <wp:positionH relativeFrom="column">
                  <wp:posOffset>1958340</wp:posOffset>
                </wp:positionH>
                <wp:positionV relativeFrom="paragraph">
                  <wp:posOffset>-635</wp:posOffset>
                </wp:positionV>
                <wp:extent cx="1391055" cy="542925"/>
                <wp:effectExtent l="19050" t="0" r="38100" b="4762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055" cy="542925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106" w:rsidRDefault="00ED5106" w:rsidP="001B059C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B273DB" wp14:editId="7E139430">
                                  <wp:extent cx="749030" cy="223736"/>
                                  <wp:effectExtent l="19050" t="19050" r="13335" b="24130"/>
                                  <wp:docPr id="30" name="Рисунок 30" descr="C:\Users\1956\Desktop\98a36041b5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956\Desktop\98a36041b5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245" cy="223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style="position:absolute;left:0;text-align:left;margin-left:154.2pt;margin-top:-.05pt;width:109.5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red" strokeweight="1.5pt">
                <v:stroke joinstyle="miter"/>
                <v:formulas/>
                <v:path arrowok="t" o:connecttype="custom" o:connectlocs="151116,328985;69553,318968;223084,438600;187406,443389;530597,491272;509087,469404;928239,436740;919642,460732;1098966,288479;1203649,378162;1345910,192965;1299284,226596;1234046,68192;1236493,84078;936322,49668;960214,29408;712948,59320;724508,41850;450805,65252;492665,82193;132891,198432;125581,180598" o:connectangles="0,0,0,0,0,0,0,0,0,0,0,0,0,0,0,0,0,0,0,0,0,0" textboxrect="0,0,43200,43200"/>
                <v:textbox>
                  <w:txbxContent>
                    <w:p w:rsidR="00ED5106" w:rsidRDefault="00ED5106" w:rsidP="001B059C">
                      <w:pPr>
                        <w:ind w:firstLine="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B273DB" wp14:editId="7E139430">
                            <wp:extent cx="749030" cy="223736"/>
                            <wp:effectExtent l="19050" t="19050" r="13335" b="24130"/>
                            <wp:docPr id="30" name="Рисунок 30" descr="C:\Users\1956\Desktop\98a36041b5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956\Desktop\98a36041b5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245" cy="223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059C" w:rsidRDefault="001B059C" w:rsidP="001B05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B059C" w:rsidRDefault="001B059C" w:rsidP="001B05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B059C" w:rsidRPr="00CA0985" w:rsidRDefault="001B059C" w:rsidP="001B059C">
      <w:pPr>
        <w:tabs>
          <w:tab w:val="left" w:pos="1701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059C" w:rsidRPr="00D45B82" w:rsidRDefault="001B059C" w:rsidP="001B05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1B059C" w:rsidRPr="00685429" w:rsidRDefault="0030505D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Несцерка</w:t>
      </w:r>
      <w:r w:rsidR="001B059C" w:rsidRPr="00D45B82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.</w:t>
      </w:r>
      <w:r w:rsidR="001B05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ёння ў час гульні-падарожжа адбудуцца розныя цуды: самыя простыя рэчы будуць пераўтварацца ў цудоўныя. </w:t>
      </w:r>
      <w:r w:rsidR="001B059C">
        <w:rPr>
          <w:rFonts w:ascii="Times New Roman" w:hAnsi="Times New Roman" w:cs="Times New Roman"/>
          <w:sz w:val="28"/>
          <w:szCs w:val="28"/>
          <w:lang w:val="be-BY"/>
        </w:rPr>
        <w:t>Вам трэба знайсці цудоўную кветку.</w:t>
      </w:r>
      <w:r w:rsidR="00685429">
        <w:rPr>
          <w:rFonts w:ascii="Times New Roman" w:hAnsi="Times New Roman" w:cs="Times New Roman"/>
          <w:sz w:val="28"/>
          <w:szCs w:val="28"/>
          <w:lang w:val="be-BY"/>
        </w:rPr>
        <w:t xml:space="preserve"> Таму і </w:t>
      </w:r>
      <w:r w:rsidR="00907019">
        <w:rPr>
          <w:rFonts w:ascii="Times New Roman" w:hAnsi="Times New Roman" w:cs="Times New Roman"/>
          <w:sz w:val="28"/>
          <w:szCs w:val="28"/>
          <w:lang w:val="be-BY"/>
        </w:rPr>
        <w:t>кветку нам заменя</w:t>
      </w:r>
      <w:r w:rsidR="001B059C">
        <w:rPr>
          <w:rFonts w:ascii="Times New Roman" w:hAnsi="Times New Roman" w:cs="Times New Roman"/>
          <w:sz w:val="28"/>
          <w:szCs w:val="28"/>
          <w:lang w:val="be-BY"/>
        </w:rPr>
        <w:t xml:space="preserve">ць вашы </w:t>
      </w:r>
      <w:r w:rsidR="005E445E">
        <w:rPr>
          <w:rFonts w:ascii="Times New Roman" w:hAnsi="Times New Roman" w:cs="Times New Roman"/>
          <w:sz w:val="28"/>
          <w:szCs w:val="28"/>
          <w:lang w:val="be-BY"/>
        </w:rPr>
        <w:t xml:space="preserve">… </w:t>
      </w:r>
      <w:r w:rsidR="001B059C">
        <w:rPr>
          <w:rFonts w:ascii="Times New Roman" w:hAnsi="Times New Roman" w:cs="Times New Roman"/>
          <w:sz w:val="28"/>
          <w:szCs w:val="28"/>
          <w:lang w:val="be-BY"/>
        </w:rPr>
        <w:t xml:space="preserve">кепкі. </w:t>
      </w:r>
    </w:p>
    <w:p w:rsidR="001B059C" w:rsidRPr="0030505D" w:rsidRDefault="001B059C" w:rsidP="00781883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16"/>
          <w:szCs w:val="16"/>
          <w:lang w:val="be-BY"/>
        </w:rPr>
      </w:pPr>
    </w:p>
    <w:p w:rsidR="001B059C" w:rsidRDefault="001B059C" w:rsidP="001B059C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87EE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учыць мелодыя купальскай песні “Ішла Купалачка сялом”, дзеці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гуляюць.</w:t>
      </w:r>
    </w:p>
    <w:p w:rsidR="00B07B7C" w:rsidRPr="00B07B7C" w:rsidRDefault="00B07B7C" w:rsidP="00B07B7C">
      <w:pPr>
        <w:spacing w:after="0" w:line="240" w:lineRule="auto"/>
        <w:ind w:firstLine="0"/>
        <w:jc w:val="both"/>
        <w:rPr>
          <w:rFonts w:ascii="Times New Roman CYR" w:eastAsia="Times New Roman" w:hAnsi="Times New Roman CYR" w:cs="Tahoma"/>
          <w:b/>
          <w:color w:val="0070C0"/>
          <w:sz w:val="16"/>
          <w:szCs w:val="16"/>
          <w:lang w:val="be-BY" w:eastAsia="ru-RU"/>
        </w:rPr>
      </w:pPr>
    </w:p>
    <w:tbl>
      <w:tblPr>
        <w:tblStyle w:val="af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51"/>
      </w:tblGrid>
      <w:tr w:rsidR="00B07B7C" w:rsidRPr="00A07C7A" w:rsidTr="00B07B7C">
        <w:tc>
          <w:tcPr>
            <w:tcW w:w="3402" w:type="dxa"/>
            <w:shd w:val="clear" w:color="auto" w:fill="FDE9D9" w:themeFill="accent6" w:themeFillTint="33"/>
          </w:tcPr>
          <w:p w:rsidR="00B07B7C" w:rsidRDefault="00B07B7C" w:rsidP="00B07B7C">
            <w:pPr>
              <w:ind w:firstLine="317"/>
              <w:jc w:val="both"/>
              <w:rPr>
                <w:rFonts w:ascii="Times New Roman CYR" w:eastAsia="Times New Roman" w:hAnsi="Times New Roman CYR" w:cs="Tahoma"/>
                <w:b/>
                <w:noProof/>
                <w:color w:val="0070C0"/>
                <w:sz w:val="28"/>
                <w:szCs w:val="28"/>
                <w:lang w:eastAsia="ru-RU"/>
              </w:rPr>
            </w:pPr>
          </w:p>
          <w:p w:rsidR="00B07B7C" w:rsidRDefault="00B07B7C" w:rsidP="00B07B7C">
            <w:pPr>
              <w:ind w:firstLine="317"/>
              <w:jc w:val="both"/>
              <w:rPr>
                <w:rFonts w:ascii="Times New Roman CYR" w:eastAsia="Times New Roman" w:hAnsi="Times New Roman CYR" w:cs="Tahoma"/>
                <w:b/>
                <w:color w:val="0070C0"/>
                <w:sz w:val="28"/>
                <w:szCs w:val="28"/>
                <w:lang w:val="be-BY" w:eastAsia="ru-RU"/>
              </w:rPr>
            </w:pPr>
            <w:r>
              <w:rPr>
                <w:rFonts w:ascii="Times New Roman CYR" w:eastAsia="Times New Roman" w:hAnsi="Times New Roman CYR" w:cs="Tahoma"/>
                <w:b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0403E5DF" wp14:editId="24963E1B">
                  <wp:extent cx="1676400" cy="1530288"/>
                  <wp:effectExtent l="38100" t="38100" r="38100" b="32385"/>
                  <wp:docPr id="289" name="Рисунок 289" descr="C:\Users\1956\Desktop\Купал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956\Desktop\Купал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845" cy="153525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shd w:val="clear" w:color="auto" w:fill="DBE5F1" w:themeFill="accent1" w:themeFillTint="33"/>
          </w:tcPr>
          <w:p w:rsidR="00B07B7C" w:rsidRPr="005E445E" w:rsidRDefault="00B07B7C" w:rsidP="00B07B7C">
            <w:pPr>
              <w:ind w:firstLine="0"/>
              <w:jc w:val="both"/>
              <w:rPr>
                <w:rFonts w:ascii="Times New Roman CYR" w:eastAsia="Times New Roman" w:hAnsi="Times New Roman CYR" w:cs="Tahoma"/>
                <w:sz w:val="28"/>
                <w:szCs w:val="28"/>
                <w:lang w:val="be-BY" w:eastAsia="ru-RU"/>
              </w:rPr>
            </w:pPr>
            <w:r w:rsidRPr="00B07B7C">
              <w:rPr>
                <w:rFonts w:ascii="Times New Roman CYR" w:eastAsia="Times New Roman" w:hAnsi="Times New Roman CYR" w:cs="Tahoma"/>
                <w:b/>
                <w:color w:val="0070C0"/>
                <w:sz w:val="28"/>
                <w:szCs w:val="28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вілы гульні:</w:t>
            </w:r>
            <w:r w:rsidRPr="00B07B7C">
              <w:rPr>
                <w:rFonts w:ascii="Times New Roman CYR" w:eastAsia="Times New Roman" w:hAnsi="Times New Roman CYR" w:cs="Tahoma"/>
                <w:color w:val="0070C0"/>
                <w:sz w:val="28"/>
                <w:szCs w:val="28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E445E">
              <w:rPr>
                <w:rFonts w:ascii="Times New Roman CYR" w:eastAsia="Times New Roman" w:hAnsi="Times New Roman CYR" w:cs="Tahoma"/>
                <w:sz w:val="28"/>
                <w:szCs w:val="28"/>
                <w:lang w:val="be-BY" w:eastAsia="ru-RU"/>
              </w:rPr>
              <w:t>выходзяць 2 гульца.</w:t>
            </w:r>
            <w:r w:rsidRPr="005E445E">
              <w:rPr>
                <w:lang w:val="be-BY"/>
              </w:rPr>
              <w:t xml:space="preserve"> </w:t>
            </w:r>
            <w:r w:rsidRPr="005E445E">
              <w:rPr>
                <w:rFonts w:ascii="Times New Roman CYR" w:eastAsia="Times New Roman" w:hAnsi="Times New Roman CYR" w:cs="Tahoma"/>
                <w:sz w:val="28"/>
                <w:szCs w:val="28"/>
                <w:lang w:val="be-BY" w:eastAsia="ru-RU"/>
              </w:rPr>
              <w:t>Па камандзе яны пачынаюць зрываць з галоў гледачоў кепкі і апранаць на сваю галаву.</w:t>
            </w:r>
            <w:r w:rsidRPr="005E445E">
              <w:rPr>
                <w:lang w:val="be-BY"/>
              </w:rPr>
              <w:t xml:space="preserve"> </w:t>
            </w:r>
            <w:r w:rsidRPr="005E445E">
              <w:rPr>
                <w:rFonts w:ascii="Times New Roman CYR" w:eastAsia="Times New Roman" w:hAnsi="Times New Roman CYR" w:cs="Tahoma"/>
                <w:sz w:val="28"/>
                <w:szCs w:val="28"/>
                <w:lang w:val="be-BY" w:eastAsia="ru-RU"/>
              </w:rPr>
              <w:t>Па камандзе  “Стоп” спыняюцца.</w:t>
            </w:r>
            <w:r w:rsidRPr="005E445E">
              <w:t xml:space="preserve"> </w:t>
            </w:r>
            <w:r w:rsidRPr="005E445E">
              <w:rPr>
                <w:rFonts w:ascii="Times New Roman CYR" w:eastAsia="Times New Roman" w:hAnsi="Times New Roman CYR" w:cs="Tahoma"/>
                <w:sz w:val="28"/>
                <w:szCs w:val="28"/>
                <w:lang w:val="be-BY" w:eastAsia="ru-RU"/>
              </w:rPr>
              <w:t>Пераможа той, хто набраў больш “кветак”. Гульня праводзіцца 3-4 разы.</w:t>
            </w:r>
            <w:r w:rsidRPr="00B07B7C">
              <w:rPr>
                <w:lang w:val="be-BY"/>
              </w:rPr>
              <w:t xml:space="preserve"> </w:t>
            </w:r>
            <w:r w:rsidRPr="005E445E">
              <w:rPr>
                <w:rFonts w:ascii="Times New Roman CYR" w:eastAsia="Times New Roman" w:hAnsi="Times New Roman CYR" w:cs="Tahoma"/>
                <w:sz w:val="28"/>
                <w:szCs w:val="28"/>
                <w:lang w:val="be-BY" w:eastAsia="ru-RU"/>
              </w:rPr>
              <w:t>“Стоп” лепш казаць секунд праз 30-40.</w:t>
            </w:r>
            <w:r w:rsidRPr="00B07B7C">
              <w:rPr>
                <w:lang w:val="be-BY"/>
              </w:rPr>
              <w:t xml:space="preserve"> </w:t>
            </w:r>
            <w:r w:rsidRPr="005E445E">
              <w:rPr>
                <w:rFonts w:ascii="Times New Roman CYR" w:eastAsia="Times New Roman" w:hAnsi="Times New Roman CYR" w:cs="Tahoma"/>
                <w:sz w:val="28"/>
                <w:szCs w:val="28"/>
                <w:lang w:val="be-BY" w:eastAsia="ru-RU"/>
              </w:rPr>
              <w:t>Пасля ўсіх гул</w:t>
            </w:r>
            <w:r>
              <w:rPr>
                <w:rFonts w:ascii="Times New Roman CYR" w:eastAsia="Times New Roman" w:hAnsi="Times New Roman CYR" w:cs="Tahoma"/>
                <w:sz w:val="28"/>
                <w:szCs w:val="28"/>
                <w:lang w:val="be-BY" w:eastAsia="ru-RU"/>
              </w:rPr>
              <w:t>ьняў выяўляецца адзін пераможца</w:t>
            </w:r>
            <w:r w:rsidRPr="005E445E">
              <w:rPr>
                <w:rFonts w:ascii="Times New Roman CYR" w:eastAsia="Times New Roman" w:hAnsi="Times New Roman CYR" w:cs="Tahoma"/>
                <w:sz w:val="28"/>
                <w:szCs w:val="28"/>
                <w:lang w:val="be-BY" w:eastAsia="ru-RU"/>
              </w:rPr>
              <w:t>.</w:t>
            </w:r>
          </w:p>
          <w:p w:rsidR="00B07B7C" w:rsidRPr="00B07B7C" w:rsidRDefault="00B07B7C" w:rsidP="005E445E">
            <w:pPr>
              <w:ind w:firstLine="0"/>
              <w:jc w:val="both"/>
              <w:rPr>
                <w:rFonts w:ascii="Times New Roman CYR" w:eastAsia="Times New Roman" w:hAnsi="Times New Roman CYR" w:cs="Tahoma"/>
                <w:b/>
                <w:color w:val="0070C0"/>
                <w:sz w:val="16"/>
                <w:szCs w:val="16"/>
                <w:lang w:val="be-BY" w:eastAsia="ru-RU"/>
              </w:rPr>
            </w:pPr>
          </w:p>
        </w:tc>
      </w:tr>
    </w:tbl>
    <w:p w:rsidR="00B07B7C" w:rsidRDefault="00B07B7C" w:rsidP="005E445E">
      <w:pPr>
        <w:spacing w:after="0" w:line="240" w:lineRule="auto"/>
        <w:ind w:firstLine="709"/>
        <w:jc w:val="both"/>
        <w:rPr>
          <w:rFonts w:ascii="Times New Roman CYR" w:eastAsia="Times New Roman" w:hAnsi="Times New Roman CYR" w:cs="Tahoma"/>
          <w:b/>
          <w:color w:val="0070C0"/>
          <w:sz w:val="16"/>
          <w:szCs w:val="16"/>
          <w:lang w:val="be-BY" w:eastAsia="ru-RU"/>
        </w:rPr>
      </w:pPr>
    </w:p>
    <w:p w:rsidR="00E53A85" w:rsidRPr="00145D62" w:rsidRDefault="00E53A85" w:rsidP="005E445E">
      <w:pPr>
        <w:spacing w:after="0" w:line="240" w:lineRule="auto"/>
        <w:ind w:firstLine="709"/>
        <w:jc w:val="both"/>
        <w:rPr>
          <w:rFonts w:ascii="Times New Roman CYR" w:eastAsia="Times New Roman" w:hAnsi="Times New Roman CYR" w:cs="Tahoma"/>
          <w:b/>
          <w:color w:val="0070C0"/>
          <w:sz w:val="16"/>
          <w:szCs w:val="16"/>
          <w:lang w:val="be-BY"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Купалінка</w:t>
      </w:r>
      <w:r w:rsidRPr="0064561E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</w:t>
      </w:r>
      <w:r w:rsidRPr="00E53A85">
        <w:rPr>
          <w:rFonts w:ascii="Times New Roman" w:hAnsi="Times New Roman" w:cs="Times New Roman"/>
          <w:sz w:val="28"/>
          <w:szCs w:val="28"/>
          <w:lang w:val="be-BY"/>
        </w:rPr>
        <w:t>Да нас у госці завітаў сам Папаратнік. Яму слова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.</w:t>
      </w:r>
    </w:p>
    <w:p w:rsidR="00E53A85" w:rsidRDefault="00E53A85" w:rsidP="00E53A85">
      <w:pPr>
        <w:autoSpaceDE w:val="0"/>
        <w:autoSpaceDN w:val="0"/>
        <w:adjustRightInd w:val="0"/>
        <w:spacing w:after="0" w:line="240" w:lineRule="auto"/>
        <w:ind w:firstLine="0"/>
        <w:rPr>
          <w:rFonts w:ascii="PetersburgC-Bold" w:hAnsi="PetersburgC-Bold" w:cs="PetersburgC-Bold"/>
          <w:b/>
          <w:bCs/>
          <w:sz w:val="20"/>
          <w:szCs w:val="20"/>
          <w:lang w:val="be-BY"/>
        </w:rPr>
      </w:pPr>
    </w:p>
    <w:p w:rsidR="00E53A85" w:rsidRPr="00E53A85" w:rsidRDefault="00E53A85" w:rsidP="00E53A8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Franklin Gothic Medium" w:hAnsi="Franklin Gothic Medium" w:cs="PetersburgC-Bold"/>
          <w:b/>
          <w:bCs/>
          <w:color w:val="FF0000"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53A85">
        <w:rPr>
          <w:rFonts w:ascii="Franklin Gothic Medium" w:hAnsi="Franklin Gothic Medium" w:cs="PetersburgC-Bold"/>
          <w:b/>
          <w:bCs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паратнік</w:t>
      </w:r>
      <w:proofErr w:type="spellEnd"/>
      <w:r>
        <w:rPr>
          <w:rFonts w:ascii="Franklin Gothic Medium" w:hAnsi="Franklin Gothic Medium" w:cs="PetersburgC-Bold"/>
          <w:b/>
          <w:bCs/>
          <w:color w:val="FF0000"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be-BY"/>
        </w:rPr>
        <w:t>(чытае ву</w:t>
      </w:r>
      <w:r w:rsidRPr="00E53A85">
        <w:rPr>
          <w:rFonts w:ascii="Times New Roman" w:hAnsi="Times New Roman" w:cs="Times New Roman"/>
          <w:bCs/>
          <w:i/>
          <w:sz w:val="28"/>
          <w:szCs w:val="28"/>
          <w:lang w:val="be-BY"/>
        </w:rPr>
        <w:t>чань)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Расцвітаю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gramStart"/>
      <w:r w:rsidRPr="00E53A8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53A8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E53A8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купальску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ночку, 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Мяне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цяжка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адшукаць</w:t>
      </w:r>
      <w:proofErr w:type="spellEnd"/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3A8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лясным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куточку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>.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3A85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ўсіх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лясных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дарогах</w:t>
      </w:r>
      <w:proofErr w:type="spellEnd"/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настаўляюць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чэрці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рогі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>.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Скачуць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ведзьмы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ліхадзеі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>,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лесуны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чарадзеі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>.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русалкі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казкі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баюць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>,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left="156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кветку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людзей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хаваюць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>.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3A85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пабаіцца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ночкай</w:t>
      </w:r>
      <w:proofErr w:type="spellEnd"/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3A8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гушчар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пусціцца</w:t>
      </w:r>
      <w:proofErr w:type="spellEnd"/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Кветку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папараць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шукаць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пашанцаваць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>.</w:t>
      </w:r>
    </w:p>
    <w:p w:rsidR="00E53A85" w:rsidRPr="00E53A85" w:rsidRDefault="00E53A85" w:rsidP="00781883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Кветку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досвіткам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сарвеш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E53A85" w:rsidRPr="00E53A85" w:rsidRDefault="00E53A85" w:rsidP="00781883">
      <w:pPr>
        <w:tabs>
          <w:tab w:val="left" w:pos="372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  <w:r w:rsidRPr="00E53A8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шчасці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згодзе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A85">
        <w:rPr>
          <w:rFonts w:ascii="Times New Roman" w:hAnsi="Times New Roman" w:cs="Times New Roman"/>
          <w:sz w:val="28"/>
          <w:szCs w:val="28"/>
        </w:rPr>
        <w:t>зажывеш</w:t>
      </w:r>
      <w:proofErr w:type="spellEnd"/>
      <w:r w:rsidRPr="00E53A85">
        <w:rPr>
          <w:rFonts w:ascii="Times New Roman" w:hAnsi="Times New Roman" w:cs="Times New Roman"/>
          <w:sz w:val="28"/>
          <w:szCs w:val="28"/>
        </w:rPr>
        <w:t>.</w:t>
      </w:r>
    </w:p>
    <w:p w:rsidR="00B07B7C" w:rsidRDefault="00B07B7C" w:rsidP="005E445E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71188" wp14:editId="618888C3">
                <wp:simplePos x="0" y="0"/>
                <wp:positionH relativeFrom="column">
                  <wp:posOffset>1024890</wp:posOffset>
                </wp:positionH>
                <wp:positionV relativeFrom="paragraph">
                  <wp:posOffset>94615</wp:posOffset>
                </wp:positionV>
                <wp:extent cx="5029200" cy="1000125"/>
                <wp:effectExtent l="19050" t="19050" r="19050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0001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06" w:rsidRPr="00145D62" w:rsidRDefault="00ED5106" w:rsidP="00B07B7C">
                            <w:pPr>
                              <w:spacing w:after="0" w:line="276" w:lineRule="auto"/>
                              <w:ind w:firstLine="357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5B82"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 у </w:t>
                            </w:r>
                            <w:proofErr w:type="gramStart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 ь</w:t>
                            </w:r>
                            <w:proofErr w:type="gramEnd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н я </w:t>
                            </w:r>
                          </w:p>
                          <w:p w:rsidR="00ED5106" w:rsidRPr="009C0A90" w:rsidRDefault="00ED5106" w:rsidP="00C91F36">
                            <w:pPr>
                              <w:spacing w:after="0" w:line="276" w:lineRule="auto"/>
                              <w:ind w:hanging="142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Pr="00145D62"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качам праз вогнишча</w:t>
                            </w: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39" style="position:absolute;left:0;text-align:left;margin-left:80.7pt;margin-top:7.45pt;width:396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" fillcolor="#fbd4b4 [1305]" strokecolor="#c00000" strokeweight="2.25pt">
                <v:textbox>
                  <w:txbxContent>
                    <w:p w:rsidR="00ED5106" w:rsidRPr="00145D62" w:rsidRDefault="00ED5106" w:rsidP="00B07B7C">
                      <w:pPr>
                        <w:spacing w:after="0" w:line="276" w:lineRule="auto"/>
                        <w:ind w:firstLine="357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5B82">
                        <w:rPr>
                          <w:rFonts w:ascii="Verdana" w:hAnsi="Verdana"/>
                          <w:b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 у </w:t>
                      </w:r>
                      <w:proofErr w:type="gramStart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 ь</w:t>
                      </w:r>
                      <w:proofErr w:type="gramEnd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н я </w:t>
                      </w:r>
                    </w:p>
                    <w:p w:rsidR="00ED5106" w:rsidRPr="009C0A90" w:rsidRDefault="00ED5106" w:rsidP="00C91F36">
                      <w:pPr>
                        <w:spacing w:after="0" w:line="276" w:lineRule="auto"/>
                        <w:ind w:hanging="142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 xml:space="preserve">  </w:t>
                      </w:r>
                      <w:r>
                        <w:rPr>
                          <w:rFonts w:ascii="Verdana" w:hAnsi="Verdana"/>
                          <w:b/>
                          <w:caps/>
                          <w:color w:val="FF0000"/>
                          <w:sz w:val="24"/>
                          <w:szCs w:val="24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Pr="00145D62">
                        <w:rPr>
                          <w:rFonts w:ascii="Verdana" w:hAnsi="Verdana"/>
                          <w:b/>
                          <w:caps/>
                          <w:color w:val="FF0000"/>
                          <w:sz w:val="24"/>
                          <w:szCs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качам праз вогнишча</w:t>
                      </w:r>
                      <w:r>
                        <w:rPr>
                          <w:rFonts w:ascii="Verdana" w:hAnsi="Verdana"/>
                          <w:b/>
                          <w:caps/>
                          <w:color w:val="FF0000"/>
                          <w:sz w:val="24"/>
                          <w:szCs w:val="24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</w:p>
    <w:p w:rsidR="00B07B7C" w:rsidRDefault="00B07B7C" w:rsidP="005E445E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44F58" wp14:editId="4B2486DD">
                <wp:simplePos x="0" y="0"/>
                <wp:positionH relativeFrom="column">
                  <wp:posOffset>1472565</wp:posOffset>
                </wp:positionH>
                <wp:positionV relativeFrom="paragraph">
                  <wp:posOffset>66040</wp:posOffset>
                </wp:positionV>
                <wp:extent cx="1200150" cy="666750"/>
                <wp:effectExtent l="19050" t="0" r="38100" b="38100"/>
                <wp:wrapNone/>
                <wp:docPr id="288" name="Облако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6675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06" w:rsidRDefault="00ED5106" w:rsidP="00145D62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95325" cy="314325"/>
                                  <wp:effectExtent l="0" t="0" r="9525" b="9525"/>
                                  <wp:docPr id="290" name="Рисунок 290" descr="C:\Users\1956\Desktop\23482205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956\Desktop\23482205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01" cy="314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288" o:spid="_x0000_s1040" style="position:absolute;left:0;text-align:left;margin-left:115.95pt;margin-top:5.2pt;width:94.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red" strokeweight="2pt">
                <v:stroke joinstyle="miter"/>
                <v:formulas/>
                <v:path arrowok="t" o:connecttype="custom" o:connectlocs="130377,404017;60008,391716;192469,538632;161687,544513;457779,603316;439222,576461;800850,536348;793433,565811;948146,354273;1038463,464410;1161201,236974;1120973,278276;1064689,83745;1066800,103254;807823,60995;828437,36116;615105,72849;625078,51395;388938,80133;425053,100939;114653,243688;108347,221787" o:connectangles="0,0,0,0,0,0,0,0,0,0,0,0,0,0,0,0,0,0,0,0,0,0" textboxrect="0,0,43200,43200"/>
                <v:textbox>
                  <w:txbxContent>
                    <w:p w:rsidR="00ED5106" w:rsidRDefault="00ED5106" w:rsidP="00145D62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95325" cy="314325"/>
                            <wp:effectExtent l="0" t="0" r="9525" b="9525"/>
                            <wp:docPr id="290" name="Рисунок 290" descr="C:\Users\1956\Desktop\23482205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956\Desktop\23482205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01" cy="314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7B7C" w:rsidRDefault="00B07B7C" w:rsidP="005E445E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</w:p>
    <w:p w:rsidR="00B07B7C" w:rsidRDefault="00B07B7C" w:rsidP="005E445E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</w:p>
    <w:p w:rsidR="00B07B7C" w:rsidRDefault="00B07B7C" w:rsidP="005E445E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</w:p>
    <w:p w:rsidR="00B07B7C" w:rsidRDefault="00B07B7C" w:rsidP="005E445E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</w:p>
    <w:p w:rsidR="00E53A85" w:rsidRPr="00E53A85" w:rsidRDefault="00E53A85" w:rsidP="00E5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16"/>
          <w:szCs w:val="16"/>
          <w:lang w:val="be-BY"/>
        </w:rPr>
      </w:pPr>
    </w:p>
    <w:p w:rsidR="001B059C" w:rsidRPr="007337BA" w:rsidRDefault="005E445E" w:rsidP="00781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5E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Купалінка.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</w:t>
      </w:r>
      <w:r w:rsidRPr="005E445E">
        <w:rPr>
          <w:rFonts w:ascii="Times New Roman" w:hAnsi="Times New Roman" w:cs="Times New Roman"/>
          <w:sz w:val="28"/>
          <w:szCs w:val="28"/>
          <w:lang w:val="be-BY"/>
        </w:rPr>
        <w:t>Даўней лічылася , што ў гэты дзен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кожны год вырашаецца лёс свету: быць ці С</w:t>
      </w:r>
      <w:r w:rsidRPr="005E445E">
        <w:rPr>
          <w:rFonts w:ascii="Times New Roman" w:hAnsi="Times New Roman" w:cs="Times New Roman"/>
          <w:sz w:val="28"/>
          <w:szCs w:val="28"/>
          <w:lang w:val="be-BY"/>
        </w:rPr>
        <w:t xml:space="preserve">вету ці свет паглыне злосная </w:t>
      </w:r>
      <w:r>
        <w:rPr>
          <w:rFonts w:ascii="Times New Roman" w:hAnsi="Times New Roman" w:cs="Times New Roman"/>
          <w:sz w:val="28"/>
          <w:szCs w:val="28"/>
          <w:lang w:val="be-BY"/>
        </w:rPr>
        <w:t>Цемра</w:t>
      </w:r>
      <w:r w:rsidRPr="005E445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Кожны год бітву</w:t>
      </w:r>
      <w:r w:rsidRPr="005E445E">
        <w:rPr>
          <w:rFonts w:ascii="Times New Roman" w:hAnsi="Times New Roman" w:cs="Times New Roman"/>
          <w:sz w:val="28"/>
          <w:szCs w:val="28"/>
          <w:lang w:val="be-BY"/>
        </w:rPr>
        <w:t xml:space="preserve"> выйграюць сілы Дабра , але перамога гэтая не прыходзіць сама сабой.</w:t>
      </w:r>
      <w:r w:rsidR="007337BA" w:rsidRPr="007337BA">
        <w:rPr>
          <w:rFonts w:ascii="PetersburgC" w:hAnsi="PetersburgC" w:cs="PetersburgC"/>
          <w:sz w:val="20"/>
          <w:szCs w:val="20"/>
        </w:rPr>
        <w:t xml:space="preserve"> </w:t>
      </w:r>
      <w:proofErr w:type="spellStart"/>
      <w:r w:rsidR="007337BA" w:rsidRPr="007337BA">
        <w:rPr>
          <w:rFonts w:ascii="Times New Roman" w:hAnsi="Times New Roman" w:cs="Times New Roman"/>
          <w:sz w:val="28"/>
          <w:szCs w:val="28"/>
        </w:rPr>
        <w:t>Купалле</w:t>
      </w:r>
      <w:proofErr w:type="spellEnd"/>
      <w:r w:rsidR="007337BA" w:rsidRPr="007337BA">
        <w:rPr>
          <w:rFonts w:ascii="Times New Roman" w:hAnsi="Times New Roman" w:cs="Times New Roman"/>
          <w:sz w:val="28"/>
          <w:szCs w:val="28"/>
        </w:rPr>
        <w:t xml:space="preserve"> — свята</w:t>
      </w:r>
      <w:r w:rsidR="00733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7BA" w:rsidRPr="007337BA">
        <w:rPr>
          <w:rFonts w:ascii="Times New Roman" w:hAnsi="Times New Roman" w:cs="Times New Roman"/>
          <w:sz w:val="28"/>
          <w:szCs w:val="28"/>
        </w:rPr>
        <w:t>агн</w:t>
      </w:r>
      <w:r w:rsidR="007337B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вады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Бачыце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вогнішча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 </w:t>
      </w:r>
      <w:r w:rsidR="007337BA" w:rsidRPr="007337BA">
        <w:rPr>
          <w:rFonts w:ascii="Times New Roman" w:hAnsi="Times New Roman" w:cs="Times New Roman"/>
          <w:sz w:val="28"/>
          <w:szCs w:val="28"/>
        </w:rPr>
        <w:t>ў н</w:t>
      </w:r>
      <w:r w:rsidR="007337BA">
        <w:rPr>
          <w:rFonts w:ascii="Times New Roman" w:hAnsi="Times New Roman" w:cs="Times New Roman"/>
          <w:sz w:val="28"/>
          <w:szCs w:val="28"/>
        </w:rPr>
        <w:t xml:space="preserve">ас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зложана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Калі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цераз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вогнішча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7BA" w:rsidRPr="007337BA">
        <w:rPr>
          <w:rFonts w:ascii="Times New Roman" w:hAnsi="Times New Roman" w:cs="Times New Roman"/>
          <w:sz w:val="28"/>
          <w:szCs w:val="28"/>
        </w:rPr>
        <w:t>п</w:t>
      </w:r>
      <w:r w:rsidR="007337BA">
        <w:rPr>
          <w:rFonts w:ascii="Times New Roman" w:hAnsi="Times New Roman" w:cs="Times New Roman"/>
          <w:sz w:val="28"/>
          <w:szCs w:val="28"/>
        </w:rPr>
        <w:t>ераскочыць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будзеш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7BA">
        <w:rPr>
          <w:rFonts w:ascii="Times New Roman" w:hAnsi="Times New Roman" w:cs="Times New Roman"/>
          <w:sz w:val="28"/>
          <w:szCs w:val="28"/>
        </w:rPr>
        <w:t>здаровы</w:t>
      </w:r>
      <w:proofErr w:type="spellEnd"/>
      <w:r w:rsidR="007337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7337BA" w:rsidRPr="007337BA">
        <w:rPr>
          <w:rFonts w:ascii="Times New Roman" w:hAnsi="Times New Roman" w:cs="Times New Roman"/>
          <w:sz w:val="28"/>
          <w:szCs w:val="28"/>
        </w:rPr>
        <w:t>шчаслівы</w:t>
      </w:r>
      <w:proofErr w:type="spellEnd"/>
      <w:r w:rsidR="007337BA" w:rsidRPr="00733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7BA" w:rsidRPr="007337BA">
        <w:rPr>
          <w:rFonts w:ascii="Times New Roman" w:hAnsi="Times New Roman" w:cs="Times New Roman"/>
          <w:sz w:val="28"/>
          <w:szCs w:val="28"/>
        </w:rPr>
        <w:t>цэлы</w:t>
      </w:r>
      <w:proofErr w:type="spellEnd"/>
      <w:r w:rsidR="007337BA" w:rsidRPr="007337BA">
        <w:rPr>
          <w:rFonts w:ascii="Times New Roman" w:hAnsi="Times New Roman" w:cs="Times New Roman"/>
          <w:sz w:val="28"/>
          <w:szCs w:val="28"/>
        </w:rPr>
        <w:t xml:space="preserve"> год.</w:t>
      </w:r>
      <w:r w:rsidRPr="005E445E">
        <w:rPr>
          <w:rFonts w:ascii="Times New Roman" w:hAnsi="Times New Roman" w:cs="Times New Roman"/>
          <w:sz w:val="28"/>
          <w:szCs w:val="28"/>
        </w:rPr>
        <w:t xml:space="preserve"> </w:t>
      </w:r>
      <w:r w:rsidRPr="005E445E">
        <w:rPr>
          <w:rFonts w:ascii="Times New Roman" w:hAnsi="Times New Roman" w:cs="Times New Roman"/>
          <w:sz w:val="28"/>
          <w:szCs w:val="28"/>
          <w:lang w:val="be-BY"/>
        </w:rPr>
        <w:t>Жадаючыя паскакаць</w:t>
      </w:r>
      <w:r>
        <w:rPr>
          <w:rFonts w:ascii="Times New Roman" w:hAnsi="Times New Roman" w:cs="Times New Roman"/>
          <w:sz w:val="28"/>
          <w:szCs w:val="28"/>
          <w:lang w:val="be-BY"/>
        </w:rPr>
        <w:t>, выйдзіце сюды</w:t>
      </w:r>
      <w:r w:rsidRPr="005E445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5E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ядома</w:t>
      </w:r>
      <w:r w:rsidRPr="005E445E">
        <w:rPr>
          <w:rFonts w:ascii="Times New Roman" w:hAnsi="Times New Roman" w:cs="Times New Roman"/>
          <w:sz w:val="28"/>
          <w:szCs w:val="28"/>
          <w:lang w:val="be-BY"/>
        </w:rPr>
        <w:t>, сапраўдны в</w:t>
      </w:r>
      <w:r>
        <w:rPr>
          <w:rFonts w:ascii="Times New Roman" w:hAnsi="Times New Roman" w:cs="Times New Roman"/>
          <w:sz w:val="28"/>
          <w:szCs w:val="28"/>
          <w:lang w:val="be-BY"/>
        </w:rPr>
        <w:t>огнішча мы разводзіць не будзем</w:t>
      </w:r>
      <w:r w:rsidRPr="005E445E">
        <w:rPr>
          <w:rFonts w:ascii="Times New Roman" w:hAnsi="Times New Roman" w:cs="Times New Roman"/>
          <w:sz w:val="28"/>
          <w:szCs w:val="28"/>
          <w:lang w:val="be-BY"/>
        </w:rPr>
        <w:t>, гэта небяспечна.</w:t>
      </w:r>
      <w:r w:rsidRPr="005E445E">
        <w:rPr>
          <w:rFonts w:ascii="Times New Roman" w:hAnsi="Times New Roman" w:cs="Times New Roman"/>
          <w:sz w:val="28"/>
          <w:szCs w:val="28"/>
        </w:rPr>
        <w:t xml:space="preserve"> </w:t>
      </w:r>
      <w:r w:rsidR="00145D62">
        <w:rPr>
          <w:rFonts w:ascii="Times New Roman" w:hAnsi="Times New Roman" w:cs="Times New Roman"/>
          <w:sz w:val="28"/>
          <w:szCs w:val="28"/>
          <w:lang w:val="be-BY"/>
        </w:rPr>
        <w:t>Але паборсаемся ад душы</w:t>
      </w:r>
      <w:r w:rsidRPr="005E445E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1B059C" w:rsidRPr="00781883" w:rsidRDefault="005E445E" w:rsidP="00781883">
      <w:pPr>
        <w:tabs>
          <w:tab w:val="left" w:pos="3720"/>
        </w:tabs>
        <w:spacing w:after="0" w:line="36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E445E">
        <w:rPr>
          <w:rFonts w:ascii="Times New Roman" w:hAnsi="Times New Roman" w:cs="Times New Roman"/>
          <w:i/>
          <w:sz w:val="28"/>
          <w:szCs w:val="28"/>
          <w:lang w:val="be-BY"/>
        </w:rPr>
        <w:t>Вогнішчам служыць проста высокая куча ламачча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езажженной</w:t>
      </w:r>
      <w:r w:rsidRPr="005E445E">
        <w:rPr>
          <w:rFonts w:ascii="Times New Roman" w:hAnsi="Times New Roman" w:cs="Times New Roman"/>
          <w:i/>
          <w:sz w:val="28"/>
          <w:szCs w:val="28"/>
          <w:lang w:val="be-BY"/>
        </w:rPr>
        <w:t>) .</w:t>
      </w:r>
      <w:r w:rsidRPr="005E44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445E">
        <w:rPr>
          <w:rFonts w:ascii="Times New Roman" w:hAnsi="Times New Roman" w:cs="Times New Roman"/>
          <w:i/>
          <w:sz w:val="28"/>
          <w:szCs w:val="28"/>
          <w:lang w:val="be-BY"/>
        </w:rPr>
        <w:t>Хлопчыкі і дзяўчынкі , якія жа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аюць пераскочыць праз вогнішча, ўстаюць у пару</w:t>
      </w:r>
      <w:r w:rsidRPr="005E445E">
        <w:rPr>
          <w:rFonts w:ascii="Times New Roman" w:hAnsi="Times New Roman" w:cs="Times New Roman"/>
          <w:i/>
          <w:sz w:val="28"/>
          <w:szCs w:val="28"/>
          <w:lang w:val="be-BY"/>
        </w:rPr>
        <w:t>, бяруцца за рукі , разбягаюцца і скачуць.</w:t>
      </w:r>
    </w:p>
    <w:p w:rsidR="001B059C" w:rsidRDefault="00781883" w:rsidP="007B56D7">
      <w:pPr>
        <w:tabs>
          <w:tab w:val="left" w:pos="3720"/>
        </w:tabs>
        <w:ind w:firstLine="0"/>
        <w:rPr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56332" wp14:editId="3AEB4C02">
                <wp:simplePos x="0" y="0"/>
                <wp:positionH relativeFrom="column">
                  <wp:posOffset>1196340</wp:posOffset>
                </wp:positionH>
                <wp:positionV relativeFrom="paragraph">
                  <wp:posOffset>241300</wp:posOffset>
                </wp:positionV>
                <wp:extent cx="1228725" cy="695325"/>
                <wp:effectExtent l="38100" t="19050" r="47625" b="47625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95325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106" w:rsidRDefault="00ED5106" w:rsidP="00D113D7">
                            <w:pPr>
                              <w:ind w:firstLine="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5DB179B" wp14:editId="312570DF">
                                  <wp:extent cx="733425" cy="342900"/>
                                  <wp:effectExtent l="0" t="0" r="9525" b="0"/>
                                  <wp:docPr id="294" name="Рисунок 294" descr="C:\Users\1956\Desktop\look_com_ua-298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956\Desktop\look_com_ua-298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413" cy="343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41" style="position:absolute;margin-left:94.2pt;margin-top:19pt;width:96.7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red" strokeweight="2.25pt">
                <v:stroke joinstyle="miter"/>
                <v:formulas/>
                <v:path arrowok="t" o:connecttype="custom" o:connectlocs="133482,421332;61436,408503;197051,561716;165537,567849;468679,629173;449679,601166;819918,559334;812324,590061;970721,369456;1063188,484313;1188848,247130;1147663,290202;1090038,87334;1092200,107679;827057,63609;848162,37663;629750,75971;639961,53598;398198,83568;435173,105264;117383,254132;110927,231292" o:connectangles="0,0,0,0,0,0,0,0,0,0,0,0,0,0,0,0,0,0,0,0,0,0" textboxrect="0,0,43200,43200"/>
                <v:textbox>
                  <w:txbxContent>
                    <w:p w:rsidR="00ED5106" w:rsidRDefault="00ED5106" w:rsidP="00D113D7">
                      <w:pPr>
                        <w:ind w:firstLine="0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5DB179B" wp14:editId="312570DF">
                            <wp:extent cx="733425" cy="342900"/>
                            <wp:effectExtent l="0" t="0" r="9525" b="0"/>
                            <wp:docPr id="294" name="Рисунок 294" descr="C:\Users\1956\Desktop\look_com_ua-298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956\Desktop\look_com_ua-298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413" cy="343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05999" wp14:editId="608A2A22">
                <wp:simplePos x="0" y="0"/>
                <wp:positionH relativeFrom="column">
                  <wp:posOffset>1005205</wp:posOffset>
                </wp:positionH>
                <wp:positionV relativeFrom="paragraph">
                  <wp:posOffset>60325</wp:posOffset>
                </wp:positionV>
                <wp:extent cx="3743325" cy="1000125"/>
                <wp:effectExtent l="19050" t="19050" r="28575" b="28575"/>
                <wp:wrapNone/>
                <wp:docPr id="291" name="Двойная волна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000125"/>
                        </a:xfrm>
                        <a:prstGeom prst="doubleWav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06" w:rsidRPr="00145D62" w:rsidRDefault="00ED5106" w:rsidP="00145D62">
                            <w:pPr>
                              <w:spacing w:after="0" w:line="276" w:lineRule="auto"/>
                              <w:ind w:firstLine="357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45B82"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 у </w:t>
                            </w:r>
                            <w:proofErr w:type="gramStart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 ь</w:t>
                            </w:r>
                            <w:proofErr w:type="gramEnd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н я </w:t>
                            </w:r>
                          </w:p>
                          <w:p w:rsidR="00ED5106" w:rsidRPr="009C0A90" w:rsidRDefault="00ED5106" w:rsidP="00145D62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Хв</w:t>
                            </w: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 w:rsidRPr="00145D62"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ы</w:t>
                            </w: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291" o:spid="_x0000_s1042" type="#_x0000_t188" style="position:absolute;margin-left:79.15pt;margin-top:4.75pt;width:294.75pt;height:7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" adj="1350" fillcolor="#fbd4b4 [1305]" strokecolor="#c00000" strokeweight="2.25pt">
                <v:textbox>
                  <w:txbxContent>
                    <w:p w:rsidR="00ED5106" w:rsidRPr="00145D62" w:rsidRDefault="00ED5106" w:rsidP="00145D62">
                      <w:pPr>
                        <w:spacing w:after="0" w:line="276" w:lineRule="auto"/>
                        <w:ind w:firstLine="357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45B82">
                        <w:rPr>
                          <w:rFonts w:ascii="Verdana" w:hAnsi="Verdana"/>
                          <w:b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 у </w:t>
                      </w:r>
                      <w:proofErr w:type="gramStart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 ь</w:t>
                      </w:r>
                      <w:proofErr w:type="gramEnd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н я </w:t>
                      </w:r>
                    </w:p>
                    <w:p w:rsidR="00ED5106" w:rsidRPr="009C0A90" w:rsidRDefault="00ED5106" w:rsidP="00145D62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rFonts w:ascii="Verdana" w:hAnsi="Verdana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>
                        <w:rPr>
                          <w:rFonts w:ascii="Verdana" w:hAnsi="Verdana"/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Хв</w:t>
                      </w:r>
                      <w:r>
                        <w:rPr>
                          <w:rFonts w:ascii="Verdana" w:hAnsi="Verdana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 w:rsidRPr="00145D62">
                        <w:rPr>
                          <w:rFonts w:ascii="Verdana" w:hAnsi="Verdana"/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ы</w:t>
                      </w:r>
                      <w:r>
                        <w:rPr>
                          <w:rFonts w:ascii="Verdana" w:hAnsi="Verdana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B059C" w:rsidRDefault="001B059C" w:rsidP="007B56D7">
      <w:pPr>
        <w:tabs>
          <w:tab w:val="left" w:pos="3720"/>
        </w:tabs>
        <w:ind w:firstLine="0"/>
        <w:rPr>
          <w:lang w:val="be-BY"/>
        </w:rPr>
      </w:pPr>
    </w:p>
    <w:p w:rsidR="00781883" w:rsidRDefault="00781883" w:rsidP="00D113D7">
      <w:pPr>
        <w:tabs>
          <w:tab w:val="left" w:pos="3720"/>
        </w:tabs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</w:p>
    <w:p w:rsidR="001B059C" w:rsidRDefault="00145D62" w:rsidP="00781883">
      <w:pPr>
        <w:tabs>
          <w:tab w:val="left" w:pos="3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E445E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Купалінка.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</w:t>
      </w:r>
      <w:r w:rsidR="00D113D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</w:t>
      </w:r>
      <w:r w:rsidR="00D113D7" w:rsidRPr="00D113D7">
        <w:rPr>
          <w:rFonts w:ascii="Times New Roman" w:hAnsi="Times New Roman" w:cs="Times New Roman"/>
          <w:sz w:val="28"/>
          <w:szCs w:val="28"/>
          <w:lang w:val="be-BY"/>
        </w:rPr>
        <w:t>Вось яшчэ цікав</w:t>
      </w:r>
      <w:r w:rsidR="00D113D7">
        <w:rPr>
          <w:rFonts w:ascii="Times New Roman" w:hAnsi="Times New Roman" w:cs="Times New Roman"/>
          <w:sz w:val="28"/>
          <w:szCs w:val="28"/>
          <w:lang w:val="be-BY"/>
        </w:rPr>
        <w:t>ая старажытная гульня “Хвасты”.</w:t>
      </w:r>
    </w:p>
    <w:p w:rsidR="00D113D7" w:rsidRPr="0015710D" w:rsidRDefault="00D113D7" w:rsidP="00781883">
      <w:pPr>
        <w:tabs>
          <w:tab w:val="left" w:pos="3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13D7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>Правілы гульні: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 xml:space="preserve"> </w:t>
      </w:r>
      <w:r w:rsidRPr="00D113D7">
        <w:rPr>
          <w:rFonts w:ascii="Times New Roman" w:hAnsi="Times New Roman" w:cs="Times New Roman"/>
          <w:sz w:val="28"/>
          <w:szCs w:val="28"/>
          <w:lang w:val="be-BY"/>
        </w:rPr>
        <w:t>гуляюць пара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D113D7">
        <w:rPr>
          <w:rFonts w:ascii="Times New Roman" w:hAnsi="Times New Roman" w:cs="Times New Roman"/>
          <w:sz w:val="28"/>
          <w:szCs w:val="28"/>
          <w:lang w:val="be-BY"/>
        </w:rPr>
        <w:t>Кожны з гульцоў атрымлівае вяроўку аднолькавай даўжыні з супернік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D113D7">
        <w:rPr>
          <w:rFonts w:ascii="Times New Roman" w:hAnsi="Times New Roman" w:cs="Times New Roman"/>
          <w:sz w:val="28"/>
          <w:szCs w:val="28"/>
          <w:lang w:val="be-BY"/>
        </w:rPr>
        <w:t>Вяроўка запраўляецца за пояс штаноў так , каб 2/3 звісалі ззаду накшталт хваста.</w:t>
      </w:r>
      <w:r w:rsidRPr="00D113D7">
        <w:t xml:space="preserve"> </w:t>
      </w:r>
      <w:r w:rsidRPr="00D113D7">
        <w:rPr>
          <w:rFonts w:ascii="Times New Roman" w:hAnsi="Times New Roman" w:cs="Times New Roman"/>
          <w:sz w:val="28"/>
          <w:szCs w:val="28"/>
          <w:lang w:val="be-BY"/>
        </w:rPr>
        <w:t>Кожны з гульцоў павінен адабраць хвост у праціўнік</w:t>
      </w:r>
      <w:r>
        <w:rPr>
          <w:rFonts w:ascii="Times New Roman" w:hAnsi="Times New Roman" w:cs="Times New Roman"/>
          <w:sz w:val="28"/>
          <w:szCs w:val="28"/>
          <w:lang w:val="be-BY"/>
        </w:rPr>
        <w:t>а, адначасова не аддаўшы свой. Падчас гульні нельга пхацца, біцца, хапацца рукамі за ўсё, акрамя хваста</w:t>
      </w:r>
      <w:r w:rsidRPr="00D113D7">
        <w:rPr>
          <w:rFonts w:ascii="Times New Roman" w:hAnsi="Times New Roman" w:cs="Times New Roman"/>
          <w:sz w:val="28"/>
          <w:szCs w:val="28"/>
          <w:lang w:val="be-BY"/>
        </w:rPr>
        <w:t>, ставіць падножкі.</w:t>
      </w:r>
      <w:r w:rsidRPr="00D113D7">
        <w:rPr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ераможа той</w:t>
      </w:r>
      <w:r w:rsidRPr="00D113D7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хто адабраў хвост у праціўніка, але выратаваў свой</w:t>
      </w:r>
      <w:r w:rsidRPr="00D113D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113D7">
        <w:t xml:space="preserve"> </w:t>
      </w:r>
      <w:r w:rsidRPr="00D113D7">
        <w:rPr>
          <w:rFonts w:ascii="Times New Roman" w:hAnsi="Times New Roman" w:cs="Times New Roman"/>
          <w:sz w:val="28"/>
          <w:szCs w:val="28"/>
          <w:lang w:val="be-BY"/>
        </w:rPr>
        <w:t>Можна гуляць і па 4-5 чалавек адначасова , мэта - выратаваць свой хвост і сабраць больш хвасто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113D7">
        <w:rPr>
          <w:rFonts w:ascii="Times New Roman" w:hAnsi="Times New Roman" w:cs="Times New Roman"/>
          <w:sz w:val="28"/>
          <w:szCs w:val="28"/>
          <w:lang w:val="be-BY"/>
        </w:rPr>
        <w:t>праціўнікаў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B059C" w:rsidRDefault="00D113D7" w:rsidP="00781883">
      <w:pPr>
        <w:tabs>
          <w:tab w:val="left" w:pos="3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113D7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Несцерка.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>З днём Івана Куп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>алы людзі звязвалі прадстаўленні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 xml:space="preserve"> пра цуды.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>У ноч на Купалу не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>льга было спаць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 xml:space="preserve">паколькі 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>ажывала і с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 xml:space="preserve">танавілася актыўнай ўся нечысць: ведзьмы, 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>русалкі ... У Іванову ноч ведзьм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>ы робяцца найбольш небяспечнымі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>, а таму варта класці на па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>розе і на падваконніках крапіву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>, каб абараніць сябе ад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>ад іх нападу.</w:t>
      </w:r>
      <w:r w:rsidR="0015710D" w:rsidRPr="0015710D">
        <w:t xml:space="preserve"> 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>Трэба замыкаць коней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>, каб ведзьмы не выкралі іх: ж</w:t>
      </w:r>
      <w:r w:rsidR="0015710D">
        <w:rPr>
          <w:rFonts w:ascii="Times New Roman" w:hAnsi="Times New Roman" w:cs="Times New Roman"/>
          <w:sz w:val="28"/>
          <w:szCs w:val="28"/>
          <w:lang w:val="be-BY"/>
        </w:rPr>
        <w:t>ывы конь ужо не вернецца</w:t>
      </w:r>
      <w:r w:rsidR="0015710D" w:rsidRPr="0015710D">
        <w:rPr>
          <w:rFonts w:ascii="Times New Roman" w:hAnsi="Times New Roman" w:cs="Times New Roman"/>
          <w:sz w:val="28"/>
          <w:szCs w:val="28"/>
          <w:lang w:val="be-BY"/>
        </w:rPr>
        <w:t>!</w:t>
      </w:r>
    </w:p>
    <w:p w:rsidR="0015710D" w:rsidRPr="0015710D" w:rsidRDefault="0015710D" w:rsidP="0015710D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459B4" wp14:editId="2E51FB46">
                <wp:simplePos x="0" y="0"/>
                <wp:positionH relativeFrom="column">
                  <wp:posOffset>1405890</wp:posOffset>
                </wp:positionH>
                <wp:positionV relativeFrom="paragraph">
                  <wp:posOffset>177800</wp:posOffset>
                </wp:positionV>
                <wp:extent cx="3990975" cy="1238250"/>
                <wp:effectExtent l="19050" t="19050" r="28575" b="19050"/>
                <wp:wrapNone/>
                <wp:docPr id="295" name="Табличка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238250"/>
                        </a:xfrm>
                        <a:prstGeom prst="plaqu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06" w:rsidRPr="00145D62" w:rsidRDefault="00ED5106" w:rsidP="0015710D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 у </w:t>
                            </w:r>
                            <w:proofErr w:type="gramStart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 ь</w:t>
                            </w:r>
                            <w:proofErr w:type="gramEnd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н я</w:t>
                            </w:r>
                          </w:p>
                          <w:p w:rsidR="00ED5106" w:rsidRPr="009C0A90" w:rsidRDefault="00ED5106" w:rsidP="0015710D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710D">
                              <w:rPr>
                                <w:rFonts w:ascii="Franklin Gothic Medium" w:hAnsi="Franklin Gothic Medium"/>
                                <w:color w:val="FF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15710D">
                              <w:rPr>
                                <w:rFonts w:ascii="Franklin Gothic Medium" w:hAnsi="Franklin Gothic Medium"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 xml:space="preserve">      </w:t>
                            </w:r>
                            <w:r>
                              <w:rPr>
                                <w:rFonts w:ascii="Franklin Gothic Medium" w:hAnsi="Franklin Gothic Medium"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9C0A90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Pr="009C0A90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ызва</w:t>
                            </w:r>
                            <w:r w:rsidRPr="009C0A90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і</w:t>
                            </w:r>
                            <w:r w:rsidRPr="009C0A90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це мяне, </w:t>
                            </w:r>
                          </w:p>
                          <w:p w:rsidR="00ED5106" w:rsidRPr="009C0A90" w:rsidRDefault="00ED5106" w:rsidP="0015710D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9C0A90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</w:t>
                            </w:r>
                            <w:r w:rsidRPr="009C0A90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аранога каня!</w:t>
                            </w:r>
                            <w:r w:rsidRPr="009C0A90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абличка 295" o:spid="_x0000_s1043" type="#_x0000_t21" style="position:absolute;left:0;text-align:left;margin-left:110.7pt;margin-top:14pt;width:314.2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" fillcolor="#fbd4b4 [1305]" strokecolor="#c00000" strokeweight="2.25pt">
                <v:textbox>
                  <w:txbxContent>
                    <w:p w:rsidR="00ED5106" w:rsidRPr="00145D62" w:rsidRDefault="00ED5106" w:rsidP="0015710D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 у </w:t>
                      </w:r>
                      <w:proofErr w:type="gramStart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 ь</w:t>
                      </w:r>
                      <w:proofErr w:type="gramEnd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н я</w:t>
                      </w:r>
                    </w:p>
                    <w:p w:rsidR="00ED5106" w:rsidRPr="009C0A90" w:rsidRDefault="00ED5106" w:rsidP="0015710D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710D">
                        <w:rPr>
                          <w:rFonts w:ascii="Franklin Gothic Medium" w:hAnsi="Franklin Gothic Medium"/>
                          <w:color w:val="FF0000"/>
                          <w:sz w:val="28"/>
                          <w:szCs w:val="28"/>
                        </w:rPr>
                        <w:t xml:space="preserve">                  </w:t>
                      </w:r>
                      <w:r w:rsidRPr="0015710D">
                        <w:rPr>
                          <w:rFonts w:ascii="Franklin Gothic Medium" w:hAnsi="Franklin Gothic Medium"/>
                          <w:color w:val="FF0000"/>
                          <w:sz w:val="28"/>
                          <w:szCs w:val="28"/>
                          <w:lang w:val="be-BY"/>
                        </w:rPr>
                        <w:t xml:space="preserve">      </w:t>
                      </w:r>
                      <w:r>
                        <w:rPr>
                          <w:rFonts w:ascii="Franklin Gothic Medium" w:hAnsi="Franklin Gothic Medium"/>
                          <w:color w:val="FF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9C0A90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Pr="009C0A90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ызва</w:t>
                      </w:r>
                      <w:r w:rsidRPr="009C0A90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і</w:t>
                      </w:r>
                      <w:r w:rsidRPr="009C0A90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це мяне, </w:t>
                      </w:r>
                    </w:p>
                    <w:p w:rsidR="00ED5106" w:rsidRPr="009C0A90" w:rsidRDefault="00ED5106" w:rsidP="0015710D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Franklin Gothic Medium" w:hAnsi="Franklin Gothic Medium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9C0A90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</w:t>
                      </w:r>
                      <w:r w:rsidRPr="009C0A90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аранога каня!</w:t>
                      </w:r>
                      <w:r w:rsidRPr="009C0A90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B059C" w:rsidRDefault="0015710D" w:rsidP="007B56D7">
      <w:pPr>
        <w:tabs>
          <w:tab w:val="left" w:pos="3720"/>
        </w:tabs>
        <w:ind w:firstLine="0"/>
        <w:rPr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F8614" wp14:editId="368755F4">
                <wp:simplePos x="0" y="0"/>
                <wp:positionH relativeFrom="column">
                  <wp:posOffset>1558290</wp:posOffset>
                </wp:positionH>
                <wp:positionV relativeFrom="paragraph">
                  <wp:posOffset>163830</wp:posOffset>
                </wp:positionV>
                <wp:extent cx="1314450" cy="914400"/>
                <wp:effectExtent l="38100" t="19050" r="38100" b="38100"/>
                <wp:wrapNone/>
                <wp:docPr id="296" name="Облако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06" w:rsidRDefault="00ED5106" w:rsidP="0015710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61999" cy="476250"/>
                                  <wp:effectExtent l="0" t="0" r="635" b="0"/>
                                  <wp:docPr id="297" name="Рисунок 297" descr="C:\Users\1956\Desktop\4e3372d60850b66864e659da40aeb8e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956\Desktop\4e3372d60850b66864e659da40aeb8e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161" cy="47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Облако 296" o:spid="_x0000_s1044" style="position:absolute;margin-left:122.7pt;margin-top:12.9pt;width:103.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red" strokeweight="3pt">
                <v:stroke joinstyle="miter"/>
                <v:formulas/>
                <v:path arrowok="t" o:connecttype="custom" o:connectlocs="142794,554080;65723,537210;210799,738696;177086,746760;501377,827405;481052,790575;877122,735563;868998,775970;1038446,485860;1137364,636905;1271791,324993;1227733,381635;1166088,114850;1168400,141605;884759,83651;907336,49530;673686,99907;684609,70485;425979,109897;465534,138430;125573,334201;118666,304165" o:connectangles="0,0,0,0,0,0,0,0,0,0,0,0,0,0,0,0,0,0,0,0,0,0" textboxrect="0,0,43200,43200"/>
                <v:textbox>
                  <w:txbxContent>
                    <w:p w:rsidR="00ED5106" w:rsidRDefault="00ED5106" w:rsidP="0015710D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61999" cy="476250"/>
                            <wp:effectExtent l="0" t="0" r="635" b="0"/>
                            <wp:docPr id="297" name="Рисунок 297" descr="C:\Users\1956\Desktop\4e3372d60850b66864e659da40aeb8e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1956\Desktop\4e3372d60850b66864e659da40aeb8e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161" cy="47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059C" w:rsidRPr="009C0A90" w:rsidRDefault="001B059C" w:rsidP="009C0A90">
      <w:pPr>
        <w:tabs>
          <w:tab w:val="left" w:pos="1275"/>
        </w:tabs>
        <w:ind w:firstLine="0"/>
        <w:rPr>
          <w:sz w:val="16"/>
          <w:szCs w:val="16"/>
          <w:lang w:val="be-BY"/>
        </w:rPr>
      </w:pPr>
    </w:p>
    <w:p w:rsidR="001B059C" w:rsidRPr="009C0A90" w:rsidRDefault="009C0A90" w:rsidP="00781883">
      <w:pPr>
        <w:tabs>
          <w:tab w:val="left" w:pos="3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9C0A90">
        <w:rPr>
          <w:rFonts w:ascii="Times New Roman" w:hAnsi="Times New Roman" w:cs="Times New Roman"/>
          <w:b/>
          <w:color w:val="0070C0"/>
          <w:sz w:val="28"/>
          <w:szCs w:val="28"/>
          <w:lang w:val="be-BY"/>
        </w:rPr>
        <w:t xml:space="preserve">Правілы гульні: </w:t>
      </w:r>
      <w:r w:rsidRPr="009C0A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дзельнікі гульні выбіраюць вядуч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 Задача вядучага – “запляміць”</w:t>
      </w:r>
      <w:r w:rsidRPr="009C0A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ўсіх гульцоў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. </w:t>
      </w:r>
      <w:r w:rsidRPr="009C0A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ля гэтага ўсе ўдзе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ьнікі разбягаюцца ў розныя бакі, а вядучы, даганяючы</w:t>
      </w:r>
      <w:r w:rsidRPr="009C0A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лёгкім дакрананнем тычыцца плячэй гульцоў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Той , каго “заплямілі” , замірае на месцы</w:t>
      </w:r>
      <w:r w:rsidRPr="009C0A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азводзіць рукі ў бакі і крычыць: “Вызваліце мяне, варанога каня!”  “Вызваліць” </w:t>
      </w:r>
      <w:r w:rsidRPr="009C0A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сваіх сяб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ў можна толькі гарачым абдымкам</w:t>
      </w:r>
      <w:r w:rsidRPr="009C0A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  <w:r w:rsidRPr="009C0A90">
        <w:rPr>
          <w:lang w:val="be-BY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акім чынам, задача вядучага – “запляміць” усіх гульцоў</w:t>
      </w:r>
      <w:r w:rsidRPr="009C0A9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, задача гульцоў - выбаўляць адзін аднаго.</w:t>
      </w:r>
    </w:p>
    <w:p w:rsidR="001B059C" w:rsidRDefault="009C0A90" w:rsidP="00781883">
      <w:pPr>
        <w:tabs>
          <w:tab w:val="left" w:pos="3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E445E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Купалінка.</w:t>
      </w:r>
      <w:r w:rsidR="00A11093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</w:t>
      </w:r>
      <w:r w:rsidR="00A11093" w:rsidRPr="00A11093">
        <w:rPr>
          <w:rFonts w:ascii="Times New Roman" w:hAnsi="Times New Roman" w:cs="Times New Roman"/>
          <w:sz w:val="28"/>
          <w:szCs w:val="28"/>
          <w:lang w:val="be-BY"/>
        </w:rPr>
        <w:t>Беларускія ляс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>ы і палі славутыя сваімі травой</w:t>
      </w:r>
      <w:r w:rsidR="00A11093" w:rsidRPr="00A11093">
        <w:rPr>
          <w:rFonts w:ascii="Times New Roman" w:hAnsi="Times New Roman" w:cs="Times New Roman"/>
          <w:sz w:val="28"/>
          <w:szCs w:val="28"/>
          <w:lang w:val="be-BY"/>
        </w:rPr>
        <w:t>, край гэты здаўна лічыўся зялёным.</w:t>
      </w:r>
      <w:r w:rsidR="00A11093" w:rsidRPr="00A11093">
        <w:rPr>
          <w:lang w:val="be-BY"/>
        </w:rPr>
        <w:t xml:space="preserve"> 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>Лічыцца</w:t>
      </w:r>
      <w:r w:rsidR="00A11093" w:rsidRPr="00A11093">
        <w:rPr>
          <w:rFonts w:ascii="Times New Roman" w:hAnsi="Times New Roman" w:cs="Times New Roman"/>
          <w:sz w:val="28"/>
          <w:szCs w:val="28"/>
          <w:lang w:val="be-BY"/>
        </w:rPr>
        <w:t>, што большасць травы ў святоч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>ную ноч набываюць магічныя сілы</w:t>
      </w:r>
      <w:r w:rsidR="00A11093" w:rsidRPr="00A1109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 xml:space="preserve"> А сабраўшы іх</w:t>
      </w:r>
      <w:r w:rsidR="00A11093" w:rsidRPr="00A11093">
        <w:rPr>
          <w:rFonts w:ascii="Times New Roman" w:hAnsi="Times New Roman" w:cs="Times New Roman"/>
          <w:sz w:val="28"/>
          <w:szCs w:val="28"/>
          <w:lang w:val="be-BY"/>
        </w:rPr>
        <w:t>, можна п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>аспяхова перамагаць ўсе хваробы</w:t>
      </w:r>
      <w:r w:rsidR="00A11093" w:rsidRPr="00A1109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 xml:space="preserve"> Сярод народа існуе меркаванне</w:t>
      </w:r>
      <w:r w:rsidR="00A11093" w:rsidRPr="00A11093">
        <w:rPr>
          <w:rFonts w:ascii="Times New Roman" w:hAnsi="Times New Roman" w:cs="Times New Roman"/>
          <w:sz w:val="28"/>
          <w:szCs w:val="28"/>
          <w:lang w:val="be-BY"/>
        </w:rPr>
        <w:t>, што купальны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>мі травамі можна прычараваць любога</w:t>
      </w:r>
      <w:r w:rsidR="00A11093" w:rsidRPr="00A11093">
        <w:rPr>
          <w:rFonts w:ascii="Times New Roman" w:hAnsi="Times New Roman" w:cs="Times New Roman"/>
          <w:sz w:val="28"/>
          <w:szCs w:val="28"/>
          <w:lang w:val="be-BY"/>
        </w:rPr>
        <w:t>, таму яны цэняцца калдунам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>і і ведзьмакамі</w:t>
      </w:r>
      <w:r w:rsidR="00A11093" w:rsidRPr="00A1109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 xml:space="preserve"> А зараз пазнаем, ці добра вы ведаеце </w:t>
      </w:r>
      <w:r w:rsidR="00731023">
        <w:rPr>
          <w:rFonts w:ascii="Times New Roman" w:hAnsi="Times New Roman" w:cs="Times New Roman"/>
          <w:sz w:val="28"/>
          <w:szCs w:val="28"/>
          <w:lang w:val="be-BY"/>
        </w:rPr>
        <w:t xml:space="preserve">лекавыя </w:t>
      </w:r>
      <w:r w:rsidR="00A11093">
        <w:rPr>
          <w:rFonts w:ascii="Times New Roman" w:hAnsi="Times New Roman" w:cs="Times New Roman"/>
          <w:sz w:val="28"/>
          <w:szCs w:val="28"/>
          <w:lang w:val="be-BY"/>
        </w:rPr>
        <w:t>травы.</w:t>
      </w:r>
    </w:p>
    <w:p w:rsidR="00A11093" w:rsidRDefault="00A11093" w:rsidP="00A11093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68877" wp14:editId="312E14F9">
                <wp:simplePos x="0" y="0"/>
                <wp:positionH relativeFrom="column">
                  <wp:posOffset>1139190</wp:posOffset>
                </wp:positionH>
                <wp:positionV relativeFrom="paragraph">
                  <wp:posOffset>195580</wp:posOffset>
                </wp:positionV>
                <wp:extent cx="4324350" cy="1238884"/>
                <wp:effectExtent l="19050" t="19050" r="19050" b="19050"/>
                <wp:wrapNone/>
                <wp:docPr id="299" name="Блок-схема: знак заверше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238884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106" w:rsidRPr="00145D62" w:rsidRDefault="00ED5106" w:rsidP="00A11093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 у </w:t>
                            </w:r>
                            <w:proofErr w:type="gramStart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 ь</w:t>
                            </w:r>
                            <w:proofErr w:type="gramEnd"/>
                            <w:r w:rsidRPr="00145D62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н я</w:t>
                            </w:r>
                          </w:p>
                          <w:p w:rsidR="00ED5106" w:rsidRPr="00A11093" w:rsidRDefault="00ED5106" w:rsidP="00A11093">
                            <w:pPr>
                              <w:spacing w:after="0" w:line="276" w:lineRule="auto"/>
                              <w:ind w:firstLine="0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000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Franklin Gothic Medium" w:hAnsi="Franklin Gothic Medium"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 xml:space="preserve">                    </w:t>
                            </w:r>
                            <w:r w:rsidRPr="009C0A90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Pr="00A11093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упальская аптэкар</w:t>
                            </w:r>
                            <w:r w:rsidRPr="009C0A90">
                              <w:rPr>
                                <w:rFonts w:ascii="Franklin Gothic Medium" w:hAnsi="Franklin Gothic Medium"/>
                                <w:b/>
                                <w:caps/>
                                <w:color w:val="FF0000"/>
                                <w:sz w:val="28"/>
                                <w:szCs w:val="28"/>
                                <w:lang w:val="be-BY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99" o:spid="_x0000_s1045" type="#_x0000_t116" style="position:absolute;left:0;text-align:left;margin-left:89.7pt;margin-top:15.4pt;width:340.5pt;height:9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" fillcolor="#fbd4b4 [1305]" strokecolor="#c00000" strokeweight="2.25pt">
                <v:textbox>
                  <w:txbxContent>
                    <w:p w:rsidR="00ED5106" w:rsidRPr="00145D62" w:rsidRDefault="00ED5106" w:rsidP="00A11093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 у </w:t>
                      </w:r>
                      <w:proofErr w:type="gramStart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 ь</w:t>
                      </w:r>
                      <w:proofErr w:type="gramEnd"/>
                      <w:r w:rsidRPr="00145D62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н я</w:t>
                      </w:r>
                    </w:p>
                    <w:p w:rsidR="00ED5106" w:rsidRPr="00A11093" w:rsidRDefault="00ED5106" w:rsidP="00A11093">
                      <w:pPr>
                        <w:spacing w:after="0" w:line="276" w:lineRule="auto"/>
                        <w:ind w:firstLine="0"/>
                        <w:jc w:val="center"/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Franklin Gothic Medium" w:hAnsi="Franklin Gothic Medium"/>
                          <w:color w:val="FF0000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Franklin Gothic Medium" w:hAnsi="Franklin Gothic Medium"/>
                          <w:color w:val="FF0000"/>
                          <w:sz w:val="28"/>
                          <w:szCs w:val="28"/>
                          <w:lang w:val="be-BY"/>
                        </w:rPr>
                        <w:t xml:space="preserve">                    </w:t>
                      </w:r>
                      <w:r w:rsidRPr="009C0A90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Pr="00A11093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упальская аптэкар</w:t>
                      </w:r>
                      <w:r w:rsidRPr="009C0A90">
                        <w:rPr>
                          <w:rFonts w:ascii="Franklin Gothic Medium" w:hAnsi="Franklin Gothic Medium"/>
                          <w:b/>
                          <w:caps/>
                          <w:color w:val="FF0000"/>
                          <w:sz w:val="28"/>
                          <w:szCs w:val="28"/>
                          <w:lang w:val="be-BY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A11093" w:rsidRPr="00A11093" w:rsidRDefault="00A11093" w:rsidP="00A11093">
      <w:pPr>
        <w:tabs>
          <w:tab w:val="left" w:pos="3720"/>
        </w:tabs>
        <w:spacing w:after="0" w:line="240" w:lineRule="auto"/>
        <w:ind w:firstLine="709"/>
        <w:jc w:val="both"/>
        <w:rPr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AF7167" wp14:editId="209E65EB">
                <wp:simplePos x="0" y="0"/>
                <wp:positionH relativeFrom="column">
                  <wp:posOffset>1443990</wp:posOffset>
                </wp:positionH>
                <wp:positionV relativeFrom="paragraph">
                  <wp:posOffset>38735</wp:posOffset>
                </wp:positionV>
                <wp:extent cx="1276350" cy="1047750"/>
                <wp:effectExtent l="38100" t="19050" r="38100" b="3810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04775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106" w:rsidRDefault="00ED5106" w:rsidP="004D6B87">
                            <w:pPr>
                              <w:ind w:hanging="142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895350" cy="542925"/>
                                  <wp:effectExtent l="0" t="0" r="0" b="9525"/>
                                  <wp:docPr id="301" name="Рисунок 301" descr="C:\Users\1956\Desktop\cms_site_products_images_4038-1-5910_800_800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956\Desktop\cms_site_products_images_4038-1-5910_800_800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959" cy="549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046" style="position:absolute;left:0;text-align:left;margin-left:113.7pt;margin-top:3.05pt;width:100.5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red" strokeweight="3pt">
                <v:stroke joinstyle="miter"/>
                <v:formulas/>
                <v:path arrowok="t" o:connecttype="custom" o:connectlocs="138655,634883;63818,615553;204689,846422;171953,855663;486845,948068;467109,905867;851698,842832;843809,889132;1008346,556714;1104397,729787;1234928,372388;1192146,437290;1132288,131599;1134533,162256;859114,95850;881036,56753;654159,114476;664766,80764;413632,125924;452041,158618;121933,382938;115226,348522" o:connectangles="0,0,0,0,0,0,0,0,0,0,0,0,0,0,0,0,0,0,0,0,0,0" textboxrect="0,0,43200,43200"/>
                <v:textbox>
                  <w:txbxContent>
                    <w:p w:rsidR="00ED5106" w:rsidRDefault="00ED5106" w:rsidP="004D6B87">
                      <w:pPr>
                        <w:ind w:hanging="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95350" cy="542925"/>
                            <wp:effectExtent l="0" t="0" r="0" b="9525"/>
                            <wp:docPr id="301" name="Рисунок 301" descr="C:\Users\1956\Desktop\cms_site_products_images_4038-1-5910_800_800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956\Desktop\cms_site_products_images_4038-1-5910_800_800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959" cy="549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059C" w:rsidRDefault="001B059C" w:rsidP="007B56D7">
      <w:pPr>
        <w:tabs>
          <w:tab w:val="left" w:pos="3720"/>
        </w:tabs>
        <w:ind w:firstLine="0"/>
        <w:rPr>
          <w:lang w:val="be-BY"/>
        </w:rPr>
      </w:pPr>
    </w:p>
    <w:p w:rsidR="004D6B87" w:rsidRDefault="004D6B87" w:rsidP="00A460EF">
      <w:pPr>
        <w:tabs>
          <w:tab w:val="left" w:pos="3720"/>
        </w:tabs>
        <w:ind w:firstLine="0"/>
        <w:rPr>
          <w:lang w:val="be-BY"/>
        </w:rPr>
      </w:pPr>
    </w:p>
    <w:p w:rsidR="00731023" w:rsidRDefault="00731023" w:rsidP="00A460EF">
      <w:pPr>
        <w:tabs>
          <w:tab w:val="left" w:pos="3720"/>
        </w:tabs>
        <w:spacing w:after="0" w:line="240" w:lineRule="auto"/>
        <w:ind w:firstLine="0"/>
        <w:rPr>
          <w:lang w:val="be-BY"/>
        </w:rPr>
      </w:pPr>
    </w:p>
    <w:p w:rsidR="00E53A85" w:rsidRPr="00781883" w:rsidRDefault="00E53A85" w:rsidP="00AC35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16"/>
          <w:szCs w:val="16"/>
          <w:lang w:val="be-BY"/>
        </w:rPr>
      </w:pPr>
    </w:p>
    <w:p w:rsidR="00AC3516" w:rsidRPr="00AC3516" w:rsidRDefault="00AC3516" w:rsidP="00AC35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</w:pPr>
      <w:r w:rsidRPr="00AC3516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Несцерка.</w:t>
      </w:r>
    </w:p>
    <w:p w:rsidR="00AC3516" w:rsidRPr="00AC3516" w:rsidRDefault="00AC3516" w:rsidP="00781883">
      <w:pPr>
        <w:autoSpaceDE w:val="0"/>
        <w:autoSpaceDN w:val="0"/>
        <w:adjustRightInd w:val="0"/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Купалле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вясёлае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 xml:space="preserve"> свята.</w:t>
      </w:r>
    </w:p>
    <w:p w:rsidR="00AC3516" w:rsidRPr="00AC3516" w:rsidRDefault="00AC3516" w:rsidP="00781883">
      <w:pPr>
        <w:autoSpaceDE w:val="0"/>
        <w:autoSpaceDN w:val="0"/>
        <w:adjustRightInd w:val="0"/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Песняў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гульняў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C3516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AC351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C3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>.</w:t>
      </w:r>
    </w:p>
    <w:p w:rsidR="00AC3516" w:rsidRPr="00AC3516" w:rsidRDefault="00AC3516" w:rsidP="00781883">
      <w:pPr>
        <w:autoSpaceDE w:val="0"/>
        <w:autoSpaceDN w:val="0"/>
        <w:adjustRightInd w:val="0"/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 xml:space="preserve"> і мы ў </w:t>
      </w: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пагуляем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>,</w:t>
      </w:r>
    </w:p>
    <w:p w:rsidR="00731023" w:rsidRPr="00AC3516" w:rsidRDefault="00AC3516" w:rsidP="00781883">
      <w:pPr>
        <w:tabs>
          <w:tab w:val="left" w:pos="3720"/>
        </w:tabs>
        <w:spacing w:after="0" w:line="276" w:lineRule="auto"/>
        <w:ind w:firstLine="1134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Патанцуем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загадкі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516">
        <w:rPr>
          <w:rFonts w:ascii="Times New Roman" w:hAnsi="Times New Roman" w:cs="Times New Roman"/>
          <w:sz w:val="28"/>
          <w:szCs w:val="28"/>
        </w:rPr>
        <w:t>пагадаем</w:t>
      </w:r>
      <w:proofErr w:type="spellEnd"/>
      <w:r w:rsidRPr="00AC3516">
        <w:rPr>
          <w:rFonts w:ascii="Times New Roman" w:hAnsi="Times New Roman" w:cs="Times New Roman"/>
          <w:sz w:val="28"/>
          <w:szCs w:val="28"/>
        </w:rPr>
        <w:t>.</w:t>
      </w:r>
    </w:p>
    <w:p w:rsidR="00E53A85" w:rsidRPr="00AC3516" w:rsidRDefault="00E53A85" w:rsidP="00AC3516">
      <w:pPr>
        <w:tabs>
          <w:tab w:val="left" w:pos="3720"/>
        </w:tabs>
        <w:spacing w:after="0" w:line="240" w:lineRule="auto"/>
        <w:ind w:firstLine="0"/>
        <w:rPr>
          <w:sz w:val="16"/>
          <w:szCs w:val="16"/>
          <w:lang w:val="be-BY"/>
        </w:rPr>
      </w:pPr>
    </w:p>
    <w:tbl>
      <w:tblPr>
        <w:tblStyle w:val="af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2295"/>
        <w:gridCol w:w="75"/>
        <w:gridCol w:w="15"/>
        <w:gridCol w:w="75"/>
        <w:gridCol w:w="60"/>
        <w:gridCol w:w="2265"/>
      </w:tblGrid>
      <w:tr w:rsidR="00ED5106" w:rsidTr="00A460EF">
        <w:trPr>
          <w:trHeight w:val="240"/>
        </w:trPr>
        <w:tc>
          <w:tcPr>
            <w:tcW w:w="4251" w:type="dxa"/>
            <w:vMerge w:val="restart"/>
            <w:shd w:val="clear" w:color="auto" w:fill="D6E3BC" w:themeFill="accent3" w:themeFillTint="66"/>
          </w:tcPr>
          <w:p w:rsidR="00ED5106" w:rsidRPr="00731023" w:rsidRDefault="00ED5106" w:rsidP="00A460EF">
            <w:pPr>
              <w:tabs>
                <w:tab w:val="left" w:pos="37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D5106" w:rsidRPr="004344AD" w:rsidRDefault="00ED5106" w:rsidP="00A460EF">
            <w:pPr>
              <w:tabs>
                <w:tab w:val="left" w:pos="37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Параніў ты ў паходзе нагу,</w:t>
            </w:r>
          </w:p>
          <w:p w:rsidR="00ED5106" w:rsidRPr="004344AD" w:rsidRDefault="00ED5106" w:rsidP="00A460EF">
            <w:pPr>
              <w:tabs>
                <w:tab w:val="left" w:pos="37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Стомленасць не дае ісці –</w:t>
            </w:r>
          </w:p>
          <w:p w:rsidR="00ED5106" w:rsidRPr="004344AD" w:rsidRDefault="00ED5106" w:rsidP="00A460EF">
            <w:pPr>
              <w:tabs>
                <w:tab w:val="left" w:pos="37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Нагніся: салдацік ля дарогі</w:t>
            </w:r>
          </w:p>
          <w:p w:rsidR="00ED5106" w:rsidRDefault="00ED5106" w:rsidP="00A460EF">
            <w:pPr>
              <w:tabs>
                <w:tab w:val="left" w:pos="37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Гатовы дапамагчы табе.</w:t>
            </w:r>
          </w:p>
        </w:tc>
        <w:tc>
          <w:tcPr>
            <w:tcW w:w="4785" w:type="dxa"/>
            <w:gridSpan w:val="6"/>
            <w:shd w:val="clear" w:color="auto" w:fill="E5DFEC" w:themeFill="accent4" w:themeFillTint="33"/>
          </w:tcPr>
          <w:p w:rsidR="00ED5106" w:rsidRDefault="00ED5106" w:rsidP="00A460EF">
            <w:pPr>
              <w:tabs>
                <w:tab w:val="left" w:pos="3720"/>
              </w:tabs>
              <w:ind w:firstLine="318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256B7"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ры</w:t>
            </w:r>
            <w:r w:rsidRPr="005256B7"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тнік</w:t>
            </w:r>
          </w:p>
        </w:tc>
      </w:tr>
      <w:tr w:rsidR="00ED5106" w:rsidTr="001B63E3">
        <w:trPr>
          <w:trHeight w:val="1991"/>
        </w:trPr>
        <w:tc>
          <w:tcPr>
            <w:tcW w:w="4251" w:type="dxa"/>
            <w:vMerge/>
            <w:shd w:val="clear" w:color="auto" w:fill="D6E3BC" w:themeFill="accent3" w:themeFillTint="66"/>
          </w:tcPr>
          <w:p w:rsidR="00ED5106" w:rsidRPr="00731023" w:rsidRDefault="00ED5106" w:rsidP="00A460EF">
            <w:pPr>
              <w:tabs>
                <w:tab w:val="left" w:pos="37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785" w:type="dxa"/>
            <w:gridSpan w:val="6"/>
            <w:shd w:val="clear" w:color="auto" w:fill="FDE9D9" w:themeFill="accent6" w:themeFillTint="33"/>
          </w:tcPr>
          <w:p w:rsidR="00ED5106" w:rsidRPr="005256B7" w:rsidRDefault="00ED5106" w:rsidP="00A460EF">
            <w:pPr>
              <w:tabs>
                <w:tab w:val="left" w:pos="3720"/>
              </w:tabs>
              <w:ind w:firstLine="318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D5106" w:rsidRPr="005256B7" w:rsidRDefault="00ED5106" w:rsidP="00A460EF">
            <w:pPr>
              <w:tabs>
                <w:tab w:val="left" w:pos="3720"/>
              </w:tabs>
              <w:ind w:firstLine="460"/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54E71E" wp14:editId="70334A54">
                  <wp:extent cx="2285999" cy="838200"/>
                  <wp:effectExtent l="38100" t="38100" r="38735" b="38100"/>
                  <wp:docPr id="310" name="Рисунок 310" descr="C:\Users\1956\Desktop\CFEl0UZWoAAtm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956\Desktop\CFEl0UZWoAAtm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78" cy="8403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92" w:rsidTr="00A460EF">
        <w:trPr>
          <w:trHeight w:val="273"/>
        </w:trPr>
        <w:tc>
          <w:tcPr>
            <w:tcW w:w="4251" w:type="dxa"/>
            <w:vMerge w:val="restart"/>
            <w:shd w:val="clear" w:color="auto" w:fill="E5DFEC" w:themeFill="accent4" w:themeFillTint="33"/>
          </w:tcPr>
          <w:p w:rsidR="009B3092" w:rsidRPr="009B3092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9B3092" w:rsidRPr="004344AD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Якая расліна атрымала назву  “мяун –трава”? </w:t>
            </w:r>
          </w:p>
          <w:p w:rsidR="009B3092" w:rsidRPr="005256B7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Якія лекі з яго вырабляюць?</w:t>
            </w:r>
          </w:p>
        </w:tc>
        <w:tc>
          <w:tcPr>
            <w:tcW w:w="4785" w:type="dxa"/>
            <w:gridSpan w:val="6"/>
            <w:shd w:val="clear" w:color="auto" w:fill="E5DFEC" w:themeFill="accent4" w:themeFillTint="33"/>
          </w:tcPr>
          <w:p w:rsidR="009B3092" w:rsidRPr="005256B7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256B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ляр'яна</w:t>
            </w:r>
          </w:p>
        </w:tc>
      </w:tr>
      <w:tr w:rsidR="00ED5106" w:rsidTr="00A460EF">
        <w:trPr>
          <w:trHeight w:val="1412"/>
        </w:trPr>
        <w:tc>
          <w:tcPr>
            <w:tcW w:w="4251" w:type="dxa"/>
            <w:vMerge/>
            <w:shd w:val="clear" w:color="auto" w:fill="E5DFEC" w:themeFill="accent4" w:themeFillTint="33"/>
          </w:tcPr>
          <w:p w:rsidR="009B3092" w:rsidRPr="009E2660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295" w:type="dxa"/>
            <w:shd w:val="clear" w:color="auto" w:fill="C6D9F1" w:themeFill="text2" w:themeFillTint="33"/>
          </w:tcPr>
          <w:p w:rsidR="009B3092" w:rsidRPr="009B3092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9B3092" w:rsidRPr="005256B7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0CBDC7FF" wp14:editId="67AE30C4">
                  <wp:extent cx="1019175" cy="638175"/>
                  <wp:effectExtent l="38100" t="38100" r="47625" b="47625"/>
                  <wp:docPr id="303" name="Рисунок 303" descr="C:\Users\1956\Desktop\valeri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956\Desktop\valeri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50" cy="6411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gridSpan w:val="5"/>
            <w:shd w:val="clear" w:color="auto" w:fill="C6D9F1" w:themeFill="text2" w:themeFillTint="33"/>
          </w:tcPr>
          <w:p w:rsidR="00ED5106" w:rsidRPr="00ED5106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9B3092" w:rsidRPr="005256B7" w:rsidRDefault="009B3092" w:rsidP="00A460EF">
            <w:pPr>
              <w:tabs>
                <w:tab w:val="left" w:pos="3720"/>
              </w:tabs>
              <w:ind w:firstLine="291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091C9B4" wp14:editId="13F3C846">
                  <wp:extent cx="809625" cy="638175"/>
                  <wp:effectExtent l="38100" t="38100" r="47625" b="47625"/>
                  <wp:docPr id="304" name="Рисунок 304" descr="C:\Users\1956\Desktop\6dc7d7cd2164672189fbb8afa06061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956\Desktop\6dc7d7cd2164672189fbb8afa06061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8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092" w:rsidTr="00A460EF">
        <w:trPr>
          <w:trHeight w:val="235"/>
        </w:trPr>
        <w:tc>
          <w:tcPr>
            <w:tcW w:w="4251" w:type="dxa"/>
            <w:vMerge w:val="restart"/>
            <w:shd w:val="clear" w:color="auto" w:fill="B6DDE8" w:themeFill="accent5" w:themeFillTint="66"/>
          </w:tcPr>
          <w:p w:rsidR="009B3092" w:rsidRPr="009E2660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9B3092" w:rsidRPr="009E2660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Якая лекавая расліна выкарыстоўваецца як вонкавы сродак пры лішаях і нарывах?</w:t>
            </w:r>
          </w:p>
        </w:tc>
        <w:tc>
          <w:tcPr>
            <w:tcW w:w="4785" w:type="dxa"/>
            <w:gridSpan w:val="6"/>
            <w:shd w:val="clear" w:color="auto" w:fill="D6E3BC" w:themeFill="accent3" w:themeFillTint="66"/>
          </w:tcPr>
          <w:p w:rsidR="009B3092" w:rsidRPr="009E2660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опух</w:t>
            </w:r>
          </w:p>
        </w:tc>
      </w:tr>
      <w:tr w:rsidR="009B3092" w:rsidTr="00A460EF">
        <w:trPr>
          <w:trHeight w:val="1437"/>
        </w:trPr>
        <w:tc>
          <w:tcPr>
            <w:tcW w:w="4251" w:type="dxa"/>
            <w:vMerge/>
            <w:shd w:val="clear" w:color="auto" w:fill="B6DDE8" w:themeFill="accent5" w:themeFillTint="66"/>
          </w:tcPr>
          <w:p w:rsidR="009B3092" w:rsidRPr="009E2660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370" w:type="dxa"/>
            <w:gridSpan w:val="2"/>
            <w:shd w:val="clear" w:color="auto" w:fill="FDE9D9" w:themeFill="accent6" w:themeFillTint="33"/>
          </w:tcPr>
          <w:p w:rsidR="009B3092" w:rsidRPr="009B3092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9B3092" w:rsidRDefault="009B3092" w:rsidP="00A460EF">
            <w:pPr>
              <w:tabs>
                <w:tab w:val="left" w:pos="3720"/>
              </w:tabs>
              <w:ind w:firstLine="177"/>
              <w:jc w:val="center"/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53EDDC4D" wp14:editId="672946D1">
                  <wp:extent cx="1038225" cy="638175"/>
                  <wp:effectExtent l="38100" t="38100" r="47625" b="47625"/>
                  <wp:docPr id="306" name="Рисунок 306" descr="C:\Users\1956\Desktop\1319388812_lopuh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956\Desktop\1319388812_lopuh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61" cy="6393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gridSpan w:val="4"/>
            <w:shd w:val="clear" w:color="auto" w:fill="FDE9D9" w:themeFill="accent6" w:themeFillTint="33"/>
          </w:tcPr>
          <w:p w:rsidR="009B3092" w:rsidRPr="009B3092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9B3092" w:rsidRDefault="009B3092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358EBFC1" wp14:editId="405F244F">
                  <wp:extent cx="762000" cy="638175"/>
                  <wp:effectExtent l="38100" t="38100" r="38100" b="47625"/>
                  <wp:docPr id="305" name="Рисунок 305" descr="C:\Users\1956\Desktop\koren-lopu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956\Desktop\koren-lopu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8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06" w:rsidTr="00A460EF">
        <w:trPr>
          <w:trHeight w:val="316"/>
        </w:trPr>
        <w:tc>
          <w:tcPr>
            <w:tcW w:w="4251" w:type="dxa"/>
            <w:vMerge w:val="restart"/>
            <w:shd w:val="clear" w:color="auto" w:fill="E5DFEC" w:themeFill="accent4" w:themeFillTint="33"/>
          </w:tcPr>
          <w:p w:rsidR="00ED5106" w:rsidRPr="00ED5106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  <w:p w:rsidR="00ED5106" w:rsidRPr="009E2660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окам якой расліны выводзяць барадаўкі?</w:t>
            </w:r>
          </w:p>
        </w:tc>
        <w:tc>
          <w:tcPr>
            <w:tcW w:w="4785" w:type="dxa"/>
            <w:gridSpan w:val="6"/>
            <w:shd w:val="clear" w:color="auto" w:fill="F2DBDB" w:themeFill="accent2" w:themeFillTint="33"/>
          </w:tcPr>
          <w:p w:rsidR="00ED5106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Pr="009E2660"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тыннік</w:t>
            </w:r>
          </w:p>
        </w:tc>
      </w:tr>
      <w:tr w:rsidR="00ED5106" w:rsidTr="00A460EF">
        <w:trPr>
          <w:trHeight w:val="1364"/>
        </w:trPr>
        <w:tc>
          <w:tcPr>
            <w:tcW w:w="4251" w:type="dxa"/>
            <w:vMerge/>
            <w:shd w:val="clear" w:color="auto" w:fill="E5DFEC" w:themeFill="accent4" w:themeFillTint="33"/>
          </w:tcPr>
          <w:p w:rsidR="00ED5106" w:rsidRPr="009E2660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2385" w:type="dxa"/>
            <w:gridSpan w:val="3"/>
            <w:shd w:val="clear" w:color="auto" w:fill="B8CCE4" w:themeFill="accent1" w:themeFillTint="66"/>
          </w:tcPr>
          <w:p w:rsidR="00ED5106" w:rsidRPr="00ED5106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ED5106" w:rsidRDefault="00ED5106" w:rsidP="00A460EF">
            <w:pPr>
              <w:tabs>
                <w:tab w:val="left" w:pos="3720"/>
              </w:tabs>
              <w:ind w:firstLine="177"/>
              <w:jc w:val="center"/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1EB568F3" wp14:editId="3087E933">
                  <wp:extent cx="990600" cy="571500"/>
                  <wp:effectExtent l="38100" t="38100" r="38100" b="38100"/>
                  <wp:docPr id="308" name="Рисунок 308" descr="C:\Users\1956\Desktop\6ae2b2ba3e5aa79e3c2c7ae472a268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956\Desktop\6ae2b2ba3e5aa79e3c2c7ae472a268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557" cy="5749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  <w:shd w:val="clear" w:color="auto" w:fill="B8CCE4" w:themeFill="accent1" w:themeFillTint="66"/>
          </w:tcPr>
          <w:p w:rsidR="00ED5106" w:rsidRPr="00ED5106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ED5106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690A28D5" wp14:editId="45CD7561">
                  <wp:extent cx="847725" cy="571500"/>
                  <wp:effectExtent l="38100" t="38100" r="47625" b="38100"/>
                  <wp:docPr id="309" name="Рисунок 309" descr="C:\Users\1956\Desktop\lekarstvennaya-trava-chisto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956\Desktop\lekarstvennaya-trava-chisto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890" cy="5763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06" w:rsidTr="00B06E4C">
        <w:trPr>
          <w:trHeight w:val="283"/>
        </w:trPr>
        <w:tc>
          <w:tcPr>
            <w:tcW w:w="4251" w:type="dxa"/>
            <w:vMerge w:val="restart"/>
            <w:shd w:val="clear" w:color="auto" w:fill="C2D69B" w:themeFill="accent3" w:themeFillTint="99"/>
          </w:tcPr>
          <w:p w:rsidR="00ED5106" w:rsidRDefault="00ED5106" w:rsidP="00B06E4C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E53A85" w:rsidRDefault="00E53A85" w:rsidP="00B06E4C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E53A85" w:rsidRPr="00E53A85" w:rsidRDefault="00E53A85" w:rsidP="00B06E4C">
            <w:pPr>
              <w:tabs>
                <w:tab w:val="left" w:pos="3720"/>
              </w:tabs>
              <w:ind w:firstLine="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lang w:val="be-BY"/>
              </w:rPr>
            </w:pPr>
          </w:p>
          <w:p w:rsidR="00ED5106" w:rsidRPr="000F7A88" w:rsidRDefault="00ED5106" w:rsidP="00B06E4C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>З гэтай раслінай кожны дзень сустракаецца той, хто любіць чысціць зубы?</w:t>
            </w:r>
          </w:p>
          <w:p w:rsidR="00ED5106" w:rsidRPr="00ED5106" w:rsidRDefault="00ED5106" w:rsidP="00B06E4C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785" w:type="dxa"/>
            <w:gridSpan w:val="6"/>
            <w:shd w:val="clear" w:color="auto" w:fill="FDE9D9" w:themeFill="accent6" w:themeFillTint="33"/>
          </w:tcPr>
          <w:p w:rsidR="00ED5106" w:rsidRDefault="00ED5106" w:rsidP="00B06E4C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ята</w:t>
            </w:r>
          </w:p>
        </w:tc>
      </w:tr>
      <w:tr w:rsidR="00ED5106" w:rsidTr="00B06E4C">
        <w:trPr>
          <w:trHeight w:val="1478"/>
        </w:trPr>
        <w:tc>
          <w:tcPr>
            <w:tcW w:w="4251" w:type="dxa"/>
            <w:vMerge/>
            <w:shd w:val="clear" w:color="auto" w:fill="C2D69B" w:themeFill="accent3" w:themeFillTint="99"/>
          </w:tcPr>
          <w:p w:rsidR="00ED5106" w:rsidRPr="009B3092" w:rsidRDefault="00ED5106" w:rsidP="00B06E4C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460" w:type="dxa"/>
            <w:gridSpan w:val="4"/>
            <w:shd w:val="clear" w:color="auto" w:fill="DDD9C3" w:themeFill="background2" w:themeFillShade="E6"/>
          </w:tcPr>
          <w:p w:rsidR="00ED5106" w:rsidRPr="00ED5106" w:rsidRDefault="00ED5106" w:rsidP="00B06E4C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ED5106" w:rsidRDefault="00ED5106" w:rsidP="00B06E4C">
            <w:pPr>
              <w:tabs>
                <w:tab w:val="left" w:pos="3720"/>
              </w:tabs>
              <w:ind w:firstLine="177"/>
              <w:jc w:val="center"/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4DCA3001" wp14:editId="60A08196">
                  <wp:extent cx="1114424" cy="647700"/>
                  <wp:effectExtent l="38100" t="38100" r="29210" b="38100"/>
                  <wp:docPr id="311" name="Рисунок 311" descr="C:\Users\1956\Desktop\Перечная-мя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956\Desktop\Перечная-мя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55" cy="6468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gridSpan w:val="2"/>
            <w:shd w:val="clear" w:color="auto" w:fill="DDD9C3" w:themeFill="background2" w:themeFillShade="E6"/>
          </w:tcPr>
          <w:p w:rsidR="00ED5106" w:rsidRPr="00ED5106" w:rsidRDefault="00ED5106" w:rsidP="00B06E4C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ED5106" w:rsidRDefault="00ED5106" w:rsidP="00B06E4C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08982E90" wp14:editId="513F0056">
                  <wp:extent cx="929127" cy="647700"/>
                  <wp:effectExtent l="38100" t="38100" r="42545" b="38100"/>
                  <wp:docPr id="312" name="Рисунок 312" descr="C:\Users\1956\Desktop\55a14e314e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956\Desktop\55a14e314e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507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06" w:rsidTr="00A460EF">
        <w:trPr>
          <w:trHeight w:val="255"/>
        </w:trPr>
        <w:tc>
          <w:tcPr>
            <w:tcW w:w="4251" w:type="dxa"/>
            <w:vMerge w:val="restart"/>
            <w:shd w:val="clear" w:color="auto" w:fill="DBE5F1" w:themeFill="accent1" w:themeFillTint="33"/>
          </w:tcPr>
          <w:p w:rsidR="00ED5106" w:rsidRPr="00A460EF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be-BY"/>
              </w:rPr>
            </w:pPr>
          </w:p>
          <w:p w:rsidR="00ED5106" w:rsidRPr="009B3092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4344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ерхняя бок лісточкаў гэтай лекавай расліны халодны, я</w:t>
            </w:r>
            <w:r w:rsidR="002769D2" w:rsidRPr="004344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к злая мачы</w:t>
            </w:r>
            <w:r w:rsidRPr="004344AD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ха ў казцы , а ніжні - цёплы і пяшчотны, як родная мама</w:t>
            </w:r>
          </w:p>
        </w:tc>
        <w:tc>
          <w:tcPr>
            <w:tcW w:w="4785" w:type="dxa"/>
            <w:gridSpan w:val="6"/>
            <w:shd w:val="clear" w:color="auto" w:fill="FDE9D9" w:themeFill="accent6" w:themeFillTint="33"/>
          </w:tcPr>
          <w:p w:rsidR="00ED5106" w:rsidRPr="009B3092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proofErr w:type="spellStart"/>
            <w:r w:rsidRPr="009B3092"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ц</w:t>
            </w:r>
            <w:proofErr w:type="gramStart"/>
            <w:r w:rsidRPr="009B3092"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</w:t>
            </w:r>
            <w:proofErr w:type="spellEnd"/>
            <w:r w:rsidRPr="009B3092"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і - </w:t>
            </w:r>
            <w:proofErr w:type="spellStart"/>
            <w:proofErr w:type="gramEnd"/>
            <w:r w:rsidRPr="009B3092">
              <w:rPr>
                <w:rFonts w:ascii="Franklin Gothic Medium" w:hAnsi="Franklin Gothic Medium" w:cs="Times New Roman"/>
                <w:b/>
                <w:color w:val="C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чыха</w:t>
            </w:r>
            <w:proofErr w:type="spellEnd"/>
          </w:p>
        </w:tc>
      </w:tr>
      <w:tr w:rsidR="00A460EF" w:rsidTr="00A460EF">
        <w:trPr>
          <w:trHeight w:val="105"/>
        </w:trPr>
        <w:tc>
          <w:tcPr>
            <w:tcW w:w="4251" w:type="dxa"/>
            <w:vMerge/>
            <w:shd w:val="clear" w:color="auto" w:fill="DBE5F1" w:themeFill="accent1" w:themeFillTint="33"/>
          </w:tcPr>
          <w:p w:rsidR="00A460EF" w:rsidRPr="009B3092" w:rsidRDefault="00A460EF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4785" w:type="dxa"/>
            <w:gridSpan w:val="6"/>
            <w:shd w:val="clear" w:color="auto" w:fill="F2F2F2" w:themeFill="background1" w:themeFillShade="F2"/>
          </w:tcPr>
          <w:p w:rsidR="00A460EF" w:rsidRPr="00A460EF" w:rsidRDefault="00A460EF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color w:val="C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D5106" w:rsidTr="00E53C71">
        <w:trPr>
          <w:trHeight w:val="1254"/>
        </w:trPr>
        <w:tc>
          <w:tcPr>
            <w:tcW w:w="4251" w:type="dxa"/>
            <w:vMerge/>
            <w:shd w:val="clear" w:color="auto" w:fill="DBE5F1" w:themeFill="accent1" w:themeFillTint="33"/>
          </w:tcPr>
          <w:p w:rsidR="00ED5106" w:rsidRPr="009B3092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2520" w:type="dxa"/>
            <w:gridSpan w:val="5"/>
            <w:shd w:val="clear" w:color="auto" w:fill="F2F2F2" w:themeFill="background1" w:themeFillShade="F2"/>
          </w:tcPr>
          <w:p w:rsidR="00ED5106" w:rsidRPr="001B63E3" w:rsidRDefault="00A460EF" w:rsidP="001B63E3">
            <w:pPr>
              <w:tabs>
                <w:tab w:val="left" w:pos="3720"/>
              </w:tabs>
              <w:ind w:firstLine="279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4389216B" wp14:editId="7ED3EF71">
                  <wp:extent cx="1047750" cy="742950"/>
                  <wp:effectExtent l="38100" t="38100" r="38100" b="38100"/>
                  <wp:docPr id="314" name="Рисунок 314" descr="C:\Users\1956\Desktop\pidbil-zvichainii-mati-machuxa-a3313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956\Desktop\pidbil-zvichainii-mati-machuxa-a3313-6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5" r="17544"/>
                          <a:stretch/>
                        </pic:blipFill>
                        <pic:spPr bwMode="auto">
                          <a:xfrm>
                            <a:off x="0" y="0"/>
                            <a:ext cx="1047750" cy="742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A460EF" w:rsidRPr="00A460EF" w:rsidRDefault="00A460EF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2395BFA2" wp14:editId="42E56DD0">
                  <wp:extent cx="923925" cy="742950"/>
                  <wp:effectExtent l="38100" t="38100" r="47625" b="38100"/>
                  <wp:docPr id="313" name="Рисунок 313" descr="C:\Users\1956\Desktop\26ea17e52722dad24ff7a7de0d7bb2e4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956\Desktop\26ea17e52722dad24ff7a7de0d7bb2e4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42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106" w:rsidRPr="001B63E3" w:rsidRDefault="00ED5106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color w:val="C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C3516" w:rsidTr="007337BA">
        <w:trPr>
          <w:trHeight w:val="285"/>
        </w:trPr>
        <w:tc>
          <w:tcPr>
            <w:tcW w:w="4251" w:type="dxa"/>
            <w:vMerge w:val="restart"/>
            <w:shd w:val="clear" w:color="auto" w:fill="F2DBDB" w:themeFill="accent2" w:themeFillTint="33"/>
          </w:tcPr>
          <w:p w:rsidR="001B63E3" w:rsidRDefault="001B63E3" w:rsidP="00AC35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3516" w:rsidRPr="004344AD" w:rsidRDefault="00AC3516" w:rsidP="00AC35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</w:pPr>
            <w:proofErr w:type="spellStart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ядзіць</w:t>
            </w:r>
            <w:proofErr w:type="spellEnd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рода</w:t>
            </w:r>
            <w:proofErr w:type="gramEnd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асярод</w:t>
            </w:r>
            <w:proofErr w:type="spellEnd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AC3516" w:rsidRPr="00AC3516" w:rsidRDefault="00AC3516" w:rsidP="00AC35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гарода</w:t>
            </w:r>
            <w:proofErr w:type="spellEnd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хто</w:t>
            </w:r>
            <w:proofErr w:type="spellEnd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да </w:t>
            </w:r>
            <w:proofErr w:type="spellStart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е</w:t>
            </w:r>
            <w:proofErr w:type="spellEnd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акранецца</w:t>
            </w:r>
            <w:proofErr w:type="spellEnd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сякі</w:t>
            </w:r>
            <w:proofErr w:type="spellEnd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4344A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апячэцца</w:t>
            </w:r>
            <w:proofErr w:type="spellEnd"/>
            <w:r>
              <w:rPr>
                <w:rFonts w:ascii="PetersburgC" w:hAnsi="PetersburgC" w:cs="PetersburgC"/>
                <w:sz w:val="20"/>
                <w:szCs w:val="20"/>
              </w:rPr>
              <w:t>.</w:t>
            </w:r>
          </w:p>
        </w:tc>
        <w:tc>
          <w:tcPr>
            <w:tcW w:w="4785" w:type="dxa"/>
            <w:gridSpan w:val="6"/>
            <w:shd w:val="clear" w:color="auto" w:fill="E5B8B7" w:themeFill="accent2" w:themeFillTint="66"/>
            <w:vAlign w:val="center"/>
          </w:tcPr>
          <w:p w:rsidR="00AC3516" w:rsidRDefault="00AC3516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val="be-BY" w:eastAsia="ru-RU"/>
              </w:rPr>
              <w:t xml:space="preserve">    Крапіва</w:t>
            </w:r>
          </w:p>
        </w:tc>
      </w:tr>
      <w:tr w:rsidR="00AC3516" w:rsidTr="007337BA">
        <w:trPr>
          <w:trHeight w:val="1275"/>
        </w:trPr>
        <w:tc>
          <w:tcPr>
            <w:tcW w:w="4251" w:type="dxa"/>
            <w:vMerge/>
            <w:shd w:val="clear" w:color="auto" w:fill="F2DBDB" w:themeFill="accent2" w:themeFillTint="33"/>
          </w:tcPr>
          <w:p w:rsidR="00AC3516" w:rsidRPr="00AC3516" w:rsidRDefault="00AC3516" w:rsidP="00AC351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5"/>
            <w:shd w:val="clear" w:color="auto" w:fill="F2F2F2" w:themeFill="background1" w:themeFillShade="F2"/>
          </w:tcPr>
          <w:p w:rsidR="001B63E3" w:rsidRPr="001B63E3" w:rsidRDefault="001B63E3" w:rsidP="00AC3516">
            <w:pPr>
              <w:tabs>
                <w:tab w:val="left" w:pos="3720"/>
              </w:tabs>
              <w:ind w:firstLine="279"/>
              <w:jc w:val="right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AC3516" w:rsidRPr="00AC3516" w:rsidRDefault="001B63E3" w:rsidP="001B63E3">
            <w:pPr>
              <w:tabs>
                <w:tab w:val="left" w:pos="0"/>
                <w:tab w:val="left" w:pos="3720"/>
              </w:tabs>
              <w:ind w:firstLine="177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03938D60" wp14:editId="4EA33E31">
                  <wp:extent cx="1143000" cy="638175"/>
                  <wp:effectExtent l="38100" t="38100" r="38100" b="47625"/>
                  <wp:docPr id="316" name="Рисунок 316" descr="C:\Users\1956\Desktop\4905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956\Desktop\4905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48" cy="6373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:rsidR="001B63E3" w:rsidRPr="001B63E3" w:rsidRDefault="001B63E3" w:rsidP="00A460EF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16"/>
                <w:szCs w:val="16"/>
                <w:lang w:eastAsia="ru-RU"/>
              </w:rPr>
            </w:pPr>
          </w:p>
          <w:p w:rsidR="001B63E3" w:rsidRPr="007337BA" w:rsidRDefault="00AC3516" w:rsidP="007337BA">
            <w:pPr>
              <w:tabs>
                <w:tab w:val="left" w:pos="3720"/>
              </w:tabs>
              <w:ind w:firstLine="0"/>
              <w:jc w:val="center"/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val="be-BY" w:eastAsia="ru-RU"/>
              </w:rPr>
            </w:pPr>
            <w:r>
              <w:rPr>
                <w:rFonts w:ascii="Franklin Gothic Medium" w:hAnsi="Franklin Gothic Medium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 wp14:anchorId="087408A2" wp14:editId="667BD0F1">
                  <wp:extent cx="627279" cy="638175"/>
                  <wp:effectExtent l="38100" t="38100" r="40005" b="28575"/>
                  <wp:docPr id="315" name="Рисунок 315" descr="C:\Users\1956\Desktop\557f94d1577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956\Desktop\557f94d1577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05" cy="6384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44AD" w:rsidRPr="00E53C71" w:rsidRDefault="004344AD" w:rsidP="004344AD">
      <w:pPr>
        <w:autoSpaceDE w:val="0"/>
        <w:autoSpaceDN w:val="0"/>
        <w:adjustRightInd w:val="0"/>
        <w:spacing w:after="0" w:line="240" w:lineRule="auto"/>
        <w:ind w:firstLine="0"/>
        <w:rPr>
          <w:rFonts w:ascii="GaramondNarrowC-Light" w:hAnsi="GaramondNarrowC-Light" w:cs="GaramondNarrowC-Light"/>
          <w:sz w:val="16"/>
          <w:szCs w:val="16"/>
          <w:lang w:val="be-BY"/>
        </w:rPr>
      </w:pPr>
    </w:p>
    <w:p w:rsidR="004344AD" w:rsidRDefault="004344AD" w:rsidP="00781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344AD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>Купалінка.</w:t>
      </w:r>
      <w:r w:rsidRPr="004344A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344AD">
        <w:rPr>
          <w:rFonts w:ascii="Times New Roman" w:hAnsi="Times New Roman" w:cs="Times New Roman"/>
          <w:sz w:val="28"/>
          <w:szCs w:val="28"/>
          <w:lang w:val="be-BY"/>
        </w:rPr>
        <w:t>Да нас у госці прыйшлі некаторыя лекавыя расліны. Давайце іх паслухаем.</w:t>
      </w:r>
    </w:p>
    <w:p w:rsidR="004344AD" w:rsidRDefault="004344AD" w:rsidP="005D6A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344AD">
        <w:rPr>
          <w:rFonts w:ascii="Times New Roman" w:hAnsi="Times New Roman" w:cs="Times New Roman"/>
          <w:i/>
          <w:sz w:val="28"/>
          <w:szCs w:val="28"/>
          <w:lang w:val="be-BY"/>
        </w:rPr>
        <w:t>Дзеці-расліны (на галаве адпаведная шапачка з відарысам расліны) расказваюць вершы.</w:t>
      </w:r>
    </w:p>
    <w:p w:rsidR="00E53C71" w:rsidRPr="004344AD" w:rsidRDefault="00E53C71" w:rsidP="00E53C71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i/>
          <w:sz w:val="16"/>
          <w:szCs w:val="16"/>
          <w:lang w:val="be-BY"/>
        </w:rPr>
      </w:pPr>
    </w:p>
    <w:tbl>
      <w:tblPr>
        <w:tblStyle w:val="af6"/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4344AD" w:rsidTr="001D39F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tbl>
            <w:tblPr>
              <w:tblStyle w:val="af6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564"/>
            </w:tblGrid>
            <w:tr w:rsidR="00E53C71" w:rsidRPr="00A07C7A" w:rsidTr="00EA2023">
              <w:tc>
                <w:tcPr>
                  <w:tcW w:w="1838" w:type="dxa"/>
                  <w:shd w:val="clear" w:color="auto" w:fill="FABF8F" w:themeFill="accent6" w:themeFillTint="99"/>
                </w:tcPr>
                <w:p w:rsidR="00E53C71" w:rsidRDefault="00E53C71" w:rsidP="00E53C71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rPr>
                      <w:rFonts w:ascii="Franklin Gothic Medium" w:hAnsi="Franklin Gothic Medium" w:cs="Tahoma"/>
                      <w:b/>
                      <w:bCs/>
                      <w:color w:val="FF0000"/>
                      <w:sz w:val="28"/>
                      <w:szCs w:val="28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Franklin Gothic Medium" w:hAnsi="Franklin Gothic Medium" w:cs="Tahoma"/>
                      <w:b/>
                      <w:bCs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494DA5D" wp14:editId="7D89DC60">
                        <wp:extent cx="390525" cy="533400"/>
                        <wp:effectExtent l="38100" t="38100" r="47625" b="38100"/>
                        <wp:docPr id="8" name="Рисунок 8" descr="C:\Users\1956\Desktop\126704189_8_1000x700_karnavalnye-kostyumy-tsvetov-dlya-devochek-prokat-kiev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956\Desktop\126704189_8_1000x700_karnavalnye-kostyumy-tsvetov-dlya-devochek-prokat-kiev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4" w:type="dxa"/>
                  <w:shd w:val="clear" w:color="auto" w:fill="FFFF00"/>
                  <w:vAlign w:val="center"/>
                </w:tcPr>
                <w:p w:rsidR="00E53C71" w:rsidRPr="00E53C71" w:rsidRDefault="00E53C71" w:rsidP="00E53C7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Franklin Gothic Medium" w:hAnsi="Franklin Gothic Medium" w:cs="Tahoma"/>
                      <w:b/>
                      <w:bCs/>
                      <w:color w:val="FF0000"/>
                      <w:sz w:val="16"/>
                      <w:szCs w:val="16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E53C71" w:rsidRDefault="00E53C71" w:rsidP="00B13C00">
                  <w:pPr>
                    <w:shd w:val="clear" w:color="auto" w:fill="F2DBDB" w:themeFill="accent2" w:themeFillTint="33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Franklin Gothic Medium" w:hAnsi="Franklin Gothic Medium" w:cs="Tahoma"/>
                      <w:b/>
                      <w:bCs/>
                      <w:color w:val="FF0000"/>
                      <w:sz w:val="28"/>
                      <w:szCs w:val="28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E53A85">
                    <w:rPr>
                      <w:rFonts w:ascii="Franklin Gothic Medium" w:hAnsi="Franklin Gothic Medium" w:cs="Tahoma"/>
                      <w:b/>
                      <w:bCs/>
                      <w:color w:val="FF0000"/>
                      <w:sz w:val="28"/>
                      <w:szCs w:val="28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Васілёк</w:t>
                  </w:r>
                </w:p>
                <w:p w:rsidR="00E53C71" w:rsidRPr="00E53C71" w:rsidRDefault="00E53C71" w:rsidP="00E53C71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Franklin Gothic Medium" w:hAnsi="Franklin Gothic Medium" w:cs="Tahoma"/>
                      <w:b/>
                      <w:bCs/>
                      <w:color w:val="FF0000"/>
                      <w:sz w:val="16"/>
                      <w:szCs w:val="16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:rsidR="00E53A85" w:rsidRPr="00E53A85" w:rsidRDefault="00E53A85" w:rsidP="00B13C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</w:pPr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Я -  прыгожы васілёк</w:t>
            </w:r>
          </w:p>
          <w:p w:rsidR="00E53A85" w:rsidRPr="00E53A85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</w:pPr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  <w:t>з палявых абшараў,</w:t>
            </w:r>
          </w:p>
          <w:p w:rsidR="00E53A85" w:rsidRPr="00E53A85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Маю колер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эк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зёр</w:t>
            </w:r>
            <w:proofErr w:type="spellEnd"/>
          </w:p>
          <w:p w:rsidR="00E53A85" w:rsidRPr="00E53A85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ы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лакітных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раў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E53A85" w:rsidRPr="00E53A85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олер неба ў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ышыні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,</w:t>
            </w:r>
          </w:p>
          <w:p w:rsidR="00E53A85" w:rsidRPr="00E53A85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угавых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ваночкаў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,</w:t>
            </w:r>
          </w:p>
          <w:p w:rsidR="00E53A85" w:rsidRPr="00E53A85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Колер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ашых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госцейкі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,</w:t>
            </w:r>
          </w:p>
          <w:p w:rsidR="004344AD" w:rsidRPr="00E53A85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be-BY"/>
              </w:rPr>
            </w:pP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ларускіх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очкаў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E53A85" w:rsidRPr="00E53A85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tbl>
            <w:tblPr>
              <w:tblStyle w:val="af6"/>
              <w:tblW w:w="0" w:type="auto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701"/>
            </w:tblGrid>
            <w:tr w:rsidR="000F7A88" w:rsidTr="00EA2023">
              <w:tc>
                <w:tcPr>
                  <w:tcW w:w="1559" w:type="dxa"/>
                  <w:shd w:val="clear" w:color="auto" w:fill="FABF8F" w:themeFill="accent6" w:themeFillTint="99"/>
                </w:tcPr>
                <w:p w:rsidR="00B13C00" w:rsidRDefault="00B13C00" w:rsidP="000F7A88">
                  <w:pPr>
                    <w:autoSpaceDE w:val="0"/>
                    <w:autoSpaceDN w:val="0"/>
                    <w:adjustRightInd w:val="0"/>
                    <w:ind w:firstLine="175"/>
                    <w:rPr>
                      <w:rFonts w:ascii="Franklin Gothic Medium" w:hAnsi="Franklin Gothic Medium" w:cs="Times New Roman"/>
                      <w:b/>
                      <w:bCs/>
                      <w:color w:val="FF0000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Franklin Gothic Medium" w:hAnsi="Franklin Gothic Medium" w:cs="Times New Roman"/>
                      <w:b/>
                      <w:bCs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CD850BA" wp14:editId="019DC12C">
                        <wp:extent cx="400050" cy="428625"/>
                        <wp:effectExtent l="38100" t="38100" r="38100" b="47625"/>
                        <wp:docPr id="15" name="Рисунок 15" descr="C:\Users\1956\Desktop\600x9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1956\Desktop\600x9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213" cy="429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:rsidR="00B13C00" w:rsidRPr="00B13C00" w:rsidRDefault="00B13C00" w:rsidP="00B13C00">
                  <w:pPr>
                    <w:shd w:val="clear" w:color="auto" w:fill="FFFF0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Franklin Gothic Medium" w:hAnsi="Franklin Gothic Medium" w:cs="Times New Roman"/>
                      <w:b/>
                      <w:bCs/>
                      <w:color w:val="FF0000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13C00" w:rsidRPr="00B13C00" w:rsidRDefault="00B13C00" w:rsidP="00B13C00">
                  <w:pPr>
                    <w:shd w:val="clear" w:color="auto" w:fill="FDE9D9" w:themeFill="accent6" w:themeFillTint="33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Franklin Gothic Medium" w:hAnsi="Franklin Gothic Medium" w:cs="Times New Roman"/>
                      <w:b/>
                      <w:bCs/>
                      <w:color w:val="FF0000"/>
                      <w:sz w:val="28"/>
                      <w:szCs w:val="28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13C00">
                    <w:rPr>
                      <w:rFonts w:ascii="Franklin Gothic Medium" w:hAnsi="Franklin Gothic Medium" w:cs="Times New Roman"/>
                      <w:b/>
                      <w:bCs/>
                      <w:color w:val="FF0000"/>
                      <w:sz w:val="28"/>
                      <w:szCs w:val="28"/>
                      <w:shd w:val="clear" w:color="auto" w:fill="F2DBDB" w:themeFill="accent2" w:themeFillTint="33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Рута</w:t>
                  </w:r>
                </w:p>
              </w:tc>
            </w:tr>
          </w:tbl>
          <w:p w:rsidR="00E53A85" w:rsidRPr="00E53A85" w:rsidRDefault="00E53A85" w:rsidP="00B13C00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Я — мята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ядовая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</w:t>
            </w:r>
          </w:p>
          <w:p w:rsidR="00E53A85" w:rsidRPr="00E53A85" w:rsidRDefault="00E53A85" w:rsidP="00E53A85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ветка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аляровая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E53A85" w:rsidRPr="00E53A85" w:rsidRDefault="00E53A85" w:rsidP="00E53A85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Усе свае </w:t>
            </w:r>
            <w:proofErr w:type="spellStart"/>
            <w:proofErr w:type="gram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</w:t>
            </w:r>
            <w:proofErr w:type="gram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істочкі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абрала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ў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учочкі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E53A85" w:rsidRPr="00E53A85" w:rsidRDefault="00E53A85" w:rsidP="00E53A85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Маю стан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анюткі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ы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алінкі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нуткі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E53A85" w:rsidRPr="00E53A85" w:rsidRDefault="00E53A85" w:rsidP="00E53A85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вакол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удуць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чолы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</w:t>
            </w:r>
          </w:p>
          <w:p w:rsidR="00E53A85" w:rsidRPr="00E53A85" w:rsidRDefault="00E53A85" w:rsidP="00E53A85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ядочак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біраюць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,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осцейкаў</w:t>
            </w:r>
            <w:proofErr w:type="spellEnd"/>
          </w:p>
          <w:p w:rsidR="00E53A85" w:rsidRPr="00E53A85" w:rsidRDefault="00E53A85" w:rsidP="00E53A85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ітаюць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E53A85" w:rsidRPr="00E53A85" w:rsidRDefault="00E53A85" w:rsidP="00E53A85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Як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пахне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рута-мята —</w:t>
            </w:r>
          </w:p>
          <w:p w:rsidR="004344AD" w:rsidRDefault="00E53A85" w:rsidP="00E53A85">
            <w:pPr>
              <w:shd w:val="clear" w:color="auto" w:fill="FDE9D9" w:themeFill="accent6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жыці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удзеце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багата</w:t>
            </w:r>
            <w:proofErr w:type="spellEnd"/>
            <w:r w:rsidRPr="00E53A8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</w:tc>
      </w:tr>
      <w:tr w:rsidR="004344AD" w:rsidTr="001D39F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tbl>
            <w:tblPr>
              <w:tblStyle w:val="af6"/>
              <w:tblpPr w:leftFromText="180" w:rightFromText="180" w:vertAnchor="text" w:horzAnchor="margin" w:tblpX="284" w:tblpY="-21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1"/>
              <w:gridCol w:w="1751"/>
            </w:tblGrid>
            <w:tr w:rsidR="00EA2023" w:rsidTr="000F7A88">
              <w:trPr>
                <w:trHeight w:val="699"/>
              </w:trPr>
              <w:tc>
                <w:tcPr>
                  <w:tcW w:w="1651" w:type="dxa"/>
                  <w:shd w:val="clear" w:color="auto" w:fill="FABF8F" w:themeFill="accent6" w:themeFillTint="99"/>
                </w:tcPr>
                <w:p w:rsidR="00E53C71" w:rsidRDefault="00E53C71" w:rsidP="002045D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C08610B" wp14:editId="087FB559">
                        <wp:extent cx="428625" cy="484255"/>
                        <wp:effectExtent l="38100" t="38100" r="28575" b="30480"/>
                        <wp:docPr id="12" name="Рисунок 12" descr="C:\Users\1956\Desktop\Romash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956\Desktop\Romash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879" cy="483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51" w:type="dxa"/>
                  <w:shd w:val="clear" w:color="auto" w:fill="FFFF00"/>
                </w:tcPr>
                <w:p w:rsidR="00E53C71" w:rsidRDefault="00E53C71" w:rsidP="002045D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be-BY"/>
                    </w:rPr>
                  </w:pPr>
                </w:p>
                <w:p w:rsidR="00E53C71" w:rsidRPr="001D39F7" w:rsidRDefault="00E53C71" w:rsidP="00B13C00">
                  <w:pPr>
                    <w:shd w:val="clear" w:color="auto" w:fill="F2DBDB" w:themeFill="accent2" w:themeFillTint="33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proofErr w:type="spellStart"/>
                  <w:r w:rsidRPr="001D39F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Рамонак</w:t>
                  </w:r>
                  <w:proofErr w:type="spellEnd"/>
                </w:p>
                <w:p w:rsidR="00E53C71" w:rsidRDefault="00E53C71" w:rsidP="002045D2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be-BY"/>
                    </w:rPr>
                  </w:pPr>
                </w:p>
              </w:tc>
            </w:tr>
          </w:tbl>
          <w:p w:rsidR="000F7A88" w:rsidRDefault="000F7A88" w:rsidP="00B13C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F7A88" w:rsidRDefault="000F7A88" w:rsidP="00B13C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F7A88" w:rsidRDefault="000F7A88" w:rsidP="00B13C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E53A85" w:rsidRPr="001D39F7" w:rsidRDefault="00E53A85" w:rsidP="00B13C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Я —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монак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лугавы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ыглядаю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ут з травы.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Белы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снічкі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очка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лато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Я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ўранку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ыстай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ыюс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расою.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ахну так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ухмяна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алоўкай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іваю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</w:p>
          <w:p w:rsidR="004344AD" w:rsidRPr="001D39F7" w:rsidRDefault="00E53A85" w:rsidP="001D39F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</w:pPr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яб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ў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осці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атылькоў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клікаю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tbl>
            <w:tblPr>
              <w:tblStyle w:val="af6"/>
              <w:tblW w:w="0" w:type="auto"/>
              <w:tblInd w:w="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1559"/>
            </w:tblGrid>
            <w:tr w:rsidR="00B13C00" w:rsidTr="000F7A88">
              <w:tc>
                <w:tcPr>
                  <w:tcW w:w="1313" w:type="dxa"/>
                  <w:shd w:val="clear" w:color="auto" w:fill="FABF8F" w:themeFill="accent6" w:themeFillTint="99"/>
                </w:tcPr>
                <w:p w:rsidR="00B13C00" w:rsidRDefault="00B13C00" w:rsidP="00E53A8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C00000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65CC7DA" wp14:editId="506BADFB">
                        <wp:extent cx="381000" cy="457200"/>
                        <wp:effectExtent l="38100" t="38100" r="38100" b="38100"/>
                        <wp:docPr id="17" name="Рисунок 17" descr="C:\Users\1956\Desktop\novosti-9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1956\Desktop\novosti-9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678" cy="460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shd w:val="clear" w:color="auto" w:fill="FFFF00"/>
                </w:tcPr>
                <w:p w:rsidR="000F7A88" w:rsidRPr="000F7A88" w:rsidRDefault="000F7A88" w:rsidP="00B13C0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B13C00" w:rsidRPr="001D39F7" w:rsidRDefault="00B13C00" w:rsidP="00EA2023">
                  <w:pPr>
                    <w:shd w:val="clear" w:color="auto" w:fill="F2DBDB" w:themeFill="accent2" w:themeFillTint="33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1D39F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Лопух</w:t>
                  </w:r>
                </w:p>
                <w:p w:rsidR="00B13C00" w:rsidRDefault="00B13C00" w:rsidP="00E53A8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:rsidR="00E53A85" w:rsidRPr="001D39F7" w:rsidRDefault="00E53A85" w:rsidP="00B13C0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Я —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аслі</w:t>
            </w:r>
            <w:proofErr w:type="gram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</w:t>
            </w:r>
            <w:proofErr w:type="spellEnd"/>
            <w:proofErr w:type="gram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відна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ы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азва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рыўдна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А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авус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я лопух.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еражыс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,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лосны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дух!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ад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страху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мян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аджаюц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,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чысц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розную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ужаюц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  <w:p w:rsidR="00E53A85" w:rsidRPr="001D39F7" w:rsidRDefault="00E53A85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Я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хоўнік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хоц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уды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  <w:p w:rsidR="004344AD" w:rsidRPr="001D39F7" w:rsidRDefault="00E53A85" w:rsidP="001D39F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be-BY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Зберагу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вас ад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яды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!</w:t>
            </w:r>
          </w:p>
        </w:tc>
      </w:tr>
      <w:tr w:rsidR="004344AD" w:rsidTr="001D39F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tbl>
            <w:tblPr>
              <w:tblStyle w:val="af6"/>
              <w:tblW w:w="0" w:type="auto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5"/>
              <w:gridCol w:w="1687"/>
            </w:tblGrid>
            <w:tr w:rsidR="000F7A88" w:rsidTr="00FB7365">
              <w:trPr>
                <w:trHeight w:val="1133"/>
              </w:trPr>
              <w:tc>
                <w:tcPr>
                  <w:tcW w:w="1715" w:type="dxa"/>
                  <w:shd w:val="clear" w:color="auto" w:fill="FABF8F" w:themeFill="accent6" w:themeFillTint="99"/>
                </w:tcPr>
                <w:p w:rsidR="000F7A88" w:rsidRPr="000F7A88" w:rsidRDefault="000F7A88" w:rsidP="000F7A88">
                  <w:pPr>
                    <w:autoSpaceDE w:val="0"/>
                    <w:autoSpaceDN w:val="0"/>
                    <w:adjustRightInd w:val="0"/>
                    <w:ind w:left="171" w:hanging="171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8"/>
                      <w:szCs w:val="8"/>
                      <w:lang w:eastAsia="ru-RU"/>
                    </w:rPr>
                  </w:pPr>
                </w:p>
                <w:p w:rsidR="000F7A88" w:rsidRDefault="000F7A88" w:rsidP="000F7A88">
                  <w:pPr>
                    <w:autoSpaceDE w:val="0"/>
                    <w:autoSpaceDN w:val="0"/>
                    <w:adjustRightInd w:val="0"/>
                    <w:ind w:left="171" w:hanging="17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961BA8B" wp14:editId="153E44FC">
                        <wp:extent cx="476250" cy="552450"/>
                        <wp:effectExtent l="38100" t="38100" r="38100" b="38100"/>
                        <wp:docPr id="19" name="Рисунок 19" descr="C:\Users\1956\Desktop\4e5e1db1746f239d082bd46b449898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1956\Desktop\4e5e1db1746f239d082bd46b449898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703" cy="55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7" w:type="dxa"/>
                  <w:shd w:val="clear" w:color="auto" w:fill="FFFF00"/>
                </w:tcPr>
                <w:p w:rsidR="000F7A88" w:rsidRPr="000F7A88" w:rsidRDefault="000F7A88" w:rsidP="000F7A8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F7A88" w:rsidRPr="000F7A88" w:rsidRDefault="000F7A88" w:rsidP="000F7A88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0F7A88" w:rsidRPr="001D39F7" w:rsidRDefault="000F7A88" w:rsidP="000F7A88">
                  <w:pPr>
                    <w:shd w:val="clear" w:color="auto" w:fill="F2DBDB" w:themeFill="accent2" w:themeFillTint="33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proofErr w:type="spellStart"/>
                  <w:r w:rsidRPr="001D39F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Салодка</w:t>
                  </w:r>
                  <w:proofErr w:type="spellEnd"/>
                </w:p>
                <w:p w:rsidR="000F7A88" w:rsidRDefault="000F7A88" w:rsidP="000F7A88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e-BY"/>
                    </w:rPr>
                  </w:pPr>
                </w:p>
              </w:tc>
            </w:tr>
          </w:tbl>
          <w:p w:rsidR="000F7A88" w:rsidRDefault="000F7A88" w:rsidP="000F7A88">
            <w:pPr>
              <w:shd w:val="clear" w:color="auto" w:fill="B8CCE4" w:themeFill="accent1" w:themeFillTint="66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  <w:p w:rsidR="00E53A85" w:rsidRPr="001D39F7" w:rsidRDefault="00E53A85" w:rsidP="00EA2023">
            <w:pPr>
              <w:shd w:val="clear" w:color="auto" w:fill="B8CCE4" w:themeFill="accent1" w:themeFillTint="66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Я —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ялёна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алодка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</w:t>
            </w:r>
          </w:p>
          <w:p w:rsidR="00E53A85" w:rsidRPr="001D39F7" w:rsidRDefault="00E53A85" w:rsidP="00EA2023">
            <w:pPr>
              <w:shd w:val="clear" w:color="auto" w:fill="B8CCE4" w:themeFill="accent1" w:themeFillTint="66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і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авуц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ян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—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алодка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E53A85" w:rsidRPr="001D39F7" w:rsidRDefault="00E53A85" w:rsidP="00EA2023">
            <w:pPr>
              <w:shd w:val="clear" w:color="auto" w:fill="B8CCE4" w:themeFill="accent1" w:themeFillTint="66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Я — не простая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раві</w:t>
            </w:r>
            <w:proofErr w:type="gram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</w:t>
            </w:r>
            <w:proofErr w:type="spellEnd"/>
            <w:proofErr w:type="gram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</w:t>
            </w:r>
          </w:p>
          <w:p w:rsidR="00E53A85" w:rsidRPr="001D39F7" w:rsidRDefault="00E53A85" w:rsidP="00EA2023">
            <w:pPr>
              <w:shd w:val="clear" w:color="auto" w:fill="B8CCE4" w:themeFill="accent1" w:themeFillTint="66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а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лячэбна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расліна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.</w:t>
            </w:r>
          </w:p>
          <w:p w:rsidR="00E53A85" w:rsidRPr="001D39F7" w:rsidRDefault="00E53A85" w:rsidP="00EA2023">
            <w:pPr>
              <w:shd w:val="clear" w:color="auto" w:fill="B8CCE4" w:themeFill="accent1" w:themeFillTint="66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акладзі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ян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ў чай —</w:t>
            </w:r>
          </w:p>
          <w:p w:rsidR="00E53A85" w:rsidRPr="001D39F7" w:rsidRDefault="00E53A85" w:rsidP="00EA2023">
            <w:pPr>
              <w:shd w:val="clear" w:color="auto" w:fill="B8CCE4" w:themeFill="accent1" w:themeFillTint="66"/>
              <w:tabs>
                <w:tab w:val="left" w:pos="372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be-BY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кажаш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кашлю «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выбачай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.</w:t>
            </w:r>
          </w:p>
          <w:p w:rsidR="004344AD" w:rsidRPr="00E53A85" w:rsidRDefault="004344AD" w:rsidP="00E53A8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tbl>
            <w:tblPr>
              <w:tblStyle w:val="af6"/>
              <w:tblW w:w="0" w:type="auto"/>
              <w:tblInd w:w="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2"/>
              <w:gridCol w:w="1846"/>
            </w:tblGrid>
            <w:tr w:rsidR="00EA2023" w:rsidRPr="00A07C7A" w:rsidTr="00EA2023">
              <w:tc>
                <w:tcPr>
                  <w:tcW w:w="1982" w:type="dxa"/>
                  <w:shd w:val="clear" w:color="auto" w:fill="FABF8F" w:themeFill="accent6" w:themeFillTint="99"/>
                </w:tcPr>
                <w:p w:rsidR="00EA2023" w:rsidRPr="00EA2023" w:rsidRDefault="00EA2023" w:rsidP="00E53A8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C00000"/>
                      <w:sz w:val="8"/>
                      <w:szCs w:val="8"/>
                      <w:lang w:eastAsia="ru-RU"/>
                    </w:rPr>
                  </w:pPr>
                </w:p>
                <w:p w:rsidR="00EA2023" w:rsidRDefault="00EA2023" w:rsidP="00E53A8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val="be-BY"/>
                      <w14:reflection w14:blurRad="6350" w14:stA="55000" w14:stPos="0" w14:endA="300" w14:endPos="45500" w14:dist="0" w14:dir="5400000" w14:fadeDir="5400000" w14:sx="100000" w14:sy="-100000" w14:kx="0" w14:ky="0" w14:algn="b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C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6FF176E" wp14:editId="6332CB9F">
                        <wp:extent cx="390525" cy="466725"/>
                        <wp:effectExtent l="38100" t="38100" r="47625" b="47625"/>
                        <wp:docPr id="28" name="Рисунок 28" descr="C:\Users\1956\Desktop\sport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1956\Desktop\sport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99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1180" cy="467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6" w:type="dxa"/>
                  <w:shd w:val="clear" w:color="auto" w:fill="FFFF00"/>
                </w:tcPr>
                <w:p w:rsidR="00EA2023" w:rsidRPr="00EA2023" w:rsidRDefault="00EA2023" w:rsidP="00EA202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8"/>
                      <w:szCs w:val="8"/>
                      <w:lang w:val="be-BY"/>
                      <w14:reflection w14:blurRad="6350" w14:stA="55000" w14:stPos="0" w14:endA="300" w14:endPos="45500" w14:dist="0" w14:dir="5400000" w14:fadeDir="5400000" w14:sx="100000" w14:sy="-100000" w14:kx="0" w14:ky="0" w14:algn="bl"/>
                    </w:rPr>
                  </w:pPr>
                </w:p>
                <w:p w:rsidR="00EA2023" w:rsidRPr="00EA2023" w:rsidRDefault="00EA2023" w:rsidP="00EA202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16"/>
                      <w:szCs w:val="16"/>
                      <w:lang w:val="be-BY"/>
                      <w14:reflection w14:blurRad="6350" w14:stA="55000" w14:stPos="0" w14:endA="300" w14:endPos="45500" w14:dist="0" w14:dir="5400000" w14:fadeDir="5400000" w14:sx="100000" w14:sy="-100000" w14:kx="0" w14:ky="0" w14:algn="bl"/>
                    </w:rPr>
                  </w:pPr>
                </w:p>
                <w:p w:rsidR="00EA2023" w:rsidRPr="001D39F7" w:rsidRDefault="00EA2023" w:rsidP="00EA2023">
                  <w:pPr>
                    <w:shd w:val="clear" w:color="auto" w:fill="F2DBDB" w:themeFill="accent2" w:themeFillTint="33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val="be-BY"/>
                      <w14:reflection w14:blurRad="6350" w14:stA="55000" w14:stPos="0" w14:endA="300" w14:endPos="45500" w14:dist="0" w14:dir="5400000" w14:fadeDir="5400000" w14:sx="100000" w14:sy="-100000" w14:kx="0" w14:ky="0" w14:algn="bl"/>
                    </w:rPr>
                  </w:pPr>
                  <w:r w:rsidRPr="001D39F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val="be-BY"/>
                      <w14:reflection w14:blurRad="6350" w14:stA="55000" w14:stPos="0" w14:endA="300" w14:endPos="45500" w14:dist="0" w14:dir="5400000" w14:fadeDir="5400000" w14:sx="100000" w14:sy="-100000" w14:kx="0" w14:ky="0" w14:algn="bl"/>
                    </w:rPr>
                    <w:t>Палын</w:t>
                  </w:r>
                </w:p>
                <w:p w:rsidR="00EA2023" w:rsidRDefault="00EA2023" w:rsidP="00E53A85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val="be-BY"/>
                      <w14:reflection w14:blurRad="6350" w14:stA="55000" w14:stPos="0" w14:endA="300" w14:endPos="45500" w14:dist="0" w14:dir="5400000" w14:fadeDir="5400000" w14:sx="100000" w14:sy="-100000" w14:kx="0" w14:ky="0" w14:algn="bl"/>
                    </w:rPr>
                  </w:pPr>
                </w:p>
              </w:tc>
            </w:tr>
          </w:tbl>
          <w:p w:rsidR="00E53A85" w:rsidRPr="001D39F7" w:rsidRDefault="00E53A85" w:rsidP="00EA2023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  <w:lang w:val="be-BY"/>
              </w:rPr>
            </w:pPr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  <w:lang w:val="be-BY"/>
              </w:rPr>
              <w:t>Шэрыя галінкі, горкія лісточкі,</w:t>
            </w:r>
          </w:p>
          <w:p w:rsidR="00E53A85" w:rsidRPr="001D39F7" w:rsidRDefault="00E53A85" w:rsidP="001D39F7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Мыюц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мян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роскі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,</w:t>
            </w:r>
          </w:p>
          <w:p w:rsidR="00E53A85" w:rsidRPr="001D39F7" w:rsidRDefault="00E53A85" w:rsidP="001D39F7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песціц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матка-ночка.</w:t>
            </w:r>
          </w:p>
          <w:p w:rsidR="00E53A85" w:rsidRPr="001D39F7" w:rsidRDefault="00E53A85" w:rsidP="001D39F7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Пры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дароз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вырас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,</w:t>
            </w:r>
          </w:p>
          <w:p w:rsidR="00E53A85" w:rsidRPr="001D39F7" w:rsidRDefault="00E53A85" w:rsidP="001D39F7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падарожнікаў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страчаю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,</w:t>
            </w:r>
          </w:p>
          <w:p w:rsidR="00E53A85" w:rsidRPr="001D39F7" w:rsidRDefault="00E53A85" w:rsidP="001D39F7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Пахам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палыновым</w:t>
            </w:r>
            <w:proofErr w:type="spellEnd"/>
          </w:p>
          <w:p w:rsidR="00E53A85" w:rsidRPr="001D39F7" w:rsidRDefault="00E53A85" w:rsidP="001D39F7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ветрык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напаўняю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.</w:t>
            </w:r>
          </w:p>
          <w:p w:rsidR="00E53A85" w:rsidRPr="001D39F7" w:rsidRDefault="00E53A85" w:rsidP="001D39F7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</w:pPr>
            <w:proofErr w:type="gram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У</w:t>
            </w:r>
            <w:proofErr w:type="gram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пояс, у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вяночкі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палын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уплятайц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,</w:t>
            </w:r>
          </w:p>
          <w:p w:rsidR="00E53A85" w:rsidRPr="001D39F7" w:rsidRDefault="00E53A85" w:rsidP="001D39F7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Шчасліва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жывіце</w:t>
            </w:r>
            <w:proofErr w:type="spellEnd"/>
          </w:p>
          <w:p w:rsidR="004344AD" w:rsidRPr="00B06E4C" w:rsidRDefault="00E53A85" w:rsidP="00B06E4C">
            <w:pPr>
              <w:shd w:val="clear" w:color="auto" w:fill="F2DBDB" w:themeFill="accent2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ды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хвароб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 xml:space="preserve"> не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знайц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F703E6"/>
                <w:sz w:val="28"/>
                <w:szCs w:val="28"/>
              </w:rPr>
              <w:t>.</w:t>
            </w:r>
          </w:p>
        </w:tc>
      </w:tr>
      <w:tr w:rsidR="001D39F7" w:rsidTr="001D39F7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tbl>
            <w:tblPr>
              <w:tblStyle w:val="af6"/>
              <w:tblW w:w="0" w:type="auto"/>
              <w:tblInd w:w="25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268"/>
            </w:tblGrid>
            <w:tr w:rsidR="00EA2023" w:rsidTr="00FB7365">
              <w:tc>
                <w:tcPr>
                  <w:tcW w:w="1843" w:type="dxa"/>
                  <w:shd w:val="clear" w:color="auto" w:fill="FABF8F" w:themeFill="accent6" w:themeFillTint="99"/>
                </w:tcPr>
                <w:p w:rsidR="00FB7365" w:rsidRPr="00FB7365" w:rsidRDefault="00FB7365" w:rsidP="001D39F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C00000"/>
                      <w:sz w:val="10"/>
                      <w:szCs w:val="10"/>
                      <w:lang w:eastAsia="ru-RU"/>
                    </w:rPr>
                  </w:pPr>
                </w:p>
                <w:p w:rsidR="00EA2023" w:rsidRDefault="00EA2023" w:rsidP="001D39F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C0000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CEA458E" wp14:editId="727B42D5">
                        <wp:extent cx="428625" cy="523875"/>
                        <wp:effectExtent l="38100" t="38100" r="47625" b="47625"/>
                        <wp:docPr id="317" name="Рисунок 317" descr="C:\Users\1956\Desktop\14_jpg_13360365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1956\Desktop\14_jpg_13360365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EA2023" w:rsidRDefault="00EA2023" w:rsidP="00FB7365">
                  <w:pPr>
                    <w:shd w:val="clear" w:color="auto" w:fill="FFFF0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:rsidR="00EA2023" w:rsidRPr="001D39F7" w:rsidRDefault="00EA2023" w:rsidP="00FB7365">
                  <w:pPr>
                    <w:shd w:val="clear" w:color="auto" w:fill="F2DBDB" w:themeFill="accent2" w:themeFillTint="33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:lang w:val="be-BY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proofErr w:type="spellStart"/>
                  <w:r w:rsidRPr="001D39F7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Крапіва</w:t>
                  </w:r>
                  <w:proofErr w:type="spellEnd"/>
                </w:p>
                <w:p w:rsidR="00EA2023" w:rsidRDefault="00EA2023" w:rsidP="001D39F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:rsidR="001D39F7" w:rsidRPr="001D39F7" w:rsidRDefault="001D39F7" w:rsidP="00EA2023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Я — кусачая трава,</w:t>
            </w:r>
          </w:p>
          <w:p w:rsidR="001D39F7" w:rsidRPr="001D39F7" w:rsidRDefault="001D39F7" w:rsidP="001D39F7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о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вус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рапіва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1D39F7" w:rsidRPr="001D39F7" w:rsidRDefault="001D39F7" w:rsidP="001D39F7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Ты рукой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яне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не тронь,</w:t>
            </w:r>
          </w:p>
          <w:p w:rsidR="001D39F7" w:rsidRPr="001D39F7" w:rsidRDefault="001D39F7" w:rsidP="001D39F7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</w:t>
            </w:r>
            <w:proofErr w:type="gram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істах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аіх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—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агон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1D39F7" w:rsidRPr="001D39F7" w:rsidRDefault="001D39F7" w:rsidP="001D39F7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Я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хоц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і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якучка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,</w:t>
            </w:r>
          </w:p>
          <w:p w:rsidR="001D39F7" w:rsidRPr="001D39F7" w:rsidRDefault="001D39F7" w:rsidP="001D39F7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ы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усім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не </w:t>
            </w:r>
            <w:proofErr w:type="gram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лючка</w:t>
            </w:r>
            <w:proofErr w:type="gram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1D39F7" w:rsidRPr="001D39F7" w:rsidRDefault="001D39F7" w:rsidP="001D39F7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Я з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людзьмі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ябрую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,</w:t>
            </w:r>
          </w:p>
          <w:p w:rsidR="001D39F7" w:rsidRPr="001D39F7" w:rsidRDefault="001D39F7" w:rsidP="001D39F7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на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ечысць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алюю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1D39F7" w:rsidRPr="001D39F7" w:rsidRDefault="001D39F7" w:rsidP="001D39F7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еражыцеся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едзьмы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,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чэрці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,</w:t>
            </w:r>
          </w:p>
          <w:p w:rsidR="001D39F7" w:rsidRPr="00781883" w:rsidRDefault="001D39F7" w:rsidP="00781883">
            <w:pPr>
              <w:shd w:val="clear" w:color="auto" w:fill="E5DFEC" w:themeFill="accent4" w:themeFillTint="33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апяку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я вас да </w:t>
            </w:r>
            <w:proofErr w:type="spellStart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смерці</w:t>
            </w:r>
            <w:proofErr w:type="spellEnd"/>
            <w:r w:rsidRPr="001D39F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</w:tc>
      </w:tr>
    </w:tbl>
    <w:p w:rsidR="004D6B87" w:rsidRPr="001D39F7" w:rsidRDefault="00A460EF" w:rsidP="00781883">
      <w:pPr>
        <w:tabs>
          <w:tab w:val="left" w:pos="3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460EF"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Купалінка.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be-BY"/>
        </w:rPr>
        <w:t xml:space="preserve"> </w:t>
      </w:r>
      <w:r w:rsidRPr="00A460EF">
        <w:rPr>
          <w:rFonts w:ascii="Times New Roman" w:hAnsi="Times New Roman" w:cs="Times New Roman"/>
          <w:sz w:val="28"/>
          <w:szCs w:val="28"/>
          <w:lang w:val="be-BY"/>
        </w:rPr>
        <w:t xml:space="preserve">Традыцыйна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свята </w:t>
      </w:r>
      <w:r w:rsidRPr="00A460EF">
        <w:rPr>
          <w:rFonts w:ascii="Times New Roman" w:hAnsi="Times New Roman" w:cs="Times New Roman"/>
          <w:sz w:val="28"/>
          <w:szCs w:val="28"/>
          <w:lang w:val="be-BY"/>
        </w:rPr>
        <w:t>ўпрыгожваюць дзяўчыну Купаву або маладую бярозку або вярбу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344AD">
        <w:rPr>
          <w:lang w:val="be-BY"/>
        </w:rPr>
        <w:t xml:space="preserve"> </w:t>
      </w:r>
      <w:r w:rsidR="004344AD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A460EF">
        <w:rPr>
          <w:rFonts w:ascii="Times New Roman" w:hAnsi="Times New Roman" w:cs="Times New Roman"/>
          <w:sz w:val="28"/>
          <w:szCs w:val="28"/>
          <w:lang w:val="be-BY"/>
        </w:rPr>
        <w:t>рэўца ўпрыгожваюць стужачкамі і кветкамі.</w:t>
      </w:r>
      <w:r w:rsidRPr="004344AD">
        <w:rPr>
          <w:lang w:val="be-BY"/>
        </w:rPr>
        <w:t xml:space="preserve"> </w:t>
      </w:r>
      <w:r w:rsidRPr="00A460EF">
        <w:rPr>
          <w:rFonts w:ascii="Times New Roman" w:hAnsi="Times New Roman" w:cs="Times New Roman"/>
          <w:sz w:val="28"/>
          <w:szCs w:val="28"/>
          <w:lang w:val="be-BY"/>
        </w:rPr>
        <w:t xml:space="preserve">У канцы свята кожны з </w:t>
      </w:r>
      <w:r w:rsidR="004344AD">
        <w:rPr>
          <w:rFonts w:ascii="Times New Roman" w:hAnsi="Times New Roman" w:cs="Times New Roman"/>
          <w:sz w:val="28"/>
          <w:szCs w:val="28"/>
          <w:lang w:val="be-BY"/>
        </w:rPr>
        <w:t>вас можа падыйсці да дрэўца з стужачкай і завяз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344AD">
        <w:rPr>
          <w:rFonts w:ascii="Times New Roman" w:hAnsi="Times New Roman" w:cs="Times New Roman"/>
          <w:sz w:val="28"/>
          <w:szCs w:val="28"/>
          <w:lang w:val="be-BY"/>
        </w:rPr>
        <w:t xml:space="preserve">яе </w:t>
      </w:r>
      <w:r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="004344AD">
        <w:rPr>
          <w:rFonts w:ascii="Times New Roman" w:hAnsi="Times New Roman" w:cs="Times New Roman"/>
          <w:sz w:val="28"/>
          <w:szCs w:val="28"/>
          <w:lang w:val="be-BY"/>
        </w:rPr>
        <w:t xml:space="preserve"> бярозе</w:t>
      </w:r>
      <w:r w:rsidRPr="00A460EF">
        <w:rPr>
          <w:rFonts w:ascii="Times New Roman" w:hAnsi="Times New Roman" w:cs="Times New Roman"/>
          <w:sz w:val="28"/>
          <w:szCs w:val="28"/>
          <w:lang w:val="be-BY"/>
        </w:rPr>
        <w:t xml:space="preserve">, пра сябе прамаўляючы </w:t>
      </w:r>
      <w:r w:rsidRPr="001D39F7">
        <w:rPr>
          <w:rFonts w:ascii="Times New Roman" w:hAnsi="Times New Roman" w:cs="Times New Roman"/>
          <w:b/>
          <w:color w:val="C00000"/>
          <w:sz w:val="28"/>
          <w:szCs w:val="28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аветнае жаданне</w:t>
      </w:r>
      <w:r w:rsidRPr="001D39F7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4344AD" w:rsidRPr="004344AD" w:rsidRDefault="004344AD" w:rsidP="005D6A9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44AD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AD"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AD">
        <w:rPr>
          <w:rFonts w:ascii="Times New Roman" w:hAnsi="Times New Roman" w:cs="Times New Roman"/>
          <w:sz w:val="28"/>
          <w:szCs w:val="28"/>
        </w:rPr>
        <w:t>цудоўнае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свята.</w:t>
      </w:r>
    </w:p>
    <w:p w:rsidR="004344AD" w:rsidRPr="004344AD" w:rsidRDefault="004344AD" w:rsidP="005D6A9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44AD">
        <w:rPr>
          <w:rFonts w:ascii="Times New Roman" w:hAnsi="Times New Roman" w:cs="Times New Roman"/>
          <w:sz w:val="28"/>
          <w:szCs w:val="28"/>
        </w:rPr>
        <w:t xml:space="preserve">Было ў нас </w:t>
      </w:r>
      <w:proofErr w:type="spellStart"/>
      <w:r w:rsidRPr="004344AD">
        <w:rPr>
          <w:rFonts w:ascii="Times New Roman" w:hAnsi="Times New Roman" w:cs="Times New Roman"/>
          <w:sz w:val="28"/>
          <w:szCs w:val="28"/>
        </w:rPr>
        <w:t>сёння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AD">
        <w:rPr>
          <w:rFonts w:ascii="Times New Roman" w:hAnsi="Times New Roman" w:cs="Times New Roman"/>
          <w:sz w:val="28"/>
          <w:szCs w:val="28"/>
        </w:rPr>
        <w:t>прыгодаў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AD"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>.</w:t>
      </w:r>
    </w:p>
    <w:p w:rsidR="002769D2" w:rsidRDefault="004344AD" w:rsidP="005D6A94">
      <w:pPr>
        <w:tabs>
          <w:tab w:val="left" w:pos="372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4344AD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AD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AD">
        <w:rPr>
          <w:rFonts w:ascii="Times New Roman" w:hAnsi="Times New Roman" w:cs="Times New Roman"/>
          <w:sz w:val="28"/>
          <w:szCs w:val="28"/>
        </w:rPr>
        <w:t>развітацца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настала</w:t>
      </w:r>
      <w:r>
        <w:rPr>
          <w:rFonts w:ascii="GaramondNarrowC-Light" w:hAnsi="GaramondNarrowC-Light" w:cs="GaramondNarrowC-Light"/>
          <w:sz w:val="20"/>
          <w:szCs w:val="20"/>
        </w:rPr>
        <w:t xml:space="preserve"> </w:t>
      </w:r>
      <w:r w:rsidRPr="004344AD">
        <w:rPr>
          <w:rFonts w:ascii="Times New Roman" w:hAnsi="Times New Roman" w:cs="Times New Roman"/>
          <w:sz w:val="28"/>
          <w:szCs w:val="28"/>
        </w:rPr>
        <w:t>пара.</w:t>
      </w:r>
    </w:p>
    <w:p w:rsidR="004344AD" w:rsidRPr="004344AD" w:rsidRDefault="004344AD" w:rsidP="005D6A9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344AD">
        <w:rPr>
          <w:rFonts w:ascii="Times New Roman" w:hAnsi="Times New Roman" w:cs="Times New Roman"/>
          <w:sz w:val="28"/>
          <w:szCs w:val="28"/>
          <w:lang w:val="be-BY"/>
        </w:rPr>
        <w:t>Жывіце ў згодзе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344AD">
        <w:rPr>
          <w:rFonts w:ascii="Times New Roman" w:hAnsi="Times New Roman" w:cs="Times New Roman"/>
          <w:sz w:val="28"/>
          <w:szCs w:val="28"/>
          <w:lang w:val="be-BY"/>
        </w:rPr>
        <w:t>бацькоў паважайце</w:t>
      </w:r>
    </w:p>
    <w:p w:rsidR="00FB7365" w:rsidRPr="00B06E4C" w:rsidRDefault="004344AD" w:rsidP="005D6A94">
      <w:pPr>
        <w:tabs>
          <w:tab w:val="left" w:pos="3720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4344AD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родных </w:t>
      </w:r>
      <w:proofErr w:type="spellStart"/>
      <w:r w:rsidRPr="004344AD">
        <w:rPr>
          <w:rFonts w:ascii="Times New Roman" w:hAnsi="Times New Roman" w:cs="Times New Roman"/>
          <w:sz w:val="28"/>
          <w:szCs w:val="28"/>
        </w:rPr>
        <w:t>карэннеў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344AD">
        <w:rPr>
          <w:rFonts w:ascii="Times New Roman" w:hAnsi="Times New Roman" w:cs="Times New Roman"/>
          <w:sz w:val="28"/>
          <w:szCs w:val="28"/>
        </w:rPr>
        <w:t>забывайце</w:t>
      </w:r>
      <w:proofErr w:type="spellEnd"/>
      <w:r w:rsidRPr="004344AD">
        <w:rPr>
          <w:rFonts w:ascii="Times New Roman" w:hAnsi="Times New Roman" w:cs="Times New Roman"/>
          <w:sz w:val="28"/>
          <w:szCs w:val="28"/>
        </w:rPr>
        <w:t>!</w:t>
      </w:r>
      <w:bookmarkStart w:id="0" w:name="_GoBack"/>
      <w:bookmarkEnd w:id="0"/>
    </w:p>
    <w:p w:rsidR="00576432" w:rsidRDefault="00576432" w:rsidP="00781883">
      <w:pPr>
        <w:tabs>
          <w:tab w:val="left" w:pos="3720"/>
        </w:tabs>
        <w:spacing w:after="0" w:line="240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p w:rsidR="005D6A94" w:rsidRPr="005D6A94" w:rsidRDefault="005D6A94" w:rsidP="002769D2">
      <w:pPr>
        <w:tabs>
          <w:tab w:val="left" w:pos="3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val="be-BY"/>
        </w:rPr>
      </w:pPr>
    </w:p>
    <w:p w:rsidR="002769D2" w:rsidRDefault="002769D2" w:rsidP="002769D2">
      <w:pPr>
        <w:tabs>
          <w:tab w:val="left" w:pos="3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 w:rsidRPr="002769D2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Літаратура</w:t>
      </w:r>
    </w:p>
    <w:p w:rsidR="00576432" w:rsidRPr="00781883" w:rsidRDefault="00576432" w:rsidP="002769D2">
      <w:pPr>
        <w:tabs>
          <w:tab w:val="left" w:pos="3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val="be-BY"/>
        </w:rPr>
      </w:pPr>
    </w:p>
    <w:p w:rsidR="002769D2" w:rsidRPr="00B06E4C" w:rsidRDefault="002769D2" w:rsidP="002769D2">
      <w:pPr>
        <w:tabs>
          <w:tab w:val="left" w:pos="3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10"/>
          <w:szCs w:val="10"/>
          <w:lang w:val="be-BY"/>
        </w:rPr>
      </w:pPr>
    </w:p>
    <w:p w:rsidR="002769D2" w:rsidRPr="00AC3516" w:rsidRDefault="002769D2" w:rsidP="00781883">
      <w:pPr>
        <w:pStyle w:val="ab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C3516">
        <w:rPr>
          <w:rFonts w:ascii="Times New Roman" w:hAnsi="Times New Roman" w:cs="Times New Roman"/>
          <w:sz w:val="28"/>
          <w:szCs w:val="28"/>
          <w:lang w:val="be-BY"/>
        </w:rPr>
        <w:t>Вількін, Я.Р. Беларускія народныя гульні</w:t>
      </w:r>
      <w:r w:rsidR="00AC3516" w:rsidRPr="00AC3516">
        <w:rPr>
          <w:rFonts w:ascii="Times New Roman" w:hAnsi="Times New Roman" w:cs="Times New Roman"/>
          <w:sz w:val="28"/>
          <w:szCs w:val="28"/>
          <w:lang w:val="be-BY"/>
        </w:rPr>
        <w:t>. – Мн.: Беларусь, 1996. – 86 с.</w:t>
      </w:r>
    </w:p>
    <w:p w:rsidR="002769D2" w:rsidRPr="00AC3516" w:rsidRDefault="002769D2" w:rsidP="00781883">
      <w:pPr>
        <w:pStyle w:val="af7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left="0" w:firstLine="426"/>
        <w:jc w:val="both"/>
        <w:textAlignment w:val="top"/>
        <w:rPr>
          <w:sz w:val="28"/>
          <w:szCs w:val="28"/>
        </w:rPr>
      </w:pPr>
      <w:r w:rsidRPr="00AC3516">
        <w:rPr>
          <w:sz w:val="28"/>
          <w:szCs w:val="28"/>
          <w:shd w:val="clear" w:color="auto" w:fill="FFFFFF"/>
        </w:rPr>
        <w:t>Петров</w:t>
      </w:r>
      <w:r w:rsidRPr="00AC3516">
        <w:rPr>
          <w:sz w:val="28"/>
          <w:szCs w:val="28"/>
          <w:shd w:val="clear" w:color="auto" w:fill="FFFFFF"/>
          <w:lang w:val="be-BY"/>
        </w:rPr>
        <w:t>,</w:t>
      </w:r>
      <w:r w:rsidRPr="00AC3516">
        <w:rPr>
          <w:sz w:val="28"/>
          <w:szCs w:val="28"/>
          <w:shd w:val="clear" w:color="auto" w:fill="FFFFFF"/>
        </w:rPr>
        <w:t xml:space="preserve"> В. М., Гришина</w:t>
      </w:r>
      <w:r w:rsidRPr="00AC3516">
        <w:rPr>
          <w:sz w:val="28"/>
          <w:szCs w:val="28"/>
          <w:shd w:val="clear" w:color="auto" w:fill="FFFFFF"/>
          <w:lang w:val="be-BY"/>
        </w:rPr>
        <w:t>,</w:t>
      </w:r>
      <w:r w:rsidRPr="00AC3516">
        <w:rPr>
          <w:sz w:val="28"/>
          <w:szCs w:val="28"/>
          <w:shd w:val="clear" w:color="auto" w:fill="FFFFFF"/>
        </w:rPr>
        <w:t xml:space="preserve"> Г. Н., Короткова</w:t>
      </w:r>
      <w:r w:rsidRPr="00AC3516">
        <w:rPr>
          <w:sz w:val="28"/>
          <w:szCs w:val="28"/>
          <w:shd w:val="clear" w:color="auto" w:fill="FFFFFF"/>
          <w:lang w:val="be-BY"/>
        </w:rPr>
        <w:t>,</w:t>
      </w:r>
      <w:r w:rsidRPr="00AC3516">
        <w:rPr>
          <w:sz w:val="28"/>
          <w:szCs w:val="28"/>
          <w:shd w:val="clear" w:color="auto" w:fill="FFFFFF"/>
        </w:rPr>
        <w:t xml:space="preserve"> Л. Д. Летние праздники, игры и забавы для детей. – Москва: «Сфера», 1999. – 128 с.</w:t>
      </w:r>
    </w:p>
    <w:p w:rsidR="002769D2" w:rsidRPr="00856BDF" w:rsidRDefault="002769D2" w:rsidP="00781883">
      <w:pPr>
        <w:pStyle w:val="ab"/>
        <w:tabs>
          <w:tab w:val="left" w:pos="70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клип </w:t>
      </w:r>
      <w:hyperlink r:id="rId52" w:history="1">
        <w:r w:rsidRPr="00856BDF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youtube.com/watch?v=hHqPq9V_ogM</w:t>
        </w:r>
      </w:hyperlink>
      <w:r w:rsidRPr="0085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9D2" w:rsidRPr="00856BDF" w:rsidRDefault="002769D2" w:rsidP="00781883">
      <w:pPr>
        <w:pStyle w:val="ab"/>
        <w:spacing w:after="0" w:line="360" w:lineRule="auto"/>
        <w:ind w:firstLine="14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E4C" w:rsidRPr="0085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hyperlink r:id="rId53" w:history="1">
        <w:r w:rsidRPr="00856BDF"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allforchildren.ru/games/active1-24.php</w:t>
        </w:r>
      </w:hyperlink>
      <w:r w:rsidRPr="00856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769D2" w:rsidRPr="00856BDF" w:rsidRDefault="002769D2" w:rsidP="00781883">
      <w:pPr>
        <w:pStyle w:val="af7"/>
        <w:shd w:val="clear" w:color="auto" w:fill="FFFFFF"/>
        <w:spacing w:before="0" w:beforeAutospacing="0" w:after="0" w:afterAutospacing="0" w:line="360" w:lineRule="auto"/>
        <w:ind w:left="720" w:firstLine="1407"/>
        <w:jc w:val="both"/>
        <w:textAlignment w:val="top"/>
        <w:rPr>
          <w:rFonts w:eastAsiaTheme="majorEastAsia"/>
          <w:sz w:val="28"/>
          <w:szCs w:val="28"/>
          <w:shd w:val="clear" w:color="auto" w:fill="FFFFFF"/>
          <w:lang w:val="be-BY"/>
        </w:rPr>
      </w:pPr>
      <w:r w:rsidRPr="00856BDF">
        <w:rPr>
          <w:sz w:val="28"/>
          <w:szCs w:val="28"/>
          <w:shd w:val="clear" w:color="auto" w:fill="FFFFFF"/>
        </w:rPr>
        <w:t xml:space="preserve"> </w:t>
      </w:r>
      <w:r w:rsidR="00B06E4C" w:rsidRPr="00856BDF">
        <w:rPr>
          <w:sz w:val="28"/>
          <w:szCs w:val="28"/>
          <w:shd w:val="clear" w:color="auto" w:fill="FFFFFF"/>
        </w:rPr>
        <w:t xml:space="preserve">     </w:t>
      </w:r>
      <w:hyperlink r:id="rId54" w:history="1">
        <w:r w:rsidRPr="00856BDF">
          <w:rPr>
            <w:rStyle w:val="af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http://www.calend.ru/holidays/0/0/206</w:t>
        </w:r>
      </w:hyperlink>
    </w:p>
    <w:p w:rsidR="002769D2" w:rsidRDefault="004344AD" w:rsidP="00781883">
      <w:pPr>
        <w:pStyle w:val="af7"/>
        <w:shd w:val="clear" w:color="auto" w:fill="FFFFFF"/>
        <w:spacing w:before="0" w:beforeAutospacing="0" w:after="0" w:afterAutospacing="0" w:line="360" w:lineRule="auto"/>
        <w:ind w:left="720" w:firstLine="1407"/>
        <w:jc w:val="both"/>
        <w:textAlignment w:val="top"/>
        <w:rPr>
          <w:b/>
          <w:color w:val="FF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</w:p>
    <w:p w:rsidR="002769D2" w:rsidRPr="002769D2" w:rsidRDefault="002769D2" w:rsidP="002769D2">
      <w:pPr>
        <w:tabs>
          <w:tab w:val="left" w:pos="3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</w:p>
    <w:sectPr w:rsidR="002769D2" w:rsidRPr="002769D2" w:rsidSect="00781883">
      <w:pgSz w:w="11906" w:h="16838"/>
      <w:pgMar w:top="993" w:right="851" w:bottom="1134" w:left="1701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C7" w:rsidRDefault="00B13CC7" w:rsidP="00576432">
      <w:pPr>
        <w:spacing w:after="0" w:line="240" w:lineRule="auto"/>
      </w:pPr>
      <w:r>
        <w:separator/>
      </w:r>
    </w:p>
  </w:endnote>
  <w:endnote w:type="continuationSeparator" w:id="0">
    <w:p w:rsidR="00B13CC7" w:rsidRDefault="00B13CC7" w:rsidP="0057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Narrow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32" w:rsidRDefault="00576432">
    <w:pPr>
      <w:pStyle w:val="afb"/>
      <w:jc w:val="right"/>
    </w:pPr>
  </w:p>
  <w:p w:rsidR="00576432" w:rsidRDefault="0057643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C7" w:rsidRDefault="00B13CC7" w:rsidP="00576432">
      <w:pPr>
        <w:spacing w:after="0" w:line="240" w:lineRule="auto"/>
      </w:pPr>
      <w:r>
        <w:separator/>
      </w:r>
    </w:p>
  </w:footnote>
  <w:footnote w:type="continuationSeparator" w:id="0">
    <w:p w:rsidR="00B13CC7" w:rsidRDefault="00B13CC7" w:rsidP="0057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D87"/>
    <w:multiLevelType w:val="hybridMultilevel"/>
    <w:tmpl w:val="DE5C25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CE5A8F"/>
    <w:multiLevelType w:val="hybridMultilevel"/>
    <w:tmpl w:val="7480B71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33554"/>
    <w:multiLevelType w:val="hybridMultilevel"/>
    <w:tmpl w:val="CE68F958"/>
    <w:lvl w:ilvl="0" w:tplc="773A58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94CB7"/>
    <w:multiLevelType w:val="hybridMultilevel"/>
    <w:tmpl w:val="923E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065D2"/>
    <w:multiLevelType w:val="hybridMultilevel"/>
    <w:tmpl w:val="78109708"/>
    <w:lvl w:ilvl="0" w:tplc="B0C29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6F"/>
    <w:rsid w:val="00024A99"/>
    <w:rsid w:val="0008531B"/>
    <w:rsid w:val="000F7A88"/>
    <w:rsid w:val="00145D62"/>
    <w:rsid w:val="0015710D"/>
    <w:rsid w:val="001B059C"/>
    <w:rsid w:val="001B63E3"/>
    <w:rsid w:val="001D39F7"/>
    <w:rsid w:val="00214D3A"/>
    <w:rsid w:val="002769D2"/>
    <w:rsid w:val="0030505D"/>
    <w:rsid w:val="00321125"/>
    <w:rsid w:val="003C7C56"/>
    <w:rsid w:val="003F276F"/>
    <w:rsid w:val="003F324D"/>
    <w:rsid w:val="0042120A"/>
    <w:rsid w:val="00422823"/>
    <w:rsid w:val="004344AD"/>
    <w:rsid w:val="004B1A6D"/>
    <w:rsid w:val="004D6B87"/>
    <w:rsid w:val="005256B7"/>
    <w:rsid w:val="005477CF"/>
    <w:rsid w:val="00576432"/>
    <w:rsid w:val="005D6A94"/>
    <w:rsid w:val="005E445E"/>
    <w:rsid w:val="005F08D3"/>
    <w:rsid w:val="00685429"/>
    <w:rsid w:val="00731023"/>
    <w:rsid w:val="007337BA"/>
    <w:rsid w:val="00781883"/>
    <w:rsid w:val="007A68AA"/>
    <w:rsid w:val="007B56D7"/>
    <w:rsid w:val="007C60E1"/>
    <w:rsid w:val="00856BDF"/>
    <w:rsid w:val="00907019"/>
    <w:rsid w:val="00926C24"/>
    <w:rsid w:val="00936042"/>
    <w:rsid w:val="009B3092"/>
    <w:rsid w:val="009C0A90"/>
    <w:rsid w:val="009C30EF"/>
    <w:rsid w:val="009E2660"/>
    <w:rsid w:val="00A07C7A"/>
    <w:rsid w:val="00A11093"/>
    <w:rsid w:val="00A460EF"/>
    <w:rsid w:val="00AA2713"/>
    <w:rsid w:val="00AA5815"/>
    <w:rsid w:val="00AC3516"/>
    <w:rsid w:val="00B06E4C"/>
    <w:rsid w:val="00B07B7C"/>
    <w:rsid w:val="00B13C00"/>
    <w:rsid w:val="00B13CC7"/>
    <w:rsid w:val="00B312D5"/>
    <w:rsid w:val="00BB29D9"/>
    <w:rsid w:val="00C215A7"/>
    <w:rsid w:val="00C91F36"/>
    <w:rsid w:val="00D113D7"/>
    <w:rsid w:val="00DE74D3"/>
    <w:rsid w:val="00DF03BB"/>
    <w:rsid w:val="00E05876"/>
    <w:rsid w:val="00E53A85"/>
    <w:rsid w:val="00E53C71"/>
    <w:rsid w:val="00EA2023"/>
    <w:rsid w:val="00ED5106"/>
    <w:rsid w:val="00F275F2"/>
    <w:rsid w:val="00FA3D69"/>
    <w:rsid w:val="00FB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F2"/>
  </w:style>
  <w:style w:type="paragraph" w:styleId="1">
    <w:name w:val="heading 1"/>
    <w:basedOn w:val="a"/>
    <w:next w:val="a"/>
    <w:link w:val="10"/>
    <w:uiPriority w:val="9"/>
    <w:qFormat/>
    <w:rsid w:val="00F275F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5F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5F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5F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5F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5F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5F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5F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5F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5F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75F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F275F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5F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275F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75F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5F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275F2"/>
    <w:rPr>
      <w:b/>
      <w:bCs/>
      <w:spacing w:val="0"/>
    </w:rPr>
  </w:style>
  <w:style w:type="character" w:styleId="a9">
    <w:name w:val="Emphasis"/>
    <w:uiPriority w:val="20"/>
    <w:qFormat/>
    <w:rsid w:val="00F275F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75F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275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5F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75F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75F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75F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75F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75F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75F2"/>
    <w:rPr>
      <w:smallCaps/>
    </w:rPr>
  </w:style>
  <w:style w:type="character" w:styleId="af1">
    <w:name w:val="Intense Reference"/>
    <w:uiPriority w:val="32"/>
    <w:qFormat/>
    <w:rsid w:val="00F275F2"/>
    <w:rPr>
      <w:b/>
      <w:bCs/>
      <w:smallCaps/>
      <w:color w:val="auto"/>
    </w:rPr>
  </w:style>
  <w:style w:type="character" w:styleId="af2">
    <w:name w:val="Book Title"/>
    <w:uiPriority w:val="33"/>
    <w:qFormat/>
    <w:rsid w:val="00F275F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75F2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C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60E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1B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E2660"/>
  </w:style>
  <w:style w:type="paragraph" w:styleId="af7">
    <w:name w:val="Normal (Web)"/>
    <w:basedOn w:val="a"/>
    <w:uiPriority w:val="99"/>
    <w:unhideWhenUsed/>
    <w:rsid w:val="002769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769D2"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rsid w:val="0057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76432"/>
  </w:style>
  <w:style w:type="paragraph" w:styleId="afb">
    <w:name w:val="footer"/>
    <w:basedOn w:val="a"/>
    <w:link w:val="afc"/>
    <w:uiPriority w:val="99"/>
    <w:unhideWhenUsed/>
    <w:rsid w:val="0057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76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F2"/>
  </w:style>
  <w:style w:type="paragraph" w:styleId="1">
    <w:name w:val="heading 1"/>
    <w:basedOn w:val="a"/>
    <w:next w:val="a"/>
    <w:link w:val="10"/>
    <w:uiPriority w:val="9"/>
    <w:qFormat/>
    <w:rsid w:val="00F275F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5F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5F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5F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5F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5F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5F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5F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5F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5F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75F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75F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F275F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5F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275F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75F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5F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275F2"/>
    <w:rPr>
      <w:b/>
      <w:bCs/>
      <w:spacing w:val="0"/>
    </w:rPr>
  </w:style>
  <w:style w:type="character" w:styleId="a9">
    <w:name w:val="Emphasis"/>
    <w:uiPriority w:val="20"/>
    <w:qFormat/>
    <w:rsid w:val="00F275F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75F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275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5F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75F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75F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75F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75F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75F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75F2"/>
    <w:rPr>
      <w:smallCaps/>
    </w:rPr>
  </w:style>
  <w:style w:type="character" w:styleId="af1">
    <w:name w:val="Intense Reference"/>
    <w:uiPriority w:val="32"/>
    <w:qFormat/>
    <w:rsid w:val="00F275F2"/>
    <w:rPr>
      <w:b/>
      <w:bCs/>
      <w:smallCaps/>
      <w:color w:val="auto"/>
    </w:rPr>
  </w:style>
  <w:style w:type="character" w:styleId="af2">
    <w:name w:val="Book Title"/>
    <w:uiPriority w:val="33"/>
    <w:qFormat/>
    <w:rsid w:val="00F275F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75F2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C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C60E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1B0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E2660"/>
  </w:style>
  <w:style w:type="paragraph" w:styleId="af7">
    <w:name w:val="Normal (Web)"/>
    <w:basedOn w:val="a"/>
    <w:uiPriority w:val="99"/>
    <w:unhideWhenUsed/>
    <w:rsid w:val="002769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2769D2"/>
    <w:rPr>
      <w:color w:val="0000FF"/>
      <w:u w:val="single"/>
    </w:rPr>
  </w:style>
  <w:style w:type="paragraph" w:styleId="af9">
    <w:name w:val="header"/>
    <w:basedOn w:val="a"/>
    <w:link w:val="afa"/>
    <w:uiPriority w:val="99"/>
    <w:unhideWhenUsed/>
    <w:rsid w:val="0057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76432"/>
  </w:style>
  <w:style w:type="paragraph" w:styleId="afb">
    <w:name w:val="footer"/>
    <w:basedOn w:val="a"/>
    <w:link w:val="afc"/>
    <w:uiPriority w:val="99"/>
    <w:unhideWhenUsed/>
    <w:rsid w:val="00576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7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68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hyperlink" Target="http://www.calend.ru/holidays/0/0/2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temu.by/wp-content/uploads/2014/07/116.jp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allforchildren.ru/games/active1-24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vtemu.by/wp-content/uploads/2014/07/214.jpg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://www.youtube.com/watch?v=hHqPq9V_og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6560-B117-4DC3-815D-EE2450B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5-08-10T15:01:00Z</dcterms:created>
  <dcterms:modified xsi:type="dcterms:W3CDTF">2017-01-08T11:02:00Z</dcterms:modified>
</cp:coreProperties>
</file>